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F20" w14:textId="77777777" w:rsidR="00BE20B7" w:rsidRPr="00BE20B7" w:rsidRDefault="00BE20B7"/>
    <w:p w14:paraId="7D6C1EB9" w14:textId="77777777" w:rsidR="00BE20B7" w:rsidRDefault="00BE20B7" w:rsidP="00BE20B7">
      <w:pPr>
        <w:spacing w:after="3" w:line="360" w:lineRule="auto"/>
        <w:ind w:left="798" w:right="663"/>
        <w:jc w:val="center"/>
        <w:rPr>
          <w:rFonts w:eastAsia="Calibri" w:cs="Calibri"/>
          <w:b/>
          <w:sz w:val="52"/>
        </w:rPr>
      </w:pPr>
      <w:r w:rsidRPr="00BE20B7">
        <w:rPr>
          <w:noProof/>
        </w:rPr>
        <w:drawing>
          <wp:inline distT="0" distB="0" distL="0" distR="0" wp14:anchorId="67160B97" wp14:editId="53C788C1">
            <wp:extent cx="3174725" cy="3147237"/>
            <wp:effectExtent l="0" t="0" r="698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950" cy="31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B54" w14:textId="77777777" w:rsidR="00BE20B7" w:rsidRDefault="00BE20B7" w:rsidP="00BE20B7">
      <w:pPr>
        <w:spacing w:line="360" w:lineRule="auto"/>
        <w:ind w:right="663"/>
        <w:rPr>
          <w:rFonts w:eastAsia="Calibri" w:cs="Calibri"/>
          <w:b/>
          <w:sz w:val="56"/>
        </w:rPr>
      </w:pPr>
    </w:p>
    <w:p w14:paraId="31CAA7FA" w14:textId="77777777" w:rsidR="00BE20B7" w:rsidRPr="00BE20B7" w:rsidRDefault="00BE20B7" w:rsidP="00BE20B7">
      <w:pPr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CURSO DESARROLLO FULL STACK BASICO</w:t>
      </w:r>
    </w:p>
    <w:p w14:paraId="469B0014" w14:textId="77777777" w:rsidR="00BE20B7" w:rsidRPr="00BE20B7" w:rsidRDefault="00BE20B7" w:rsidP="00BE20B7">
      <w:pPr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 xml:space="preserve">UNIDAD NUEVE  </w:t>
      </w:r>
    </w:p>
    <w:p w14:paraId="435EEC70" w14:textId="77777777" w:rsidR="00BE20B7" w:rsidRPr="00BE20B7" w:rsidRDefault="00BE20B7" w:rsidP="00BE20B7">
      <w:pPr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GRUPO 03</w:t>
      </w:r>
    </w:p>
    <w:p w14:paraId="2BA1511E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66B1A9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8CE657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311677F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60434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A6CD3BC" w14:textId="77777777" w:rsidR="00BE20B7" w:rsidRP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C0397C8" w14:textId="77777777" w:rsidR="00BE20B7" w:rsidRDefault="00BE20B7" w:rsidP="00BE20B7">
      <w:pPr>
        <w:spacing w:after="247"/>
        <w:ind w:left="15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>INTRODUCCIÓN AL FRONTEND</w:t>
      </w:r>
    </w:p>
    <w:p w14:paraId="20E2AE3F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3437184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26CDF91C" w14:textId="07AECF22" w:rsidR="00BE20B7" w:rsidRPr="00364E2F" w:rsidRDefault="002C3234" w:rsidP="00BE20B7">
      <w:pPr>
        <w:spacing w:after="247"/>
        <w:ind w:left="15" w:right="5"/>
        <w:jc w:val="center"/>
        <w:rPr>
          <w:rFonts w:eastAsia="Calibri" w:cs="Calibri"/>
          <w:b/>
          <w:sz w:val="32"/>
          <w:szCs w:val="32"/>
          <w:highlight w:val="yellow"/>
        </w:rPr>
      </w:pPr>
      <w:r w:rsidRPr="00364E2F">
        <w:rPr>
          <w:rFonts w:eastAsia="Calibri" w:cs="Calibri"/>
          <w:b/>
          <w:sz w:val="32"/>
          <w:szCs w:val="32"/>
        </w:rPr>
        <w:t>MARTHA TATIANA DÍAZ URREGO</w:t>
      </w:r>
    </w:p>
    <w:p w14:paraId="46DA7612" w14:textId="1EBA89B8" w:rsidR="00BE20B7" w:rsidRPr="00364E2F" w:rsidRDefault="002C3234" w:rsidP="00BE20B7">
      <w:pPr>
        <w:spacing w:after="247"/>
        <w:ind w:left="15" w:right="5"/>
        <w:jc w:val="center"/>
        <w:rPr>
          <w:rFonts w:eastAsia="Calibri" w:cs="Calibri"/>
          <w:b/>
          <w:sz w:val="22"/>
          <w:szCs w:val="22"/>
        </w:rPr>
      </w:pPr>
      <w:r w:rsidRPr="00364E2F">
        <w:rPr>
          <w:rFonts w:eastAsia="Calibri" w:cs="Calibri"/>
          <w:b/>
          <w:sz w:val="22"/>
          <w:szCs w:val="22"/>
        </w:rPr>
        <w:t>Correo: tatiana.diazu@gmail.com</w:t>
      </w:r>
    </w:p>
    <w:p w14:paraId="45F074A5" w14:textId="77777777" w:rsidR="001E57D7" w:rsidRDefault="001E57D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34B7AB32" w14:textId="2C0D67B7" w:rsidR="00BE20B7" w:rsidRPr="00364E2F" w:rsidRDefault="00276799" w:rsidP="00364E2F">
      <w:pPr>
        <w:spacing w:after="247"/>
        <w:ind w:left="15" w:right="5"/>
        <w:jc w:val="center"/>
        <w:rPr>
          <w:rFonts w:eastAsia="Calibri" w:cs="Calibri"/>
          <w:b/>
        </w:rPr>
      </w:pPr>
      <w:r w:rsidRPr="00364E2F">
        <w:rPr>
          <w:rFonts w:eastAsia="Calibri" w:cs="Calibri"/>
          <w:b/>
        </w:rPr>
        <w:t xml:space="preserve">Docente: </w:t>
      </w:r>
      <w:r w:rsidR="00364E2F" w:rsidRPr="00364E2F">
        <w:rPr>
          <w:rFonts w:eastAsia="Calibri" w:cs="Calibri"/>
          <w:b/>
        </w:rPr>
        <w:t>JHESHUA DANNNAD JARED LARROTA</w:t>
      </w:r>
    </w:p>
    <w:p w14:paraId="052F5B0F" w14:textId="77777777" w:rsidR="00BE20B7" w:rsidRPr="00766012" w:rsidRDefault="00BE20B7" w:rsidP="00766012">
      <w:pPr>
        <w:spacing w:after="162"/>
        <w:rPr>
          <w:sz w:val="22"/>
        </w:rPr>
      </w:pPr>
      <w:r w:rsidRPr="00BE20B7">
        <w:rPr>
          <w:color w:val="4472C4"/>
          <w:sz w:val="52"/>
        </w:rPr>
        <w:t xml:space="preserve"> </w:t>
      </w:r>
    </w:p>
    <w:p w14:paraId="04C50347" w14:textId="77777777" w:rsidR="00BE20B7" w:rsidRPr="00BE20B7" w:rsidRDefault="00BE20B7" w:rsidP="00BE20B7">
      <w:pPr>
        <w:spacing w:after="41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 </w:t>
      </w:r>
    </w:p>
    <w:p w14:paraId="151B7072" w14:textId="0409DA02" w:rsidR="00BE20B7" w:rsidRPr="00364E2F" w:rsidRDefault="001A141F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32"/>
          <w:szCs w:val="32"/>
        </w:rPr>
      </w:pPr>
      <w:r w:rsidRPr="00364E2F">
        <w:rPr>
          <w:rFonts w:eastAsia="Calibri" w:cs="Calibri"/>
          <w:b/>
          <w:sz w:val="32"/>
          <w:szCs w:val="32"/>
        </w:rPr>
        <w:t>13</w:t>
      </w:r>
      <w:r w:rsidR="00BE20B7" w:rsidRPr="00364E2F">
        <w:rPr>
          <w:rFonts w:eastAsia="Calibri" w:cs="Calibri"/>
          <w:b/>
          <w:sz w:val="32"/>
          <w:szCs w:val="32"/>
        </w:rPr>
        <w:t>/</w:t>
      </w:r>
      <w:r w:rsidR="002C3234" w:rsidRPr="00364E2F">
        <w:rPr>
          <w:rFonts w:eastAsia="Calibri" w:cs="Calibri"/>
          <w:b/>
          <w:sz w:val="32"/>
          <w:szCs w:val="32"/>
        </w:rPr>
        <w:t>11</w:t>
      </w:r>
      <w:r w:rsidR="000B2E14" w:rsidRPr="00364E2F">
        <w:rPr>
          <w:rFonts w:eastAsia="Calibri" w:cs="Calibri"/>
          <w:b/>
          <w:sz w:val="32"/>
          <w:szCs w:val="32"/>
        </w:rPr>
        <w:t>/</w:t>
      </w:r>
      <w:r w:rsidR="00BE20B7" w:rsidRPr="00364E2F">
        <w:rPr>
          <w:rFonts w:eastAsia="Calibri" w:cs="Calibri"/>
          <w:b/>
          <w:sz w:val="32"/>
          <w:szCs w:val="32"/>
        </w:rPr>
        <w:t xml:space="preserve">2023 </w:t>
      </w:r>
    </w:p>
    <w:p w14:paraId="58B57AFD" w14:textId="77777777" w:rsid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453C10E1" w14:textId="77777777" w:rsidR="00BE20B7" w:rsidRP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447481F0" w14:textId="77777777" w:rsidR="00364E2F" w:rsidRDefault="00364E2F" w:rsidP="00BE20B7">
      <w:pPr>
        <w:spacing w:after="499" w:line="265" w:lineRule="auto"/>
        <w:ind w:left="19"/>
        <w:jc w:val="center"/>
        <w:rPr>
          <w:rFonts w:eastAsia="Calibri" w:cs="Calibri"/>
          <w:b/>
          <w:sz w:val="36"/>
          <w:szCs w:val="36"/>
        </w:rPr>
      </w:pPr>
    </w:p>
    <w:p w14:paraId="3CFECEC9" w14:textId="77777777" w:rsidR="00364E2F" w:rsidRDefault="00364E2F" w:rsidP="00BE20B7">
      <w:pPr>
        <w:spacing w:after="499" w:line="265" w:lineRule="auto"/>
        <w:ind w:left="19"/>
        <w:jc w:val="center"/>
        <w:rPr>
          <w:rFonts w:eastAsia="Calibri" w:cs="Calibri"/>
          <w:b/>
          <w:sz w:val="36"/>
          <w:szCs w:val="36"/>
        </w:rPr>
      </w:pPr>
    </w:p>
    <w:p w14:paraId="2C6060D4" w14:textId="44A9B12C" w:rsidR="00BE20B7" w:rsidRPr="00364E2F" w:rsidRDefault="00BE20B7" w:rsidP="00BE20B7">
      <w:pPr>
        <w:spacing w:after="499" w:line="265" w:lineRule="auto"/>
        <w:ind w:left="19"/>
        <w:jc w:val="center"/>
        <w:rPr>
          <w:rFonts w:eastAsia="Calibri" w:cs="Calibri"/>
          <w:b/>
          <w:sz w:val="36"/>
          <w:szCs w:val="36"/>
        </w:rPr>
      </w:pPr>
      <w:r w:rsidRPr="00364E2F">
        <w:rPr>
          <w:rFonts w:eastAsia="Calibri" w:cs="Calibri"/>
          <w:b/>
          <w:sz w:val="36"/>
          <w:szCs w:val="36"/>
        </w:rPr>
        <w:t xml:space="preserve">Bogotá </w:t>
      </w:r>
      <w:r w:rsidR="001E57D7" w:rsidRPr="00364E2F">
        <w:rPr>
          <w:rFonts w:eastAsia="Calibri" w:cs="Calibri"/>
          <w:b/>
          <w:sz w:val="36"/>
          <w:szCs w:val="36"/>
        </w:rPr>
        <w:t>D.C</w:t>
      </w:r>
    </w:p>
    <w:p w14:paraId="086F7DBC" w14:textId="77777777" w:rsidR="00BE20B7" w:rsidRPr="00BE20B7" w:rsidRDefault="00BE20B7"/>
    <w:p w14:paraId="38374B2C" w14:textId="77777777" w:rsidR="00BE20B7" w:rsidRPr="00BE20B7" w:rsidRDefault="00BE20B7" w:rsidP="00BE20B7"/>
    <w:p w14:paraId="3C4BA177" w14:textId="77777777" w:rsidR="00BE20B7" w:rsidRPr="00AB0B17" w:rsidRDefault="00BE20B7" w:rsidP="00BE20B7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80765649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  <w:lang w:eastAsia="es-MX"/>
        </w:rPr>
      </w:sdtEndPr>
      <w:sdtContent>
        <w:p w14:paraId="3C7E1AD6" w14:textId="77777777" w:rsidR="00766012" w:rsidRPr="00AB0B17" w:rsidRDefault="00766012">
          <w:pPr>
            <w:pStyle w:val="TtuloTDC"/>
          </w:pPr>
          <w:r w:rsidRPr="00AB0B17">
            <w:rPr>
              <w:lang w:val="es-ES"/>
            </w:rPr>
            <w:t>Contenido</w:t>
          </w:r>
        </w:p>
        <w:p w14:paraId="0B336F75" w14:textId="72B5275F" w:rsidR="00276799" w:rsidRDefault="0076601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r w:rsidRPr="00AB0B17">
            <w:fldChar w:fldCharType="begin"/>
          </w:r>
          <w:r w:rsidRPr="00AB0B17">
            <w:instrText xml:space="preserve"> TOC \o "1-3" \h \z \u </w:instrText>
          </w:r>
          <w:r w:rsidRPr="00AB0B17">
            <w:fldChar w:fldCharType="separate"/>
          </w:r>
          <w:hyperlink w:anchor="_Toc150703923" w:history="1">
            <w:r w:rsidR="00276799" w:rsidRPr="003D4935">
              <w:rPr>
                <w:rStyle w:val="Hipervnculo"/>
                <w:noProof/>
              </w:rPr>
              <w:t>Punto Uno</w:t>
            </w:r>
            <w:r w:rsidR="00276799">
              <w:rPr>
                <w:noProof/>
                <w:webHidden/>
              </w:rPr>
              <w:tab/>
            </w:r>
            <w:r w:rsidR="00276799">
              <w:rPr>
                <w:noProof/>
                <w:webHidden/>
              </w:rPr>
              <w:fldChar w:fldCharType="begin"/>
            </w:r>
            <w:r w:rsidR="00276799">
              <w:rPr>
                <w:noProof/>
                <w:webHidden/>
              </w:rPr>
              <w:instrText xml:space="preserve"> PAGEREF _Toc150703923 \h </w:instrText>
            </w:r>
            <w:r w:rsidR="00276799">
              <w:rPr>
                <w:noProof/>
                <w:webHidden/>
              </w:rPr>
            </w:r>
            <w:r w:rsidR="00276799">
              <w:rPr>
                <w:noProof/>
                <w:webHidden/>
              </w:rPr>
              <w:fldChar w:fldCharType="separate"/>
            </w:r>
            <w:r w:rsidR="00276799">
              <w:rPr>
                <w:noProof/>
                <w:webHidden/>
              </w:rPr>
              <w:t>1</w:t>
            </w:r>
            <w:r w:rsidR="00276799">
              <w:rPr>
                <w:noProof/>
                <w:webHidden/>
              </w:rPr>
              <w:fldChar w:fldCharType="end"/>
            </w:r>
          </w:hyperlink>
        </w:p>
        <w:p w14:paraId="4F479978" w14:textId="3FD9DD92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4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72C1" w14:textId="3063438F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5" w:history="1">
            <w:r w:rsidRPr="003D4935">
              <w:rPr>
                <w:rStyle w:val="Hipervnculo"/>
                <w:noProof/>
              </w:rPr>
              <w:t>Figura 1. Wireframes bajo nivel y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07A4" w14:textId="53B8FE9D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6" w:history="1">
            <w:r w:rsidRPr="003D4935">
              <w:rPr>
                <w:rStyle w:val="Hipervnculo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FAE4" w14:textId="74034C6E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7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CE47" w14:textId="0CFCA2AC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8" w:history="1">
            <w:r w:rsidRPr="003D4935">
              <w:rPr>
                <w:rStyle w:val="Hipervnculo"/>
                <w:noProof/>
              </w:rPr>
              <w:t>Figura 2. Ruta de acceso del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3E47" w14:textId="78C7D81F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29" w:history="1">
            <w:r w:rsidRPr="003D4935">
              <w:rPr>
                <w:rStyle w:val="Hipervnculo"/>
                <w:noProof/>
              </w:rPr>
              <w:t>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0462" w14:textId="61556279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0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EE3B" w14:textId="6CBCA323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1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3FB" w14:textId="219A958B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2" w:history="1">
            <w:r w:rsidRPr="003D4935">
              <w:rPr>
                <w:rStyle w:val="Hipervnculo"/>
                <w:noProof/>
              </w:rPr>
              <w:t>Código HTML 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FCB" w14:textId="6768CE7B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3" w:history="1">
            <w:r w:rsidRPr="003D4935">
              <w:rPr>
                <w:rStyle w:val="Hipervnculo"/>
                <w:noProof/>
              </w:rPr>
              <w:t>Pun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DDA6" w14:textId="1BEC8A83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4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E70D" w14:textId="76A3F349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5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849C" w14:textId="3F7CCE63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6" w:history="1">
            <w:r w:rsidRPr="003D4935">
              <w:rPr>
                <w:rStyle w:val="Hipervnculo"/>
                <w:noProof/>
              </w:rPr>
              <w:t>Código HTML 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38EC" w14:textId="4A5595AE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7" w:history="1">
            <w:r w:rsidRPr="003D4935">
              <w:rPr>
                <w:rStyle w:val="Hipervnculo"/>
                <w:noProof/>
              </w:rPr>
              <w:t>Pun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C2C0" w14:textId="660E8558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8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13E6" w14:textId="2545DF7C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39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115B" w14:textId="7974F33F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0" w:history="1">
            <w:r w:rsidRPr="003D4935">
              <w:rPr>
                <w:rStyle w:val="Hipervnculo"/>
                <w:noProof/>
              </w:rPr>
              <w:t>Código HTML 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AFBE" w14:textId="2EC60168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1" w:history="1">
            <w:r w:rsidRPr="003D4935">
              <w:rPr>
                <w:rStyle w:val="Hipervnculo"/>
                <w:noProof/>
              </w:rPr>
              <w:t>Pun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E424" w14:textId="2361B25D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2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03EF" w14:textId="0DC868CF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3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ACE9" w14:textId="661B30A7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4" w:history="1">
            <w:r w:rsidRPr="003D4935">
              <w:rPr>
                <w:rStyle w:val="Hipervnculo"/>
                <w:noProof/>
              </w:rPr>
              <w:t>Código HTML 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2C41" w14:textId="72329EAA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5" w:history="1">
            <w:r w:rsidRPr="003D4935">
              <w:rPr>
                <w:rStyle w:val="Hipervnculo"/>
                <w:noProof/>
              </w:rPr>
              <w:t>Pun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89A3" w14:textId="7FE2464D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6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0BC1" w14:textId="50A405C9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7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C747" w14:textId="2075892E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8" w:history="1">
            <w:r w:rsidRPr="003D4935">
              <w:rPr>
                <w:rStyle w:val="Hipervnculo"/>
                <w:noProof/>
              </w:rPr>
              <w:t>Código HTML Punto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B24E" w14:textId="41F58682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49" w:history="1">
            <w:r w:rsidRPr="003D4935">
              <w:rPr>
                <w:rStyle w:val="Hipervnculo"/>
                <w:noProof/>
              </w:rPr>
              <w:t>Punt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2710" w14:textId="4856CF02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0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6AA7" w14:textId="4FF98400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1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A57" w14:textId="4017850D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2" w:history="1">
            <w:r w:rsidRPr="003D4935">
              <w:rPr>
                <w:rStyle w:val="Hipervnculo"/>
                <w:noProof/>
              </w:rPr>
              <w:t>Código HTML Punto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9500" w14:textId="28AB82AF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3" w:history="1">
            <w:r w:rsidRPr="003D4935">
              <w:rPr>
                <w:rStyle w:val="Hipervnculo"/>
                <w:noProof/>
              </w:rPr>
              <w:t>Punt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C8DD" w14:textId="1FFF70CB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4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920B" w14:textId="0235991B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5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559D" w14:textId="4B0E227B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6" w:history="1">
            <w:r w:rsidRPr="003D4935">
              <w:rPr>
                <w:rStyle w:val="Hipervnculo"/>
                <w:noProof/>
              </w:rPr>
              <w:t>Código HTML 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228F" w14:textId="235E61D4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7" w:history="1">
            <w:r w:rsidRPr="003D4935">
              <w:rPr>
                <w:rStyle w:val="Hipervnculo"/>
                <w:noProof/>
              </w:rPr>
              <w:t>Pun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761B" w14:textId="67077808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8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BF73" w14:textId="6B99E653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59" w:history="1">
            <w:r w:rsidRPr="003D4935">
              <w:rPr>
                <w:rStyle w:val="Hipervnculo"/>
                <w:noProof/>
              </w:rPr>
              <w:t>Código HTML 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9038" w14:textId="778A5A8F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0" w:history="1">
            <w:r w:rsidRPr="003D4935">
              <w:rPr>
                <w:rStyle w:val="Hipervnculo"/>
                <w:noProof/>
              </w:rPr>
              <w:t>Código CSS 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8E56" w14:textId="6CB12BFA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1" w:history="1">
            <w:r w:rsidRPr="003D4935">
              <w:rPr>
                <w:rStyle w:val="Hipervnculo"/>
                <w:noProof/>
              </w:rPr>
              <w:t>Punt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27C" w14:textId="1F7F2C89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2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B68E" w14:textId="070B9EF2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3" w:history="1">
            <w:r w:rsidRPr="003D4935">
              <w:rPr>
                <w:rStyle w:val="Hipervnculo"/>
                <w:noProof/>
              </w:rPr>
              <w:t>Código HTML 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5AED" w14:textId="68034F2E" w:rsidR="00276799" w:rsidRDefault="002767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4" w:history="1">
            <w:r w:rsidRPr="003D4935">
              <w:rPr>
                <w:rStyle w:val="Hipervnculo"/>
                <w:noProof/>
              </w:rPr>
              <w:t>Punt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FACF" w14:textId="291C4688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5" w:history="1">
            <w:r w:rsidRPr="003D4935">
              <w:rPr>
                <w:rStyle w:val="Hipervnculo"/>
                <w:rFonts w:eastAsia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A054" w14:textId="62A443DC" w:rsidR="00276799" w:rsidRDefault="00276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6" w:history="1">
            <w:r w:rsidRPr="003D49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9B26" w14:textId="253C5798" w:rsidR="00276799" w:rsidRDefault="0027679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50703967" w:history="1">
            <w:r w:rsidRPr="003D4935">
              <w:rPr>
                <w:rStyle w:val="Hipervnculo"/>
                <w:noProof/>
              </w:rPr>
              <w:t>Código HTML 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527B" w14:textId="535FB21B" w:rsidR="00766012" w:rsidRPr="00AB0B17" w:rsidRDefault="00766012">
          <w:r w:rsidRPr="00AB0B17">
            <w:rPr>
              <w:b/>
              <w:bCs/>
              <w:lang w:val="es-ES"/>
            </w:rPr>
            <w:fldChar w:fldCharType="end"/>
          </w:r>
        </w:p>
      </w:sdtContent>
    </w:sdt>
    <w:p w14:paraId="3ACDFC92" w14:textId="77777777" w:rsidR="00BE20B7" w:rsidRPr="00AB0B17" w:rsidRDefault="00BE20B7" w:rsidP="00BE20B7"/>
    <w:p w14:paraId="0B5F41B6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figuras </w:t>
      </w:r>
    </w:p>
    <w:p w14:paraId="6068A055" w14:textId="77777777" w:rsidR="00BE20B7" w:rsidRPr="00AB0B17" w:rsidRDefault="00BE20B7" w:rsidP="00BE20B7"/>
    <w:p w14:paraId="1252E437" w14:textId="3614B049" w:rsidR="00276799" w:rsidRDefault="00DA36E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r w:rsidRPr="00AB0B17">
        <w:fldChar w:fldCharType="begin"/>
      </w:r>
      <w:r w:rsidRPr="00AB0B17">
        <w:instrText xml:space="preserve"> TOC \h \z \c "Figura" </w:instrText>
      </w:r>
      <w:r w:rsidRPr="00AB0B17">
        <w:fldChar w:fldCharType="separate"/>
      </w:r>
      <w:hyperlink w:anchor="_Toc150703968" w:history="1">
        <w:r w:rsidR="00276799" w:rsidRPr="00381BB3">
          <w:rPr>
            <w:rStyle w:val="Hipervnculo"/>
            <w:noProof/>
          </w:rPr>
          <w:t>Figura 1. Wireframes bajo nivel y Mockup</w:t>
        </w:r>
        <w:r w:rsidR="00276799">
          <w:rPr>
            <w:noProof/>
            <w:webHidden/>
          </w:rPr>
          <w:tab/>
        </w:r>
        <w:r w:rsidR="00276799">
          <w:rPr>
            <w:noProof/>
            <w:webHidden/>
          </w:rPr>
          <w:fldChar w:fldCharType="begin"/>
        </w:r>
        <w:r w:rsidR="00276799">
          <w:rPr>
            <w:noProof/>
            <w:webHidden/>
          </w:rPr>
          <w:instrText xml:space="preserve"> PAGEREF _Toc150703968 \h </w:instrText>
        </w:r>
        <w:r w:rsidR="00276799">
          <w:rPr>
            <w:noProof/>
            <w:webHidden/>
          </w:rPr>
        </w:r>
        <w:r w:rsidR="00276799">
          <w:rPr>
            <w:noProof/>
            <w:webHidden/>
          </w:rPr>
          <w:fldChar w:fldCharType="separate"/>
        </w:r>
        <w:r w:rsidR="00276799">
          <w:rPr>
            <w:noProof/>
            <w:webHidden/>
          </w:rPr>
          <w:t>1</w:t>
        </w:r>
        <w:r w:rsidR="00276799">
          <w:rPr>
            <w:noProof/>
            <w:webHidden/>
          </w:rPr>
          <w:fldChar w:fldCharType="end"/>
        </w:r>
      </w:hyperlink>
    </w:p>
    <w:p w14:paraId="1109D100" w14:textId="36A602FB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69" w:history="1">
        <w:r w:rsidRPr="00381BB3">
          <w:rPr>
            <w:rStyle w:val="Hipervnculo"/>
            <w:noProof/>
          </w:rPr>
          <w:t>Figura 2. Ruta de acceso del 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A39743" w14:textId="7BC83AE9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0" w:history="1">
        <w:r w:rsidRPr="00381BB3">
          <w:rPr>
            <w:rStyle w:val="Hipervnculo"/>
            <w:noProof/>
          </w:rPr>
          <w:t>Figura 3. Respuesta punt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EA9E6" w14:textId="4BC3AA7E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1" w:history="1">
        <w:r w:rsidRPr="00381BB3">
          <w:rPr>
            <w:rStyle w:val="Hipervnculo"/>
            <w:noProof/>
          </w:rPr>
          <w:t>Figura 4. Respuesta punt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8BE1E" w14:textId="5CE054FC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2" w:history="1">
        <w:r w:rsidRPr="00381BB3">
          <w:rPr>
            <w:rStyle w:val="Hipervnculo"/>
            <w:noProof/>
          </w:rPr>
          <w:t>Figura 5. Respuesta Pun</w:t>
        </w:r>
        <w:r w:rsidRPr="00381BB3">
          <w:rPr>
            <w:rStyle w:val="Hipervnculo"/>
            <w:noProof/>
          </w:rPr>
          <w:t>t</w:t>
        </w:r>
        <w:r w:rsidRPr="00381BB3">
          <w:rPr>
            <w:rStyle w:val="Hipervnculo"/>
            <w:noProof/>
          </w:rPr>
          <w:t>o 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2250B" w14:textId="6F5929AC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3" w:history="1">
        <w:r w:rsidRPr="00381BB3">
          <w:rPr>
            <w:rStyle w:val="Hipervnculo"/>
            <w:noProof/>
          </w:rPr>
          <w:t>Figura 6. Respuesta punto 7 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3EDEA" w14:textId="48522853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4" w:history="1">
        <w:r w:rsidRPr="00381BB3">
          <w:rPr>
            <w:rStyle w:val="Hipervnculo"/>
            <w:noProof/>
          </w:rPr>
          <w:t>Figura 7. Respuesta punt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AF876" w14:textId="4C3BF597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5" w:history="1">
        <w:r w:rsidRPr="00381BB3">
          <w:rPr>
            <w:rStyle w:val="Hipervnculo"/>
            <w:noProof/>
          </w:rPr>
          <w:t>Figura 8. Respuesta punt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A8129" w14:textId="2642A5E4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6" w:history="1">
        <w:r w:rsidRPr="00381BB3">
          <w:rPr>
            <w:rStyle w:val="Hipervnculo"/>
            <w:i/>
            <w:iCs/>
            <w:noProof/>
          </w:rPr>
          <w:t>Figura 9. Visualización para  resoluciones menores a 794 pixe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59E7DF" w14:textId="4DBBD352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7" w:history="1">
        <w:r w:rsidRPr="00381BB3">
          <w:rPr>
            <w:rStyle w:val="Hipervnculo"/>
            <w:noProof/>
          </w:rPr>
          <w:t>Figura 10. Visualización para resoluciones mayores o iguales a 794 pixeles y menores que 1020 pix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213806" w14:textId="72C30241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8" w:history="1">
        <w:r w:rsidRPr="00381BB3">
          <w:rPr>
            <w:rStyle w:val="Hipervnculo"/>
            <w:noProof/>
          </w:rPr>
          <w:t>Figura 11. Visualización para resoluciones entre 1020 pixeles y 1130 pix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6EE1C6" w14:textId="6FF84781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79" w:history="1">
        <w:r w:rsidRPr="00381BB3">
          <w:rPr>
            <w:rStyle w:val="Hipervnculo"/>
            <w:noProof/>
          </w:rPr>
          <w:t>Figura 12. Transición animación Punto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D8271F" w14:textId="6110580C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80" w:history="1">
        <w:r w:rsidRPr="00381BB3">
          <w:rPr>
            <w:rStyle w:val="Hipervnculo"/>
            <w:noProof/>
          </w:rPr>
          <w:t>Figura 13. Continuación Transición animación Punto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61AF53" w14:textId="56DCA1BC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81" w:history="1">
        <w:r w:rsidRPr="00381BB3">
          <w:rPr>
            <w:rStyle w:val="Hipervnculo"/>
            <w:noProof/>
          </w:rPr>
          <w:t>Figura 14. Resultado punto D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4AC802" w14:textId="428FF81E" w:rsidR="00BE20B7" w:rsidRPr="00AB0B17" w:rsidRDefault="00DA36E3" w:rsidP="00BE20B7">
      <w:r w:rsidRPr="00AB0B17">
        <w:fldChar w:fldCharType="end"/>
      </w:r>
    </w:p>
    <w:p w14:paraId="59E7A6ED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tablas </w:t>
      </w:r>
    </w:p>
    <w:p w14:paraId="26FBC6C3" w14:textId="77777777" w:rsidR="00BE20B7" w:rsidRPr="00AB0B17" w:rsidRDefault="00BE20B7" w:rsidP="00BE20B7"/>
    <w:p w14:paraId="7121F945" w14:textId="62BBF047" w:rsidR="00276799" w:rsidRDefault="00AB0B1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0703996" w:history="1">
        <w:r w:rsidR="00276799" w:rsidRPr="00A11CF6">
          <w:rPr>
            <w:rStyle w:val="Hipervnculo"/>
            <w:noProof/>
          </w:rPr>
          <w:t>Tabla 1. Código HTML Pu</w:t>
        </w:r>
        <w:r w:rsidR="00276799" w:rsidRPr="00A11CF6">
          <w:rPr>
            <w:rStyle w:val="Hipervnculo"/>
            <w:noProof/>
          </w:rPr>
          <w:t>n</w:t>
        </w:r>
        <w:r w:rsidR="00276799" w:rsidRPr="00A11CF6">
          <w:rPr>
            <w:rStyle w:val="Hipervnculo"/>
            <w:noProof/>
          </w:rPr>
          <w:t>to 3</w:t>
        </w:r>
        <w:r w:rsidR="00276799">
          <w:rPr>
            <w:noProof/>
            <w:webHidden/>
          </w:rPr>
          <w:tab/>
        </w:r>
        <w:r w:rsidR="00276799">
          <w:rPr>
            <w:noProof/>
            <w:webHidden/>
          </w:rPr>
          <w:fldChar w:fldCharType="begin"/>
        </w:r>
        <w:r w:rsidR="00276799">
          <w:rPr>
            <w:noProof/>
            <w:webHidden/>
          </w:rPr>
          <w:instrText xml:space="preserve"> PAGEREF _Toc150703996 \h </w:instrText>
        </w:r>
        <w:r w:rsidR="00276799">
          <w:rPr>
            <w:noProof/>
            <w:webHidden/>
          </w:rPr>
        </w:r>
        <w:r w:rsidR="00276799">
          <w:rPr>
            <w:noProof/>
            <w:webHidden/>
          </w:rPr>
          <w:fldChar w:fldCharType="separate"/>
        </w:r>
        <w:r w:rsidR="00276799">
          <w:rPr>
            <w:noProof/>
            <w:webHidden/>
          </w:rPr>
          <w:t>5</w:t>
        </w:r>
        <w:r w:rsidR="00276799">
          <w:rPr>
            <w:noProof/>
            <w:webHidden/>
          </w:rPr>
          <w:fldChar w:fldCharType="end"/>
        </w:r>
      </w:hyperlink>
    </w:p>
    <w:p w14:paraId="3F64B677" w14:textId="5650E3CA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97" w:history="1">
        <w:r w:rsidRPr="00A11CF6">
          <w:rPr>
            <w:rStyle w:val="Hipervnculo"/>
            <w:noProof/>
          </w:rPr>
          <w:t>Tabla 2. Código HTML Punt</w:t>
        </w:r>
        <w:r w:rsidRPr="00A11CF6">
          <w:rPr>
            <w:rStyle w:val="Hipervnculo"/>
            <w:noProof/>
          </w:rPr>
          <w:t>o</w:t>
        </w:r>
        <w:r w:rsidRPr="00A11CF6">
          <w:rPr>
            <w:rStyle w:val="Hipervnculo"/>
            <w:noProof/>
          </w:rPr>
          <w:t xml:space="preserve">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8CA60" w14:textId="3BD08340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98" w:history="1">
        <w:r w:rsidRPr="00A11CF6">
          <w:rPr>
            <w:rStyle w:val="Hipervnculo"/>
            <w:noProof/>
          </w:rPr>
          <w:t>Tabla 3. Código HTML Punto Ci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3881DD" w14:textId="0F96E573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3999" w:history="1">
        <w:r w:rsidRPr="00A11CF6">
          <w:rPr>
            <w:rStyle w:val="Hipervnculo"/>
            <w:noProof/>
          </w:rPr>
          <w:t>Tabla 4. Código HTML Punto 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DAF5F2" w14:textId="56DD9970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0" w:history="1">
        <w:r w:rsidRPr="00A11CF6">
          <w:rPr>
            <w:rStyle w:val="Hipervnculo"/>
            <w:noProof/>
          </w:rPr>
          <w:t>Tabla 5. Código HTML Punto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A05BB" w14:textId="1C982A7B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1" w:history="1">
        <w:r w:rsidRPr="00A11CF6">
          <w:rPr>
            <w:rStyle w:val="Hipervnculo"/>
            <w:noProof/>
          </w:rPr>
          <w:t>Tabla 6. Código HTML Punto O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5A8EFB" w14:textId="29ADE113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2" w:history="1">
        <w:r w:rsidRPr="00A11CF6">
          <w:rPr>
            <w:rStyle w:val="Hipervnculo"/>
            <w:noProof/>
          </w:rPr>
          <w:t>Tabla 7. Código HTML Punto Nu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C07ED" w14:textId="02D0F901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3" w:history="1">
        <w:r w:rsidRPr="00A11CF6">
          <w:rPr>
            <w:rStyle w:val="Hipervnculo"/>
            <w:noProof/>
          </w:rPr>
          <w:t>Tabla 8. Código Html  Punto Di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8F9A6" w14:textId="7B9BCA64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4" w:history="1">
        <w:r w:rsidRPr="00A11CF6">
          <w:rPr>
            <w:rStyle w:val="Hipervnculo"/>
            <w:noProof/>
          </w:rPr>
          <w:t>Tabla 9. Código CSS Punto Di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CE1406" w14:textId="7755D34F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5" w:history="1">
        <w:r w:rsidRPr="00A11CF6">
          <w:rPr>
            <w:rStyle w:val="Hipervnculo"/>
            <w:noProof/>
          </w:rPr>
          <w:t>Tabla 21. Código HTML punt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2DEEE" w14:textId="131109FE" w:rsidR="00276799" w:rsidRDefault="002767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MX"/>
          <w14:ligatures w14:val="standardContextual"/>
        </w:rPr>
      </w:pPr>
      <w:hyperlink w:anchor="_Toc150704006" w:history="1">
        <w:r w:rsidRPr="00A11CF6">
          <w:rPr>
            <w:rStyle w:val="Hipervnculo"/>
            <w:noProof/>
          </w:rPr>
          <w:t>Tabla 11. Código HTML punto D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F33FE1" w14:textId="128F2582" w:rsidR="00BE20B7" w:rsidRPr="00AB0B17" w:rsidRDefault="00AB0B17" w:rsidP="00BE20B7">
      <w:r>
        <w:fldChar w:fldCharType="end"/>
      </w:r>
    </w:p>
    <w:p w14:paraId="70E66BE2" w14:textId="77777777" w:rsidR="00BE20B7" w:rsidRPr="00AB0B17" w:rsidRDefault="00BE20B7" w:rsidP="00BE20B7"/>
    <w:p w14:paraId="52C5B270" w14:textId="77777777" w:rsidR="00BE20B7" w:rsidRPr="00AB0B17" w:rsidRDefault="00BE20B7" w:rsidP="00BE20B7"/>
    <w:p w14:paraId="055B5DEA" w14:textId="77777777" w:rsidR="00BE20B7" w:rsidRPr="00AB0B17" w:rsidRDefault="00BE20B7" w:rsidP="00BE20B7"/>
    <w:p w14:paraId="1D2E8AB7" w14:textId="77777777" w:rsidR="00BE20B7" w:rsidRPr="00BE20B7" w:rsidRDefault="00BE20B7" w:rsidP="00BE20B7"/>
    <w:p w14:paraId="292CE148" w14:textId="77777777" w:rsidR="00AB0B17" w:rsidRDefault="00AB0B17" w:rsidP="00BE20B7">
      <w:pPr>
        <w:sectPr w:rsidR="00AB0B1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BFD3A3" w14:textId="77777777" w:rsidR="00BE20B7" w:rsidRPr="00BE20B7" w:rsidRDefault="00BE20B7" w:rsidP="00DA36E3"/>
    <w:p w14:paraId="3E6128E4" w14:textId="39E947C6" w:rsidR="00766012" w:rsidRDefault="00766012" w:rsidP="00544B22">
      <w:pPr>
        <w:pStyle w:val="Ttulo1"/>
      </w:pPr>
      <w:bookmarkStart w:id="0" w:name="_Toc86577"/>
      <w:bookmarkStart w:id="1" w:name="_Toc150703923"/>
      <w:r>
        <w:t>Punto Uno</w:t>
      </w:r>
      <w:bookmarkEnd w:id="1"/>
      <w:r>
        <w:t xml:space="preserve"> </w:t>
      </w:r>
      <w:bookmarkEnd w:id="0"/>
    </w:p>
    <w:p w14:paraId="306A7CA2" w14:textId="06F1FEEC" w:rsidR="00766012" w:rsidRDefault="00766012" w:rsidP="00DA36E3">
      <w:pPr>
        <w:pStyle w:val="Prrafodelista"/>
        <w:numPr>
          <w:ilvl w:val="0"/>
          <w:numId w:val="1"/>
        </w:numPr>
      </w:pPr>
      <w:r>
        <w:t xml:space="preserve">Diseñar y desarrollar un </w:t>
      </w:r>
      <w:proofErr w:type="spellStart"/>
      <w:r w:rsidR="00554A9F" w:rsidRPr="00554A9F">
        <w:rPr>
          <w:i/>
        </w:rPr>
        <w:t>W</w:t>
      </w:r>
      <w:r w:rsidRPr="00554A9F">
        <w:rPr>
          <w:i/>
        </w:rPr>
        <w:t>ireframe</w:t>
      </w:r>
      <w:proofErr w:type="spellEnd"/>
      <w:r>
        <w:t xml:space="preserve"> de una página web, la cual cuente con diversas secciones, un menú principal que permite navegar entre las secciones.  </w:t>
      </w:r>
    </w:p>
    <w:p w14:paraId="1F0FB989" w14:textId="0CF39842" w:rsidR="00DA36E3" w:rsidRDefault="00766012" w:rsidP="00544B22">
      <w:pPr>
        <w:pStyle w:val="Ttulo2"/>
      </w:pPr>
      <w:bookmarkStart w:id="2" w:name="_Toc86578"/>
      <w:bookmarkStart w:id="3" w:name="_Toc150703924"/>
      <w:r>
        <w:rPr>
          <w:rFonts w:eastAsia="Times New Roman"/>
        </w:rPr>
        <w:t>Respuesta.</w:t>
      </w:r>
      <w:bookmarkEnd w:id="3"/>
      <w:r>
        <w:rPr>
          <w:rFonts w:eastAsia="Times New Roman"/>
        </w:rPr>
        <w:t xml:space="preserve"> </w:t>
      </w:r>
      <w:bookmarkEnd w:id="2"/>
    </w:p>
    <w:p w14:paraId="394D878D" w14:textId="228EDB34" w:rsidR="00766012" w:rsidRDefault="00CB4233" w:rsidP="00DA36E3">
      <w:pPr>
        <w:rPr>
          <w:i/>
          <w:iCs/>
        </w:rPr>
      </w:pPr>
      <w:r w:rsidRPr="00CB4233">
        <w:rPr>
          <w:i/>
          <w:iCs/>
        </w:rPr>
        <w:t>A continuación se muestra</w:t>
      </w:r>
      <w:r w:rsidR="00766012" w:rsidRPr="00CB4233">
        <w:rPr>
          <w:i/>
          <w:iCs/>
        </w:rPr>
        <w:t xml:space="preserve"> el diseño de dos </w:t>
      </w:r>
      <w:proofErr w:type="spellStart"/>
      <w:r w:rsidR="00554A9F" w:rsidRPr="00CB4233">
        <w:rPr>
          <w:i/>
          <w:iCs/>
        </w:rPr>
        <w:t>Wireframe</w:t>
      </w:r>
      <w:proofErr w:type="spellEnd"/>
      <w:r w:rsidR="00627FC1" w:rsidRPr="00CB4233">
        <w:rPr>
          <w:i/>
          <w:iCs/>
        </w:rPr>
        <w:t xml:space="preserve"> y un Mockup</w:t>
      </w:r>
    </w:p>
    <w:p w14:paraId="55D069CE" w14:textId="77777777" w:rsidR="001A141F" w:rsidRPr="00CB4233" w:rsidRDefault="001A141F" w:rsidP="00DA36E3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4233" w14:paraId="22D37EE7" w14:textId="0185F445" w:rsidTr="00F9114C">
        <w:tc>
          <w:tcPr>
            <w:tcW w:w="8828" w:type="dxa"/>
          </w:tcPr>
          <w:p w14:paraId="0AF89AD7" w14:textId="213BBEC0" w:rsidR="00CB4233" w:rsidRDefault="00CB4233" w:rsidP="00CB4233">
            <w:pPr>
              <w:keepNext/>
              <w:ind w:left="-114"/>
              <w:jc w:val="center"/>
            </w:pPr>
            <w:r>
              <w:rPr>
                <w:noProof/>
              </w:rPr>
              <w:drawing>
                <wp:inline distT="0" distB="0" distL="0" distR="0" wp14:anchorId="794954EC" wp14:editId="184E45CC">
                  <wp:extent cx="2499173" cy="1664699"/>
                  <wp:effectExtent l="12700" t="12700" r="15875" b="12065"/>
                  <wp:docPr id="502295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95685" name="Imagen 50229568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31" cy="16662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33" w14:paraId="3AA8B2F8" w14:textId="77777777" w:rsidTr="00AC7042">
        <w:tc>
          <w:tcPr>
            <w:tcW w:w="8828" w:type="dxa"/>
          </w:tcPr>
          <w:p w14:paraId="42AE7AC5" w14:textId="67D3C509" w:rsidR="00CB4233" w:rsidRDefault="00CB4233" w:rsidP="00627FC1">
            <w:pPr>
              <w:keepNext/>
              <w:ind w:left="-10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BAA04" wp14:editId="05F40275">
                  <wp:extent cx="2549562" cy="1710669"/>
                  <wp:effectExtent l="0" t="0" r="3175" b="4445"/>
                  <wp:docPr id="162607899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78990" name="Imagen 162607899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49" cy="175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33" w14:paraId="6286F363" w14:textId="77777777" w:rsidTr="00A70D4E">
        <w:tc>
          <w:tcPr>
            <w:tcW w:w="8828" w:type="dxa"/>
          </w:tcPr>
          <w:p w14:paraId="563C4DF1" w14:textId="2D3C4899" w:rsidR="00CB4233" w:rsidRDefault="00CB4233" w:rsidP="00627FC1">
            <w:pPr>
              <w:keepNext/>
              <w:ind w:left="-10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F0790" wp14:editId="71EC7B97">
                  <wp:extent cx="2576392" cy="1715845"/>
                  <wp:effectExtent l="0" t="0" r="1905" b="0"/>
                  <wp:docPr id="63248248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82487" name="Imagen 63248248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73" cy="172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815E6" w14:textId="1AEA8122" w:rsidR="00DA36E3" w:rsidRPr="00B033CB" w:rsidRDefault="00627FC1" w:rsidP="00B033CB">
      <w:pPr>
        <w:pStyle w:val="Ttulo2"/>
        <w:jc w:val="right"/>
        <w:rPr>
          <w:sz w:val="18"/>
          <w:szCs w:val="18"/>
        </w:rPr>
      </w:pPr>
      <w:bookmarkStart w:id="4" w:name="_Toc150703925"/>
      <w:bookmarkStart w:id="5" w:name="_Toc150703968"/>
      <w:r w:rsidRPr="00B033CB">
        <w:rPr>
          <w:sz w:val="18"/>
          <w:szCs w:val="18"/>
        </w:rPr>
        <w:t xml:space="preserve">Figura </w:t>
      </w:r>
      <w:r w:rsidRPr="00B033CB">
        <w:rPr>
          <w:sz w:val="18"/>
          <w:szCs w:val="18"/>
        </w:rPr>
        <w:fldChar w:fldCharType="begin"/>
      </w:r>
      <w:r w:rsidRPr="00B033CB">
        <w:rPr>
          <w:sz w:val="18"/>
          <w:szCs w:val="18"/>
        </w:rPr>
        <w:instrText xml:space="preserve"> SEQ Figura \* ARABIC </w:instrText>
      </w:r>
      <w:r w:rsidRPr="00B033CB">
        <w:rPr>
          <w:sz w:val="18"/>
          <w:szCs w:val="18"/>
        </w:rPr>
        <w:fldChar w:fldCharType="separate"/>
      </w:r>
      <w:r w:rsidR="00CB4233" w:rsidRPr="00B033CB">
        <w:rPr>
          <w:noProof/>
          <w:sz w:val="18"/>
          <w:szCs w:val="18"/>
        </w:rPr>
        <w:t>1</w:t>
      </w:r>
      <w:r w:rsidRPr="00B033CB">
        <w:rPr>
          <w:sz w:val="18"/>
          <w:szCs w:val="18"/>
        </w:rPr>
        <w:fldChar w:fldCharType="end"/>
      </w:r>
      <w:r w:rsidRPr="00B033CB">
        <w:rPr>
          <w:sz w:val="18"/>
          <w:szCs w:val="18"/>
        </w:rPr>
        <w:t xml:space="preserve">. </w:t>
      </w:r>
      <w:proofErr w:type="spellStart"/>
      <w:r w:rsidR="00B033CB" w:rsidRPr="00B033CB">
        <w:rPr>
          <w:sz w:val="18"/>
          <w:szCs w:val="18"/>
        </w:rPr>
        <w:t>Wireframes</w:t>
      </w:r>
      <w:proofErr w:type="spellEnd"/>
      <w:r w:rsidR="00B033CB" w:rsidRPr="00B033CB">
        <w:rPr>
          <w:sz w:val="18"/>
          <w:szCs w:val="18"/>
        </w:rPr>
        <w:t xml:space="preserve"> bajo nivel y Mockup</w:t>
      </w:r>
      <w:bookmarkEnd w:id="4"/>
      <w:bookmarkEnd w:id="5"/>
    </w:p>
    <w:p w14:paraId="1D96B784" w14:textId="3A0AF6BB" w:rsidR="00D77728" w:rsidRDefault="00D77728" w:rsidP="00D77728"/>
    <w:p w14:paraId="3B8AE6CE" w14:textId="35FBF015" w:rsidR="00D77728" w:rsidRDefault="00D77728" w:rsidP="00D77728">
      <w:pPr>
        <w:pStyle w:val="Ttulo1"/>
      </w:pPr>
      <w:bookmarkStart w:id="6" w:name="_Toc150703926"/>
      <w:r>
        <w:lastRenderedPageBreak/>
        <w:t>Punto Dos</w:t>
      </w:r>
      <w:bookmarkEnd w:id="6"/>
      <w:r>
        <w:t xml:space="preserve"> </w:t>
      </w:r>
    </w:p>
    <w:p w14:paraId="5AC53C8F" w14:textId="77777777" w:rsidR="00D77728" w:rsidRDefault="00D77728" w:rsidP="00D77728">
      <w:pPr>
        <w:spacing w:after="200"/>
      </w:pPr>
      <w:r>
        <w:t xml:space="preserve"> </w:t>
      </w:r>
    </w:p>
    <w:p w14:paraId="0C9ECE6E" w14:textId="51810EA9" w:rsidR="005D4F49" w:rsidRPr="005D4F49" w:rsidRDefault="005D4F49" w:rsidP="005D4F49">
      <w:pPr>
        <w:pStyle w:val="NormalWeb"/>
        <w:rPr>
          <w:rFonts w:ascii="Arial Narrow" w:eastAsiaTheme="minorHAnsi" w:hAnsi="Arial Narrow" w:cstheme="minorBidi"/>
          <w:szCs w:val="22"/>
          <w:lang w:eastAsia="en-US"/>
        </w:rPr>
      </w:pPr>
      <w:r w:rsidRPr="005D4F49">
        <w:rPr>
          <w:rFonts w:ascii="Arial Narrow" w:eastAsiaTheme="minorHAnsi" w:hAnsi="Arial Narrow" w:cstheme="minorBidi"/>
          <w:szCs w:val="22"/>
          <w:lang w:eastAsia="en-US"/>
        </w:rPr>
        <w:t xml:space="preserve">2. Organizar los archivos, </w:t>
      </w:r>
      <w:r w:rsidR="001A141F" w:rsidRPr="005D4F49">
        <w:rPr>
          <w:rFonts w:ascii="Arial Narrow" w:eastAsiaTheme="minorHAnsi" w:hAnsi="Arial Narrow" w:cstheme="minorBidi"/>
          <w:szCs w:val="22"/>
          <w:lang w:eastAsia="en-US"/>
        </w:rPr>
        <w:t>imágenes</w:t>
      </w:r>
      <w:r w:rsidRPr="005D4F49">
        <w:rPr>
          <w:rFonts w:ascii="Arial Narrow" w:eastAsiaTheme="minorHAnsi" w:hAnsi="Arial Narrow" w:cstheme="minorBidi"/>
          <w:szCs w:val="22"/>
          <w:lang w:eastAsia="en-US"/>
        </w:rPr>
        <w:t xml:space="preserve">, herramientas y carpetas utilizando buenas </w:t>
      </w:r>
      <w:r w:rsidR="001A141F" w:rsidRPr="005D4F49">
        <w:rPr>
          <w:rFonts w:ascii="Arial Narrow" w:eastAsiaTheme="minorHAnsi" w:hAnsi="Arial Narrow" w:cstheme="minorBidi"/>
          <w:szCs w:val="22"/>
          <w:lang w:eastAsia="en-US"/>
        </w:rPr>
        <w:t>prácticas</w:t>
      </w:r>
      <w:r w:rsidRPr="005D4F49">
        <w:rPr>
          <w:rFonts w:ascii="Arial Narrow" w:eastAsiaTheme="minorHAnsi" w:hAnsi="Arial Narrow" w:cstheme="minorBidi"/>
          <w:szCs w:val="22"/>
          <w:lang w:eastAsia="en-US"/>
        </w:rPr>
        <w:t xml:space="preserve"> de </w:t>
      </w:r>
      <w:r w:rsidR="001A141F" w:rsidRPr="005D4F49">
        <w:rPr>
          <w:rFonts w:ascii="Arial Narrow" w:eastAsiaTheme="minorHAnsi" w:hAnsi="Arial Narrow" w:cstheme="minorBidi"/>
          <w:szCs w:val="22"/>
          <w:lang w:eastAsia="en-US"/>
        </w:rPr>
        <w:t>programación</w:t>
      </w:r>
      <w:r w:rsidRPr="005D4F49">
        <w:rPr>
          <w:rFonts w:ascii="Arial Narrow" w:eastAsiaTheme="minorHAnsi" w:hAnsi="Arial Narrow" w:cstheme="minorBidi"/>
          <w:szCs w:val="22"/>
          <w:lang w:eastAsia="en-US"/>
        </w:rPr>
        <w:t xml:space="preserve">. </w:t>
      </w:r>
    </w:p>
    <w:p w14:paraId="34D7EC78" w14:textId="77777777" w:rsidR="00D77728" w:rsidRDefault="00D77728" w:rsidP="00D77728">
      <w:pPr>
        <w:pStyle w:val="Ttulo2"/>
      </w:pPr>
      <w:bookmarkStart w:id="7" w:name="_Toc150703927"/>
      <w:r>
        <w:rPr>
          <w:rFonts w:eastAsia="Times New Roman"/>
        </w:rPr>
        <w:t>Respuesta.</w:t>
      </w:r>
      <w:bookmarkEnd w:id="7"/>
      <w:r>
        <w:rPr>
          <w:rFonts w:eastAsia="Times New Roman"/>
        </w:rPr>
        <w:t xml:space="preserve"> </w:t>
      </w:r>
    </w:p>
    <w:p w14:paraId="5A97799B" w14:textId="77777777" w:rsidR="00D77728" w:rsidRDefault="00D77728" w:rsidP="00D77728">
      <w:pPr>
        <w:spacing w:after="151"/>
        <w:ind w:left="-5"/>
      </w:pPr>
    </w:p>
    <w:p w14:paraId="00210A20" w14:textId="22814F72" w:rsidR="00D77728" w:rsidRPr="001A141F" w:rsidRDefault="005D4F49" w:rsidP="00D77728">
      <w:pPr>
        <w:rPr>
          <w:i/>
          <w:iCs/>
        </w:rPr>
      </w:pPr>
      <w:r w:rsidRPr="001A141F">
        <w:rPr>
          <w:i/>
          <w:iCs/>
        </w:rPr>
        <w:t xml:space="preserve">A continuación se muestra la carpeta en la unidad H del equipo Mac, con los archivos de la </w:t>
      </w:r>
      <w:r w:rsidR="001A141F" w:rsidRPr="001A141F">
        <w:rPr>
          <w:i/>
          <w:iCs/>
        </w:rPr>
        <w:t>actividad</w:t>
      </w:r>
      <w:r w:rsidRPr="001A141F">
        <w:rPr>
          <w:i/>
          <w:iCs/>
        </w:rPr>
        <w:t xml:space="preserve"> y la ruta H/Documentos/</w:t>
      </w:r>
      <w:proofErr w:type="spellStart"/>
      <w:r w:rsidRPr="001A141F">
        <w:rPr>
          <w:i/>
          <w:iCs/>
        </w:rPr>
        <w:t>taller_</w:t>
      </w:r>
      <w:r w:rsidR="001A141F">
        <w:rPr>
          <w:i/>
          <w:iCs/>
        </w:rPr>
        <w:t>frontend</w:t>
      </w:r>
      <w:proofErr w:type="spellEnd"/>
      <w:r w:rsidR="001A141F">
        <w:rPr>
          <w:i/>
          <w:iCs/>
        </w:rPr>
        <w:t>/</w:t>
      </w:r>
      <w:proofErr w:type="spellStart"/>
      <w:r w:rsidRPr="001A141F">
        <w:rPr>
          <w:i/>
          <w:iCs/>
        </w:rPr>
        <w:t>img</w:t>
      </w:r>
      <w:proofErr w:type="spellEnd"/>
    </w:p>
    <w:p w14:paraId="283453B0" w14:textId="77777777" w:rsidR="0088680C" w:rsidRDefault="0088680C" w:rsidP="00D77728"/>
    <w:p w14:paraId="68E95339" w14:textId="77777777" w:rsidR="0088680C" w:rsidRDefault="0088680C" w:rsidP="00D77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32A3A59" w14:textId="77777777" w:rsidTr="00D77728">
        <w:tc>
          <w:tcPr>
            <w:tcW w:w="8828" w:type="dxa"/>
          </w:tcPr>
          <w:p w14:paraId="0E8E26CC" w14:textId="77777777" w:rsidR="00D77728" w:rsidRDefault="00D77728" w:rsidP="00D77728">
            <w:pPr>
              <w:keepNext/>
            </w:pPr>
          </w:p>
          <w:p w14:paraId="7E732A49" w14:textId="2232D1CE" w:rsidR="00D77728" w:rsidRDefault="005D4F49" w:rsidP="00D77728">
            <w:pPr>
              <w:pStyle w:val="Descripcin"/>
              <w:jc w:val="right"/>
            </w:pPr>
            <w:r>
              <w:rPr>
                <w:noProof/>
              </w:rPr>
              <w:drawing>
                <wp:inline distT="0" distB="0" distL="0" distR="0" wp14:anchorId="796E0D19" wp14:editId="7DFA9200">
                  <wp:extent cx="5612130" cy="2699385"/>
                  <wp:effectExtent l="0" t="0" r="1270" b="5715"/>
                  <wp:docPr id="5146127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12796" name="Imagen 51461279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7728">
              <w:t xml:space="preserve"> </w:t>
            </w:r>
          </w:p>
        </w:tc>
      </w:tr>
      <w:tr w:rsidR="0088680C" w14:paraId="593B1C9F" w14:textId="77777777" w:rsidTr="00D77728">
        <w:tc>
          <w:tcPr>
            <w:tcW w:w="8828" w:type="dxa"/>
          </w:tcPr>
          <w:p w14:paraId="31099F90" w14:textId="0C6E36F2" w:rsidR="0088680C" w:rsidRDefault="0088680C" w:rsidP="0088680C">
            <w:pPr>
              <w:pStyle w:val="Ttulo2"/>
              <w:jc w:val="right"/>
            </w:pPr>
            <w:bookmarkStart w:id="8" w:name="_Toc150703928"/>
            <w:bookmarkStart w:id="9" w:name="_Toc150703969"/>
            <w:r w:rsidRPr="0088680C">
              <w:rPr>
                <w:sz w:val="18"/>
                <w:szCs w:val="18"/>
              </w:rPr>
              <w:t xml:space="preserve">Figura </w:t>
            </w:r>
            <w:r w:rsidRPr="0088680C">
              <w:rPr>
                <w:sz w:val="18"/>
                <w:szCs w:val="18"/>
              </w:rPr>
              <w:fldChar w:fldCharType="begin"/>
            </w:r>
            <w:r w:rsidRPr="0088680C">
              <w:rPr>
                <w:sz w:val="18"/>
                <w:szCs w:val="18"/>
              </w:rPr>
              <w:instrText xml:space="preserve"> SEQ Figura \* ARABIC </w:instrText>
            </w:r>
            <w:r w:rsidRPr="0088680C">
              <w:rPr>
                <w:sz w:val="18"/>
                <w:szCs w:val="18"/>
              </w:rPr>
              <w:fldChar w:fldCharType="separate"/>
            </w:r>
            <w:r w:rsidR="001A141F">
              <w:rPr>
                <w:noProof/>
                <w:sz w:val="18"/>
                <w:szCs w:val="18"/>
              </w:rPr>
              <w:t>2</w:t>
            </w:r>
            <w:r w:rsidRPr="0088680C">
              <w:rPr>
                <w:sz w:val="18"/>
                <w:szCs w:val="18"/>
              </w:rPr>
              <w:fldChar w:fldCharType="end"/>
            </w:r>
            <w:r w:rsidRPr="0088680C">
              <w:rPr>
                <w:sz w:val="18"/>
                <w:szCs w:val="18"/>
              </w:rPr>
              <w:t>. Ruta de acceso del taller</w:t>
            </w:r>
            <w:bookmarkEnd w:id="8"/>
            <w:bookmarkEnd w:id="9"/>
          </w:p>
        </w:tc>
      </w:tr>
    </w:tbl>
    <w:p w14:paraId="260D2FBE" w14:textId="77777777" w:rsidR="00D77728" w:rsidRPr="00AB0B17" w:rsidRDefault="00D77728" w:rsidP="00D77728">
      <w:pPr>
        <w:pStyle w:val="Ttulo2"/>
      </w:pPr>
    </w:p>
    <w:p w14:paraId="69BDC828" w14:textId="00CC01D1" w:rsidR="00D77728" w:rsidRDefault="00D77728" w:rsidP="00B033CB">
      <w:pPr>
        <w:pStyle w:val="Ttulo1"/>
      </w:pPr>
      <w:bookmarkStart w:id="10" w:name="_Toc150703929"/>
      <w:r>
        <w:t>Punto 3</w:t>
      </w:r>
      <w:bookmarkEnd w:id="10"/>
      <w:r>
        <w:t xml:space="preserve"> </w:t>
      </w:r>
    </w:p>
    <w:p w14:paraId="4E48AF2C" w14:textId="6BAAEDF7" w:rsidR="00544B22" w:rsidRPr="00544B22" w:rsidRDefault="00544B22" w:rsidP="00544B22">
      <w:pPr>
        <w:pStyle w:val="NormalWeb"/>
        <w:rPr>
          <w:rFonts w:ascii="Arial Narrow" w:eastAsiaTheme="minorHAnsi" w:hAnsi="Arial Narrow" w:cstheme="minorBidi"/>
          <w:szCs w:val="22"/>
          <w:lang w:eastAsia="en-US"/>
        </w:rPr>
      </w:pPr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3. Con base en el </w:t>
      </w:r>
      <w:proofErr w:type="spellStart"/>
      <w:r w:rsidRPr="00544B22">
        <w:rPr>
          <w:rFonts w:ascii="Arial Narrow" w:eastAsiaTheme="minorHAnsi" w:hAnsi="Arial Narrow" w:cstheme="minorBidi"/>
          <w:szCs w:val="22"/>
          <w:lang w:eastAsia="en-US"/>
        </w:rPr>
        <w:t>wireframe</w:t>
      </w:r>
      <w:proofErr w:type="spellEnd"/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r w:rsidR="001A141F" w:rsidRPr="00544B22">
        <w:rPr>
          <w:rFonts w:ascii="Arial Narrow" w:eastAsiaTheme="minorHAnsi" w:hAnsi="Arial Narrow" w:cstheme="minorBidi"/>
          <w:szCs w:val="22"/>
          <w:lang w:eastAsia="en-US"/>
        </w:rPr>
        <w:t>diseñado</w:t>
      </w:r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 y los recursos obtenidos, desarrolle una interfaz web que contenga principios de </w:t>
      </w:r>
      <w:r w:rsidR="001A141F" w:rsidRPr="00544B22">
        <w:rPr>
          <w:rFonts w:ascii="Arial Narrow" w:eastAsiaTheme="minorHAnsi" w:hAnsi="Arial Narrow" w:cstheme="minorBidi"/>
          <w:szCs w:val="22"/>
          <w:lang w:eastAsia="en-US"/>
        </w:rPr>
        <w:t>diseño</w:t>
      </w:r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, utilice las etiquetas HTML necesarias y en el orden correcto, </w:t>
      </w:r>
      <w:r w:rsidR="001A141F" w:rsidRPr="00544B22">
        <w:rPr>
          <w:rFonts w:ascii="Arial Narrow" w:eastAsiaTheme="minorHAnsi" w:hAnsi="Arial Narrow" w:cstheme="minorBidi"/>
          <w:szCs w:val="22"/>
          <w:lang w:eastAsia="en-US"/>
        </w:rPr>
        <w:t>así</w:t>
      </w:r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́ mismo, utilice el CSS que requiera adecuado para la </w:t>
      </w:r>
      <w:r w:rsidR="001A141F" w:rsidRPr="00544B22">
        <w:rPr>
          <w:rFonts w:ascii="Arial Narrow" w:eastAsiaTheme="minorHAnsi" w:hAnsi="Arial Narrow" w:cstheme="minorBidi"/>
          <w:szCs w:val="22"/>
          <w:lang w:eastAsia="en-US"/>
        </w:rPr>
        <w:t>página</w:t>
      </w:r>
      <w:r w:rsidRPr="00544B22">
        <w:rPr>
          <w:rFonts w:ascii="Arial Narrow" w:eastAsiaTheme="minorHAnsi" w:hAnsi="Arial Narrow" w:cstheme="minorBidi"/>
          <w:szCs w:val="22"/>
          <w:lang w:eastAsia="en-US"/>
        </w:rPr>
        <w:t xml:space="preserve"> web. </w:t>
      </w:r>
    </w:p>
    <w:p w14:paraId="1B20067C" w14:textId="77777777" w:rsidR="00D77728" w:rsidRDefault="00D77728" w:rsidP="00D77728">
      <w:pPr>
        <w:pStyle w:val="Ttulo2"/>
      </w:pPr>
      <w:bookmarkStart w:id="11" w:name="_Toc150703930"/>
      <w:r>
        <w:rPr>
          <w:rFonts w:eastAsia="Times New Roman"/>
        </w:rPr>
        <w:t>Respuesta.</w:t>
      </w:r>
      <w:bookmarkEnd w:id="11"/>
      <w:r>
        <w:rPr>
          <w:rFonts w:eastAsia="Times New Roman"/>
        </w:rPr>
        <w:t xml:space="preserve"> </w:t>
      </w:r>
    </w:p>
    <w:p w14:paraId="225C78E8" w14:textId="1778081B" w:rsidR="00B033CB" w:rsidRPr="001A141F" w:rsidRDefault="00B033CB" w:rsidP="00B033CB">
      <w:pPr>
        <w:rPr>
          <w:i/>
          <w:iCs/>
        </w:rPr>
      </w:pPr>
      <w:r w:rsidRPr="001A141F">
        <w:rPr>
          <w:i/>
          <w:iCs/>
        </w:rPr>
        <w:t>A continuación se presenta el código HTML del punto tres con las buenas prácticas implementadas.</w:t>
      </w:r>
    </w:p>
    <w:p w14:paraId="354E3C1B" w14:textId="77777777" w:rsidR="00D77728" w:rsidRPr="00AB0B17" w:rsidRDefault="00D77728" w:rsidP="00D77728">
      <w:pPr>
        <w:pStyle w:val="Ttulo2"/>
      </w:pPr>
      <w:bookmarkStart w:id="12" w:name="_Toc150703931"/>
      <w:r w:rsidRPr="00AB0B17">
        <w:lastRenderedPageBreak/>
        <w:t>Código</w:t>
      </w:r>
      <w:bookmarkEnd w:id="12"/>
    </w:p>
    <w:p w14:paraId="1564A12B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606B00" w14:paraId="7D629643" w14:textId="77777777" w:rsidTr="00D77728">
        <w:trPr>
          <w:tblHeader/>
        </w:trPr>
        <w:tc>
          <w:tcPr>
            <w:tcW w:w="8828" w:type="dxa"/>
          </w:tcPr>
          <w:p w14:paraId="50879B6D" w14:textId="40B8CAEC" w:rsidR="00D77728" w:rsidRPr="00606B00" w:rsidRDefault="00D77728" w:rsidP="00D77728">
            <w:pPr>
              <w:pStyle w:val="Ttulo3"/>
              <w:rPr>
                <w:szCs w:val="18"/>
              </w:rPr>
            </w:pPr>
            <w:bookmarkStart w:id="13" w:name="_Toc150703932"/>
            <w:r w:rsidRPr="00606B00">
              <w:rPr>
                <w:szCs w:val="18"/>
              </w:rPr>
              <w:t xml:space="preserve">Código HTML Punto </w:t>
            </w:r>
            <w:r w:rsidR="00B033CB">
              <w:rPr>
                <w:szCs w:val="18"/>
              </w:rPr>
              <w:t>Tres</w:t>
            </w:r>
            <w:bookmarkEnd w:id="13"/>
          </w:p>
        </w:tc>
      </w:tr>
      <w:tr w:rsidR="00D77728" w:rsidRPr="00606B00" w14:paraId="008A0C0C" w14:textId="77777777" w:rsidTr="00D77728">
        <w:tc>
          <w:tcPr>
            <w:tcW w:w="8828" w:type="dxa"/>
          </w:tcPr>
          <w:p w14:paraId="07E373F2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E3AE48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8A1CFC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2ADEEE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5B2B7F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481A0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1A76B4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487EE1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384D0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My music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EF4CAD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85D417E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A664E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679BB7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71ADF3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ogo_main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logo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ogoR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F1FFE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F3CA6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A82716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EF038D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Home</w:t>
            </w:r>
          </w:p>
          <w:p w14:paraId="20C1F67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C17E819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C2FF6E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services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ervices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671EC98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325942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3B0CB9E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Performance</w:t>
            </w:r>
          </w:p>
          <w:p w14:paraId="6080627C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4F1314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C9BAC8C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Download App</w:t>
            </w:r>
          </w:p>
          <w:p w14:paraId="0B375F3D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64D5B9C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C04F3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About</w:t>
            </w:r>
          </w:p>
          <w:p w14:paraId="2CAB6E6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B86B6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FDD29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83F7B2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tle_1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My Music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C2142C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tle_2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Web design &amp; development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8CB1C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4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onec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aoree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e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veli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vitae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aliquam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 Ut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qui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tincidun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uru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r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8CF85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uspendisse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eo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on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isu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tincidun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oborti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4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1EC07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12C9B5C6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6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ownload now on IOS and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Adroid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6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4F3708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ogos_apps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FF206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app_store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logo 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pstore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8AB182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oogle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google_play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logo 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googleplay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DC8BAF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8B88CE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7B02AD11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qualizer_header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equalizer_header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header_ondas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B670FE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phone_header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phone_1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imagen 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elular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19980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AE99FD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ervices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FA561B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parador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A2207D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wave_line.png"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inea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ondas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4C53D0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This is an exampl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C39C79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ervices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456A0C1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61DAF0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ont_servi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719065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ni_serv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6146F8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ox_icon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074B8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icon_voice.png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EA8BA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FC9CA6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or Live Music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12665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onec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aoree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e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veli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vitae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aliquam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 Ut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qui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tincidunt purus. </w:t>
            </w:r>
          </w:p>
          <w:p w14:paraId="1DEE0AB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uspendisse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01E4E99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earn mor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BA12E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E751C03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ni_serv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C079F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ox_icon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C145252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music_notes.png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2A70036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BFEB1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or Daily Music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CAA922C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Nunc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lementum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dolor vitae lacinia pulvinar,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augue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elis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celerisque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libero, sit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ame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aoree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orem.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B65A08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earn mor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A8B9A7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E6FFD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ni_serv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F23346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ox_icon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A5DF8B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hand_voice.png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7DAC8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510A31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or Artists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3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F00CE6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Cras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ullamcorper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nisi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accumsan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, porta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nulla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nec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suscipit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>nibh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</w:rPr>
              <w:t xml:space="preserve">.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ullam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bibendum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diam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u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vestibulum </w:t>
            </w:r>
            <w:proofErr w:type="spellStart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imperdiet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CFAD54D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B0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06B0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earn more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DD5D84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FD78FAF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B00FB4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06B0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</w:t>
            </w:r>
          </w:p>
          <w:p w14:paraId="3C575225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06B0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606B0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F7228A" w14:textId="77777777" w:rsidR="00606B00" w:rsidRPr="00606B00" w:rsidRDefault="00606B00" w:rsidP="00606B0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606B00"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 w:rsidRPr="00606B00"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 w:rsidRPr="00606B00"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2B773C" w14:textId="77777777" w:rsidR="00D77728" w:rsidRPr="00606B00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426BE467" w14:textId="0BBD4242" w:rsidR="00D77728" w:rsidRPr="00D77728" w:rsidRDefault="00D77728" w:rsidP="00B033CB">
      <w:pPr>
        <w:pStyle w:val="Descripcin"/>
        <w:jc w:val="right"/>
      </w:pPr>
      <w:bookmarkStart w:id="14" w:name="_Toc150703996"/>
      <w:r>
        <w:lastRenderedPageBreak/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1A141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Código HTML </w:t>
      </w:r>
      <w:r w:rsidR="00364E2F">
        <w:t>P</w:t>
      </w:r>
      <w:r w:rsidR="00B033CB">
        <w:t>unto 3</w:t>
      </w:r>
      <w:bookmarkEnd w:id="14"/>
    </w:p>
    <w:p w14:paraId="1D756964" w14:textId="7AC82F8D" w:rsidR="00D77728" w:rsidRDefault="00D77728" w:rsidP="00364E2F">
      <w:pPr>
        <w:pStyle w:val="Ttulo1"/>
      </w:pPr>
      <w:bookmarkStart w:id="15" w:name="_Toc150703933"/>
      <w:r>
        <w:t>Punto 4</w:t>
      </w:r>
      <w:bookmarkEnd w:id="15"/>
      <w:r>
        <w:t xml:space="preserve"> </w:t>
      </w:r>
    </w:p>
    <w:p w14:paraId="2BECE357" w14:textId="4A92B8E0" w:rsidR="00B033CB" w:rsidRPr="00B033CB" w:rsidRDefault="00364E2F" w:rsidP="00B033CB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4. </w:t>
      </w:r>
      <w:r w:rsidR="00B033CB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r w:rsidR="001A141F" w:rsidRPr="00B033CB">
        <w:rPr>
          <w:rFonts w:ascii="Arial Narrow" w:eastAsiaTheme="minorHAnsi" w:hAnsi="Arial Narrow" w:cstheme="minorBidi"/>
          <w:szCs w:val="22"/>
          <w:lang w:eastAsia="en-US"/>
        </w:rPr>
        <w:t>visualizarán</w:t>
      </w:r>
      <w:r w:rsidR="00B033CB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B033CB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</w:p>
    <w:p w14:paraId="15C08078" w14:textId="41310894" w:rsidR="006B5A2B" w:rsidRDefault="00D77728" w:rsidP="006B5A2B">
      <w:pPr>
        <w:pStyle w:val="Ttulo2"/>
      </w:pPr>
      <w:bookmarkStart w:id="16" w:name="_Toc150703934"/>
      <w:r>
        <w:rPr>
          <w:rFonts w:eastAsia="Times New Roman"/>
        </w:rPr>
        <w:t>Respuesta.</w:t>
      </w:r>
      <w:bookmarkEnd w:id="16"/>
      <w:r>
        <w:rPr>
          <w:rFonts w:eastAsia="Times New Roman"/>
        </w:rPr>
        <w:t xml:space="preserve"> </w:t>
      </w:r>
    </w:p>
    <w:p w14:paraId="391531B5" w14:textId="5FAD31DE" w:rsidR="006B5A2B" w:rsidRPr="001A141F" w:rsidRDefault="006B5A2B" w:rsidP="00D77728">
      <w:pPr>
        <w:rPr>
          <w:i/>
          <w:iCs/>
        </w:rPr>
      </w:pPr>
      <w:r w:rsidRPr="001A141F">
        <w:rPr>
          <w:i/>
          <w:iCs/>
        </w:rPr>
        <w:t xml:space="preserve">En la siguiente figura se observa el resultado del punto 4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6A5FA8A3" w14:textId="77777777" w:rsidTr="00D77728">
        <w:tc>
          <w:tcPr>
            <w:tcW w:w="8828" w:type="dxa"/>
          </w:tcPr>
          <w:p w14:paraId="27CEDC6E" w14:textId="476984DC" w:rsidR="00D77728" w:rsidRDefault="007B49E3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361AC876" wp14:editId="623F812E">
                  <wp:extent cx="5612130" cy="2673350"/>
                  <wp:effectExtent l="0" t="0" r="1270" b="6350"/>
                  <wp:docPr id="55662348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23487" name="Imagen 55662348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2E65" w14:textId="7A300E42" w:rsidR="00D77728" w:rsidRDefault="00D77728" w:rsidP="00D77728">
            <w:pPr>
              <w:pStyle w:val="Descripcin"/>
              <w:jc w:val="right"/>
            </w:pPr>
            <w:bookmarkStart w:id="17" w:name="_Toc150703970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1A141F">
              <w:rPr>
                <w:noProof/>
              </w:rPr>
              <w:t>3</w:t>
            </w:r>
            <w:r w:rsidR="00000000">
              <w:rPr>
                <w:noProof/>
              </w:rPr>
              <w:fldChar w:fldCharType="end"/>
            </w:r>
            <w:r>
              <w:t xml:space="preserve">. Respuesta </w:t>
            </w:r>
            <w:r w:rsidR="00364E2F">
              <w:t>P</w:t>
            </w:r>
            <w:r>
              <w:t xml:space="preserve">unto </w:t>
            </w:r>
            <w:r w:rsidR="006B5A2B">
              <w:t>cuatro</w:t>
            </w:r>
            <w:bookmarkEnd w:id="17"/>
            <w:r>
              <w:t xml:space="preserve"> </w:t>
            </w:r>
          </w:p>
        </w:tc>
      </w:tr>
    </w:tbl>
    <w:p w14:paraId="72D56E25" w14:textId="77777777" w:rsidR="00D77728" w:rsidRPr="00AB0B17" w:rsidRDefault="00D77728" w:rsidP="00D77728">
      <w:pPr>
        <w:pStyle w:val="Ttulo2"/>
      </w:pPr>
    </w:p>
    <w:p w14:paraId="00EF8817" w14:textId="77777777" w:rsidR="00D77728" w:rsidRPr="00AB0B17" w:rsidRDefault="00D77728" w:rsidP="00D77728">
      <w:pPr>
        <w:pStyle w:val="Ttulo2"/>
      </w:pPr>
      <w:bookmarkStart w:id="18" w:name="_Toc150703935"/>
      <w:r w:rsidRPr="00AB0B17">
        <w:t>Código</w:t>
      </w:r>
      <w:bookmarkEnd w:id="18"/>
    </w:p>
    <w:p w14:paraId="00449D92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90C12A7" w14:textId="77777777" w:rsidTr="00D77728">
        <w:trPr>
          <w:tblHeader/>
        </w:trPr>
        <w:tc>
          <w:tcPr>
            <w:tcW w:w="8828" w:type="dxa"/>
          </w:tcPr>
          <w:p w14:paraId="635D9AE4" w14:textId="0F0E2AC7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19" w:name="_Toc150703936"/>
            <w:r w:rsidRPr="00AB0B17">
              <w:rPr>
                <w:szCs w:val="18"/>
              </w:rPr>
              <w:t xml:space="preserve">Código HTML Punto </w:t>
            </w:r>
            <w:r w:rsidR="006B5A2B">
              <w:rPr>
                <w:szCs w:val="18"/>
              </w:rPr>
              <w:t>Cuatro</w:t>
            </w:r>
            <w:bookmarkEnd w:id="19"/>
          </w:p>
        </w:tc>
      </w:tr>
      <w:tr w:rsidR="00D77728" w:rsidRPr="00AB0B17" w14:paraId="16A22906" w14:textId="77777777" w:rsidTr="00D77728">
        <w:tc>
          <w:tcPr>
            <w:tcW w:w="8828" w:type="dxa"/>
          </w:tcPr>
          <w:p w14:paraId="21F5A4F9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C6AC63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D03A31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E5536A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1F729F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7D2D8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497AB9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DF5F8C0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54CD2A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04FC849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C34E19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Punto 4--&gt;</w:t>
            </w:r>
          </w:p>
          <w:p w14:paraId="5297C3B0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Punto 4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3B1E66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4_azu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soy azu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E09E47B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4_rojo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soy roj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C8F09B7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7492D0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1310D87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1E0D753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F345B5E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660C9907" w14:textId="30EF2F42" w:rsidR="00D77728" w:rsidRDefault="00D77728" w:rsidP="00D77728">
      <w:pPr>
        <w:pStyle w:val="Descripcin"/>
        <w:jc w:val="right"/>
      </w:pPr>
      <w:bookmarkStart w:id="20" w:name="_Toc150703997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1A141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Código HTML </w:t>
      </w:r>
      <w:r w:rsidR="00364E2F">
        <w:t>P</w:t>
      </w:r>
      <w:r>
        <w:t xml:space="preserve">unto </w:t>
      </w:r>
      <w:r w:rsidR="006B5A2B">
        <w:t>Cuatro</w:t>
      </w:r>
      <w:bookmarkEnd w:id="20"/>
    </w:p>
    <w:p w14:paraId="6374F8B2" w14:textId="2DC7D75B" w:rsidR="00D77728" w:rsidRDefault="00D77728" w:rsidP="00D77728">
      <w:pPr>
        <w:pStyle w:val="Ttulo1"/>
      </w:pPr>
      <w:bookmarkStart w:id="21" w:name="_Toc150703937"/>
      <w:r>
        <w:t>Punto 5</w:t>
      </w:r>
      <w:bookmarkEnd w:id="21"/>
      <w:r>
        <w:t xml:space="preserve"> </w:t>
      </w:r>
    </w:p>
    <w:p w14:paraId="1975B476" w14:textId="7B3496DD" w:rsidR="00D77728" w:rsidRPr="00DD5A9F" w:rsidRDefault="00364E2F" w:rsidP="00DD5A9F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5. 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r w:rsidRPr="00B033CB">
        <w:rPr>
          <w:rFonts w:ascii="Arial Narrow" w:eastAsiaTheme="minorHAnsi" w:hAnsi="Arial Narrow" w:cstheme="minorBidi"/>
          <w:szCs w:val="22"/>
          <w:lang w:eastAsia="en-US"/>
        </w:rPr>
        <w:t>visualizarán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  <w:r w:rsidR="00D77728">
        <w:t xml:space="preserve"> </w:t>
      </w:r>
    </w:p>
    <w:p w14:paraId="27096F20" w14:textId="77777777" w:rsidR="00D77728" w:rsidRDefault="00D77728" w:rsidP="00D77728">
      <w:pPr>
        <w:pStyle w:val="Ttulo2"/>
      </w:pPr>
      <w:bookmarkStart w:id="22" w:name="_Toc150703938"/>
      <w:r>
        <w:rPr>
          <w:rFonts w:eastAsia="Times New Roman"/>
        </w:rPr>
        <w:t>Respuesta.</w:t>
      </w:r>
      <w:bookmarkEnd w:id="22"/>
      <w:r>
        <w:rPr>
          <w:rFonts w:eastAsia="Times New Roman"/>
        </w:rPr>
        <w:t xml:space="preserve"> </w:t>
      </w:r>
    </w:p>
    <w:p w14:paraId="7AD71C20" w14:textId="61BC8143" w:rsidR="00D77728" w:rsidRPr="001A141F" w:rsidRDefault="00DD5A9F" w:rsidP="00D77728">
      <w:pPr>
        <w:rPr>
          <w:i/>
          <w:iCs/>
        </w:rPr>
      </w:pPr>
      <w:r w:rsidRPr="001A141F">
        <w:rPr>
          <w:i/>
          <w:iCs/>
        </w:rPr>
        <w:t xml:space="preserve">En la siguiente figura se observa el resultado del punto 5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F3C755" w14:textId="77777777" w:rsidTr="00D77728">
        <w:tc>
          <w:tcPr>
            <w:tcW w:w="8828" w:type="dxa"/>
          </w:tcPr>
          <w:p w14:paraId="6B7BC4AB" w14:textId="77777777" w:rsidR="00DD5A9F" w:rsidRDefault="00DD5A9F" w:rsidP="00D77728">
            <w:pPr>
              <w:keepNext/>
            </w:pPr>
          </w:p>
          <w:p w14:paraId="295F0205" w14:textId="11CC739B" w:rsidR="00D77728" w:rsidRDefault="007B49E3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37DDE4A2" wp14:editId="02159A48">
                  <wp:extent cx="5463914" cy="1578959"/>
                  <wp:effectExtent l="0" t="0" r="0" b="0"/>
                  <wp:docPr id="198772295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22952" name="Imagen 198772295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919" cy="158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402D" w14:textId="782D6A79" w:rsidR="00D77728" w:rsidRDefault="00D77728" w:rsidP="00D77728">
            <w:pPr>
              <w:pStyle w:val="Descripcin"/>
              <w:jc w:val="right"/>
            </w:pPr>
            <w:bookmarkStart w:id="23" w:name="_Toc150703971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1A141F">
              <w:rPr>
                <w:noProof/>
              </w:rPr>
              <w:t>4</w:t>
            </w:r>
            <w:r w:rsidR="00000000">
              <w:rPr>
                <w:noProof/>
              </w:rPr>
              <w:fldChar w:fldCharType="end"/>
            </w:r>
            <w:r>
              <w:t xml:space="preserve">. Respuesta </w:t>
            </w:r>
            <w:r w:rsidR="00364E2F">
              <w:t>P</w:t>
            </w:r>
            <w:r>
              <w:t>unto</w:t>
            </w:r>
            <w:r w:rsidR="00364E2F">
              <w:t xml:space="preserve"> cinco</w:t>
            </w:r>
            <w:bookmarkEnd w:id="23"/>
            <w:r>
              <w:t xml:space="preserve"> </w:t>
            </w:r>
          </w:p>
        </w:tc>
      </w:tr>
    </w:tbl>
    <w:p w14:paraId="3932B835" w14:textId="77777777" w:rsidR="00D77728" w:rsidRPr="00AB0B17" w:rsidRDefault="00D77728" w:rsidP="00D77728">
      <w:pPr>
        <w:pStyle w:val="Ttulo2"/>
      </w:pPr>
    </w:p>
    <w:p w14:paraId="69D1A929" w14:textId="77777777" w:rsidR="00D77728" w:rsidRPr="00AB0B17" w:rsidRDefault="00D77728" w:rsidP="00D77728">
      <w:pPr>
        <w:pStyle w:val="Ttulo2"/>
      </w:pPr>
      <w:bookmarkStart w:id="24" w:name="_Toc150703939"/>
      <w:r w:rsidRPr="00AB0B17">
        <w:t>Código</w:t>
      </w:r>
      <w:bookmarkEnd w:id="24"/>
    </w:p>
    <w:p w14:paraId="2B5376EB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9D8B7E" w14:textId="77777777" w:rsidTr="00D77728">
        <w:trPr>
          <w:tblHeader/>
        </w:trPr>
        <w:tc>
          <w:tcPr>
            <w:tcW w:w="8828" w:type="dxa"/>
          </w:tcPr>
          <w:p w14:paraId="3C05D3DD" w14:textId="23BF9E24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25" w:name="_Toc150703940"/>
            <w:r w:rsidRPr="00AB0B17">
              <w:rPr>
                <w:szCs w:val="18"/>
              </w:rPr>
              <w:t xml:space="preserve">Código HTML Punto </w:t>
            </w:r>
            <w:r w:rsidR="00DD5A9F">
              <w:rPr>
                <w:szCs w:val="18"/>
              </w:rPr>
              <w:t>Cinco</w:t>
            </w:r>
            <w:bookmarkEnd w:id="25"/>
          </w:p>
        </w:tc>
      </w:tr>
      <w:tr w:rsidR="00D77728" w:rsidRPr="00AB0B17" w14:paraId="22E0BDA6" w14:textId="77777777" w:rsidTr="00D77728">
        <w:tc>
          <w:tcPr>
            <w:tcW w:w="8828" w:type="dxa"/>
          </w:tcPr>
          <w:p w14:paraId="27273CCC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7542628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4885AA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lastRenderedPageBreak/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33CA4A3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884C328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3F8303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791EDB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5A8231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41687F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5289A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78C53C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C334D4A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Punto 5--&gt;</w:t>
            </w:r>
          </w:p>
          <w:p w14:paraId="7728D616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Punto 5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4AA11C2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n el momento en que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green_u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entiendo verdaderament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 mi </w:t>
            </w:r>
          </w:p>
          <w:p w14:paraId="3B7844C6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red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enemig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n el momento en que le</w:t>
            </w:r>
          </w:p>
          <w:p w14:paraId="0FF33F2B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uo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entiend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lo suficientemente bien</w:t>
            </w:r>
          </w:p>
          <w:p w14:paraId="01CB02EE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omo para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big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derrotar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entonces, en </w:t>
            </w:r>
          </w:p>
          <w:p w14:paraId="643C21AD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se preciso instante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blue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bi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5_red_u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quier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pa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1E4D30C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816519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9106618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52983DB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4FD422F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22D8421A" w14:textId="69D88B44" w:rsidR="00D77728" w:rsidRDefault="00D77728" w:rsidP="00D77728">
      <w:pPr>
        <w:pStyle w:val="Descripcin"/>
        <w:jc w:val="right"/>
      </w:pPr>
      <w:bookmarkStart w:id="26" w:name="_Toc150703998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C0240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Código HTML </w:t>
      </w:r>
      <w:r w:rsidR="00DD5A9F">
        <w:t>P</w:t>
      </w:r>
      <w:r>
        <w:t xml:space="preserve">unto </w:t>
      </w:r>
      <w:r w:rsidR="00DD5A9F">
        <w:t>Cinco</w:t>
      </w:r>
      <w:bookmarkEnd w:id="26"/>
    </w:p>
    <w:p w14:paraId="5703C04E" w14:textId="4535E25F" w:rsidR="00D77728" w:rsidRDefault="00D77728" w:rsidP="00D77728">
      <w:pPr>
        <w:pStyle w:val="Ttulo1"/>
      </w:pPr>
      <w:bookmarkStart w:id="27" w:name="_Toc150703941"/>
      <w:r>
        <w:t>Punto 6</w:t>
      </w:r>
      <w:bookmarkEnd w:id="27"/>
      <w:r>
        <w:t xml:space="preserve"> </w:t>
      </w:r>
    </w:p>
    <w:p w14:paraId="45F541C8" w14:textId="77777777" w:rsidR="00D77728" w:rsidRDefault="00D77728" w:rsidP="00D77728">
      <w:pPr>
        <w:spacing w:after="200"/>
      </w:pPr>
      <w:r>
        <w:t xml:space="preserve"> </w:t>
      </w:r>
    </w:p>
    <w:p w14:paraId="63FBF24C" w14:textId="7B975A76" w:rsidR="00DD5A9F" w:rsidRPr="00DD5A9F" w:rsidRDefault="00364E2F" w:rsidP="00AD2B50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6. 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proofErr w:type="spellStart"/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>visualizarán</w:t>
      </w:r>
      <w:proofErr w:type="spellEnd"/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  <w:r w:rsidR="00DD5A9F">
        <w:t xml:space="preserve"> </w:t>
      </w:r>
    </w:p>
    <w:p w14:paraId="538B3576" w14:textId="77777777" w:rsidR="00DD5A9F" w:rsidRDefault="00DD5A9F" w:rsidP="00AD2B50">
      <w:pPr>
        <w:pStyle w:val="Ttulo2"/>
      </w:pPr>
      <w:bookmarkStart w:id="28" w:name="_Toc150703942"/>
      <w:r>
        <w:rPr>
          <w:rFonts w:eastAsia="Times New Roman"/>
        </w:rPr>
        <w:t>Respuesta.</w:t>
      </w:r>
      <w:bookmarkEnd w:id="28"/>
      <w:r>
        <w:rPr>
          <w:rFonts w:eastAsia="Times New Roman"/>
        </w:rPr>
        <w:t xml:space="preserve"> </w:t>
      </w:r>
    </w:p>
    <w:p w14:paraId="1E8EC045" w14:textId="7F3E6EC3" w:rsidR="00DD5A9F" w:rsidRPr="001A141F" w:rsidRDefault="00DD5A9F" w:rsidP="00DD5A9F">
      <w:pPr>
        <w:rPr>
          <w:i/>
          <w:iCs/>
        </w:rPr>
      </w:pPr>
      <w:r w:rsidRPr="001A141F">
        <w:rPr>
          <w:i/>
          <w:iCs/>
        </w:rPr>
        <w:t xml:space="preserve">En la siguiente figura se observa el resultado del punto 6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44385614" w14:textId="77777777" w:rsidTr="00D77728">
        <w:tc>
          <w:tcPr>
            <w:tcW w:w="8828" w:type="dxa"/>
          </w:tcPr>
          <w:p w14:paraId="5D09D108" w14:textId="5A6C0EC2" w:rsidR="00D77728" w:rsidRDefault="006B5A2B" w:rsidP="00D7772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E7F0EFA" wp14:editId="590B40F2">
                  <wp:extent cx="5612130" cy="1805305"/>
                  <wp:effectExtent l="0" t="0" r="1270" b="0"/>
                  <wp:docPr id="38833888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38886" name="Imagen 38833888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158B" w14:textId="7E6E915D" w:rsidR="00D77728" w:rsidRDefault="00D77728" w:rsidP="00D77728">
            <w:pPr>
              <w:pStyle w:val="Descripcin"/>
              <w:jc w:val="right"/>
            </w:pPr>
            <w:bookmarkStart w:id="29" w:name="_Toc150703972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DC0240">
              <w:rPr>
                <w:noProof/>
              </w:rPr>
              <w:t>5</w:t>
            </w:r>
            <w:r w:rsidR="00000000">
              <w:rPr>
                <w:noProof/>
              </w:rPr>
              <w:fldChar w:fldCharType="end"/>
            </w:r>
            <w:r>
              <w:t>. Respuesta</w:t>
            </w:r>
            <w:r w:rsidR="00364E2F">
              <w:t xml:space="preserve"> P</w:t>
            </w:r>
            <w:r>
              <w:t xml:space="preserve">unto </w:t>
            </w:r>
            <w:r w:rsidR="00DD5A9F">
              <w:t>Seis</w:t>
            </w:r>
            <w:bookmarkEnd w:id="29"/>
            <w:r>
              <w:t xml:space="preserve"> </w:t>
            </w:r>
          </w:p>
        </w:tc>
      </w:tr>
    </w:tbl>
    <w:p w14:paraId="404B1C46" w14:textId="77777777" w:rsidR="00D77728" w:rsidRPr="00AB0B17" w:rsidRDefault="00D77728" w:rsidP="00D77728">
      <w:pPr>
        <w:pStyle w:val="Ttulo2"/>
      </w:pPr>
    </w:p>
    <w:p w14:paraId="1C888F8F" w14:textId="77777777" w:rsidR="00D77728" w:rsidRPr="00AB0B17" w:rsidRDefault="00D77728" w:rsidP="00D77728">
      <w:pPr>
        <w:pStyle w:val="Ttulo2"/>
      </w:pPr>
      <w:bookmarkStart w:id="30" w:name="_Toc150703943"/>
      <w:r w:rsidRPr="00AB0B17">
        <w:t>Código</w:t>
      </w:r>
      <w:bookmarkEnd w:id="30"/>
    </w:p>
    <w:p w14:paraId="3DF82A87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6281534" w14:textId="77777777" w:rsidTr="00D77728">
        <w:trPr>
          <w:tblHeader/>
        </w:trPr>
        <w:tc>
          <w:tcPr>
            <w:tcW w:w="8828" w:type="dxa"/>
          </w:tcPr>
          <w:p w14:paraId="7484651E" w14:textId="37C2EC24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31" w:name="_Toc150703944"/>
            <w:r w:rsidRPr="00AB0B17">
              <w:rPr>
                <w:szCs w:val="18"/>
              </w:rPr>
              <w:t xml:space="preserve">Código HTML Punto </w:t>
            </w:r>
            <w:r w:rsidR="00DD5A9F">
              <w:rPr>
                <w:szCs w:val="18"/>
              </w:rPr>
              <w:t>Seis</w:t>
            </w:r>
            <w:bookmarkEnd w:id="31"/>
          </w:p>
        </w:tc>
      </w:tr>
      <w:tr w:rsidR="00D77728" w:rsidRPr="00AB0B17" w14:paraId="278D048B" w14:textId="77777777" w:rsidTr="00D77728">
        <w:tc>
          <w:tcPr>
            <w:tcW w:w="8828" w:type="dxa"/>
          </w:tcPr>
          <w:p w14:paraId="73E4D7FB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3EAFEC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8EFAE66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E026BB2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EA9A67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C323C4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4062D6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1C9829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F0656BA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3A04BF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D4F1CB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6B5A2B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6B5A2B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Punto 6--&gt;</w:t>
            </w:r>
          </w:p>
          <w:p w14:paraId="294CF3DB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unto 6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33DCBF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gramStart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nlaces  link</w:t>
            </w:r>
            <w:proofErr w:type="gram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nd hover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8A84A1A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6_yellow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marca.com/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arge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_blank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spellStart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Ir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 Marca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B2FA28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6D7C1CFE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6_purple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olombia.as.com/"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B5A2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arget</w:t>
            </w: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6B5A2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_blank"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spellStart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Ir</w:t>
            </w:r>
            <w:proofErr w:type="spellEnd"/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 AS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B5A2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6B5A2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D711C68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075B9D6C" w14:textId="77777777" w:rsidR="006B5A2B" w:rsidRP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B5A2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</w:t>
            </w:r>
          </w:p>
          <w:p w14:paraId="60B2F154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BE10D17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C00293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82F855D" w14:textId="77777777" w:rsidR="006B5A2B" w:rsidRDefault="006B5A2B" w:rsidP="006B5A2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AC2358C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67F40350" w14:textId="00DE795F" w:rsidR="00D77728" w:rsidRDefault="00D77728" w:rsidP="00D77728">
      <w:pPr>
        <w:pStyle w:val="Descripcin"/>
        <w:jc w:val="right"/>
      </w:pPr>
      <w:bookmarkStart w:id="32" w:name="_Toc150703999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C0240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Código HTML </w:t>
      </w:r>
      <w:r w:rsidR="00DD5A9F">
        <w:t>Punto Seis</w:t>
      </w:r>
      <w:bookmarkEnd w:id="32"/>
    </w:p>
    <w:p w14:paraId="3F3A2C15" w14:textId="19032D27" w:rsidR="00D77728" w:rsidRDefault="00D77728" w:rsidP="00D77728">
      <w:pPr>
        <w:pStyle w:val="Ttulo1"/>
      </w:pPr>
      <w:bookmarkStart w:id="33" w:name="_Toc150703945"/>
      <w:r>
        <w:lastRenderedPageBreak/>
        <w:t>Punto 7</w:t>
      </w:r>
      <w:bookmarkEnd w:id="33"/>
      <w:r>
        <w:t xml:space="preserve"> </w:t>
      </w:r>
    </w:p>
    <w:p w14:paraId="35B9FCBE" w14:textId="77777777" w:rsidR="00D77728" w:rsidRDefault="00D77728" w:rsidP="00D77728">
      <w:pPr>
        <w:spacing w:after="200"/>
      </w:pPr>
      <w:r>
        <w:t xml:space="preserve"> </w:t>
      </w:r>
    </w:p>
    <w:p w14:paraId="0765139A" w14:textId="28BAA12C" w:rsidR="00DD5A9F" w:rsidRPr="00DD5A9F" w:rsidRDefault="00364E2F" w:rsidP="00AD2B50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7. 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proofErr w:type="spellStart"/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>visualizarán</w:t>
      </w:r>
      <w:proofErr w:type="spellEnd"/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  <w:r w:rsidR="00DD5A9F">
        <w:t xml:space="preserve"> </w:t>
      </w:r>
    </w:p>
    <w:p w14:paraId="4BADC2BA" w14:textId="77777777" w:rsidR="00DD5A9F" w:rsidRDefault="00DD5A9F" w:rsidP="00AD2B50">
      <w:pPr>
        <w:pStyle w:val="Ttulo2"/>
      </w:pPr>
      <w:bookmarkStart w:id="34" w:name="_Toc150703946"/>
      <w:r>
        <w:rPr>
          <w:rFonts w:eastAsia="Times New Roman"/>
        </w:rPr>
        <w:t>Respuesta.</w:t>
      </w:r>
      <w:bookmarkEnd w:id="34"/>
      <w:r>
        <w:rPr>
          <w:rFonts w:eastAsia="Times New Roman"/>
        </w:rPr>
        <w:t xml:space="preserve"> </w:t>
      </w:r>
    </w:p>
    <w:p w14:paraId="641433DB" w14:textId="5CAE52CC" w:rsidR="00DD5A9F" w:rsidRPr="001A141F" w:rsidRDefault="00DD5A9F" w:rsidP="00DD5A9F">
      <w:pPr>
        <w:rPr>
          <w:i/>
          <w:iCs/>
        </w:rPr>
      </w:pPr>
      <w:r w:rsidRPr="001A141F">
        <w:rPr>
          <w:i/>
          <w:iCs/>
        </w:rPr>
        <w:t xml:space="preserve">En la siguiente figura se observa el resultado del punto 7. </w:t>
      </w:r>
    </w:p>
    <w:p w14:paraId="1F0C87B1" w14:textId="77777777" w:rsidR="007F6DC8" w:rsidRDefault="007F6DC8" w:rsidP="00DD5A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6D651F2" w14:textId="77777777" w:rsidTr="00D77728">
        <w:tc>
          <w:tcPr>
            <w:tcW w:w="8828" w:type="dxa"/>
          </w:tcPr>
          <w:p w14:paraId="61905482" w14:textId="3620C232" w:rsidR="00D77728" w:rsidRDefault="00B475CB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21C6D587" wp14:editId="424BB2DB">
                  <wp:extent cx="5612130" cy="1463040"/>
                  <wp:effectExtent l="0" t="0" r="1270" b="0"/>
                  <wp:docPr id="195982792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27923" name="Imagen 195982792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6D996" w14:textId="437A1C1D" w:rsidR="00D77728" w:rsidRDefault="00D77728" w:rsidP="00D77728">
            <w:pPr>
              <w:pStyle w:val="Descripcin"/>
              <w:jc w:val="right"/>
            </w:pPr>
            <w:bookmarkStart w:id="35" w:name="_Toc150703973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DC0240">
              <w:rPr>
                <w:noProof/>
              </w:rPr>
              <w:t>6</w:t>
            </w:r>
            <w:r w:rsidR="00000000">
              <w:rPr>
                <w:noProof/>
              </w:rPr>
              <w:fldChar w:fldCharType="end"/>
            </w:r>
            <w:r>
              <w:t>. Respuesta</w:t>
            </w:r>
            <w:r w:rsidR="00364E2F">
              <w:t xml:space="preserve"> P</w:t>
            </w:r>
            <w:r>
              <w:t xml:space="preserve">unto </w:t>
            </w:r>
            <w:r w:rsidR="00DD5A9F">
              <w:t>7</w:t>
            </w:r>
            <w:bookmarkEnd w:id="35"/>
            <w:r>
              <w:t xml:space="preserve"> </w:t>
            </w:r>
          </w:p>
        </w:tc>
      </w:tr>
    </w:tbl>
    <w:p w14:paraId="37126D88" w14:textId="77777777" w:rsidR="00D77728" w:rsidRPr="00AB0B17" w:rsidRDefault="00D77728" w:rsidP="00D77728">
      <w:pPr>
        <w:pStyle w:val="Ttulo2"/>
      </w:pPr>
    </w:p>
    <w:p w14:paraId="5900D239" w14:textId="77777777" w:rsidR="00D77728" w:rsidRPr="00AB0B17" w:rsidRDefault="00D77728" w:rsidP="00D77728">
      <w:pPr>
        <w:pStyle w:val="Ttulo2"/>
      </w:pPr>
      <w:bookmarkStart w:id="36" w:name="_Toc150703947"/>
      <w:r w:rsidRPr="00AB0B17">
        <w:t>Código</w:t>
      </w:r>
      <w:bookmarkEnd w:id="36"/>
    </w:p>
    <w:p w14:paraId="0F8DAA0E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3E3235B" w14:textId="77777777" w:rsidTr="00D77728">
        <w:trPr>
          <w:tblHeader/>
        </w:trPr>
        <w:tc>
          <w:tcPr>
            <w:tcW w:w="8828" w:type="dxa"/>
          </w:tcPr>
          <w:p w14:paraId="48C18A4A" w14:textId="43BDB22D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37" w:name="_Toc150703948"/>
            <w:r w:rsidRPr="00AB0B17">
              <w:rPr>
                <w:szCs w:val="18"/>
              </w:rPr>
              <w:t xml:space="preserve">Código HTML Punto </w:t>
            </w:r>
            <w:r w:rsidR="00DD5A9F">
              <w:rPr>
                <w:szCs w:val="18"/>
              </w:rPr>
              <w:t>Siete</w:t>
            </w:r>
            <w:bookmarkEnd w:id="37"/>
          </w:p>
        </w:tc>
      </w:tr>
      <w:tr w:rsidR="00D77728" w:rsidRPr="00AB0B17" w14:paraId="7E07A8DA" w14:textId="77777777" w:rsidTr="00D77728">
        <w:tc>
          <w:tcPr>
            <w:tcW w:w="8828" w:type="dxa"/>
          </w:tcPr>
          <w:p w14:paraId="1C2FEDC0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5C0B178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6536CF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F4AAE5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24CEB3C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E920AE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97A2C7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5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B475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4C97E4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6BD95F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7EFFA8" w14:textId="77777777" w:rsidR="00B475CB" w:rsidRP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475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475CB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122AA53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475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Punto 7--&gt;</w:t>
            </w:r>
          </w:p>
          <w:p w14:paraId="79ECE0E8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Punto 7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F7D0B50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7_nav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B27A63F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B21A2D7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470F7C8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Inici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CDEA027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3B2D29B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E46675D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¿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Quien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somos?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DF83992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6C56743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E174B49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Contac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EAFF01B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E9B2BAD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1E76D07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64E95F0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FDADD59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A6A6BE8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BA958C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407F5C5" w14:textId="77777777" w:rsidR="00B475CB" w:rsidRDefault="00B475CB" w:rsidP="00B475C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BD0382A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06E5AE4E" w14:textId="0A8D071A" w:rsidR="00D77728" w:rsidRDefault="00D77728" w:rsidP="00D77728">
      <w:pPr>
        <w:pStyle w:val="Descripcin"/>
        <w:jc w:val="right"/>
      </w:pPr>
      <w:bookmarkStart w:id="38" w:name="_Toc150704000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C0240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Código HTML </w:t>
      </w:r>
      <w:r w:rsidR="00DC0240">
        <w:t>P</w:t>
      </w:r>
      <w:r>
        <w:t xml:space="preserve">unto </w:t>
      </w:r>
      <w:r w:rsidR="00DC0240">
        <w:t>Siete</w:t>
      </w:r>
      <w:bookmarkEnd w:id="38"/>
    </w:p>
    <w:p w14:paraId="6FA25FFB" w14:textId="77777777" w:rsidR="00BE20B7" w:rsidRPr="00BE20B7" w:rsidRDefault="00BE20B7" w:rsidP="00BE20B7">
      <w:pPr>
        <w:jc w:val="center"/>
      </w:pPr>
    </w:p>
    <w:p w14:paraId="1EB74A3F" w14:textId="60F20B51" w:rsidR="00D77728" w:rsidRDefault="00D77728" w:rsidP="00D77728">
      <w:pPr>
        <w:pStyle w:val="Ttulo1"/>
      </w:pPr>
      <w:bookmarkStart w:id="39" w:name="_Toc150703949"/>
      <w:r>
        <w:t>Punto 8</w:t>
      </w:r>
      <w:bookmarkEnd w:id="39"/>
      <w:r>
        <w:t xml:space="preserve"> </w:t>
      </w:r>
    </w:p>
    <w:p w14:paraId="78A812F3" w14:textId="77777777" w:rsidR="00D77728" w:rsidRDefault="00D77728" w:rsidP="00D77728">
      <w:pPr>
        <w:spacing w:after="200"/>
      </w:pPr>
      <w:r>
        <w:t xml:space="preserve"> </w:t>
      </w:r>
    </w:p>
    <w:p w14:paraId="7C15D160" w14:textId="2C4F5C4F" w:rsidR="00DD5A9F" w:rsidRPr="00DD5A9F" w:rsidRDefault="00364E2F" w:rsidP="00AD2B50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8. 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r w:rsidRPr="00B033CB">
        <w:rPr>
          <w:rFonts w:ascii="Arial Narrow" w:eastAsiaTheme="minorHAnsi" w:hAnsi="Arial Narrow" w:cstheme="minorBidi"/>
          <w:szCs w:val="22"/>
          <w:lang w:eastAsia="en-US"/>
        </w:rPr>
        <w:t>visualizarán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DD5A9F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  <w:r w:rsidR="00DD5A9F">
        <w:t xml:space="preserve"> </w:t>
      </w:r>
    </w:p>
    <w:p w14:paraId="6C0E5C83" w14:textId="77777777" w:rsidR="00DD5A9F" w:rsidRDefault="00DD5A9F" w:rsidP="00AD2B50">
      <w:pPr>
        <w:pStyle w:val="Ttulo2"/>
      </w:pPr>
      <w:bookmarkStart w:id="40" w:name="_Toc150703950"/>
      <w:r>
        <w:rPr>
          <w:rFonts w:eastAsia="Times New Roman"/>
        </w:rPr>
        <w:t>Respuesta.</w:t>
      </w:r>
      <w:bookmarkEnd w:id="40"/>
      <w:r>
        <w:rPr>
          <w:rFonts w:eastAsia="Times New Roman"/>
        </w:rPr>
        <w:t xml:space="preserve"> </w:t>
      </w:r>
    </w:p>
    <w:p w14:paraId="5585BB73" w14:textId="77777777" w:rsidR="00DD5A9F" w:rsidRPr="007F6DC8" w:rsidRDefault="00DD5A9F" w:rsidP="00DD5A9F">
      <w:pPr>
        <w:rPr>
          <w:rFonts w:ascii="Arial Narrow" w:eastAsiaTheme="minorHAnsi" w:hAnsi="Arial Narrow" w:cstheme="minorBidi"/>
          <w:szCs w:val="22"/>
          <w:lang w:eastAsia="en-US"/>
        </w:rPr>
      </w:pPr>
      <w:r w:rsidRPr="001A141F">
        <w:rPr>
          <w:i/>
          <w:iCs/>
        </w:rPr>
        <w:t>En la siguiente figura se observa el resultado del punto 8.</w:t>
      </w:r>
    </w:p>
    <w:p w14:paraId="7E000B8A" w14:textId="449CFC3E" w:rsidR="00DD5A9F" w:rsidRDefault="00DD5A9F" w:rsidP="00DD5A9F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0456702" w14:textId="77777777" w:rsidTr="00D77728">
        <w:tc>
          <w:tcPr>
            <w:tcW w:w="8828" w:type="dxa"/>
          </w:tcPr>
          <w:p w14:paraId="6F80ADCA" w14:textId="68B21284" w:rsidR="00D77728" w:rsidRDefault="00DD5A9F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79F0BFAA" wp14:editId="127D4BDD">
                  <wp:extent cx="5612130" cy="1517650"/>
                  <wp:effectExtent l="0" t="0" r="1270" b="6350"/>
                  <wp:docPr id="33702124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21249" name="Imagen 33702124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80004" w14:textId="00B62C47" w:rsidR="00D77728" w:rsidRDefault="00D77728" w:rsidP="00D77728">
            <w:pPr>
              <w:pStyle w:val="Descripcin"/>
              <w:jc w:val="right"/>
            </w:pPr>
            <w:bookmarkStart w:id="41" w:name="_Toc150703974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DC0240">
              <w:rPr>
                <w:noProof/>
              </w:rPr>
              <w:t>7</w:t>
            </w:r>
            <w:r w:rsidR="00000000">
              <w:rPr>
                <w:noProof/>
              </w:rPr>
              <w:fldChar w:fldCharType="end"/>
            </w:r>
            <w:r>
              <w:t xml:space="preserve">. Respuesta </w:t>
            </w:r>
            <w:r w:rsidR="00364E2F">
              <w:t>Punto Ocho</w:t>
            </w:r>
            <w:bookmarkEnd w:id="41"/>
          </w:p>
        </w:tc>
      </w:tr>
    </w:tbl>
    <w:p w14:paraId="018D6B22" w14:textId="77777777" w:rsidR="00D77728" w:rsidRPr="00AB0B17" w:rsidRDefault="00D77728" w:rsidP="00D77728">
      <w:pPr>
        <w:pStyle w:val="Ttulo2"/>
      </w:pPr>
    </w:p>
    <w:p w14:paraId="29539BB2" w14:textId="77777777" w:rsidR="00D77728" w:rsidRPr="00AB0B17" w:rsidRDefault="00D77728" w:rsidP="00D77728">
      <w:pPr>
        <w:pStyle w:val="Ttulo2"/>
      </w:pPr>
      <w:bookmarkStart w:id="42" w:name="_Toc150703951"/>
      <w:r w:rsidRPr="00AB0B17">
        <w:t>Código</w:t>
      </w:r>
      <w:bookmarkEnd w:id="42"/>
    </w:p>
    <w:p w14:paraId="0788C130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A52E17" w14:textId="77777777" w:rsidTr="00D77728">
        <w:trPr>
          <w:tblHeader/>
        </w:trPr>
        <w:tc>
          <w:tcPr>
            <w:tcW w:w="8828" w:type="dxa"/>
          </w:tcPr>
          <w:p w14:paraId="24680C1B" w14:textId="0EF93542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43" w:name="_Toc150703952"/>
            <w:r w:rsidRPr="00AB0B17">
              <w:rPr>
                <w:szCs w:val="18"/>
              </w:rPr>
              <w:t xml:space="preserve">Código HTML Punto </w:t>
            </w:r>
            <w:r w:rsidR="00DD5A9F">
              <w:rPr>
                <w:szCs w:val="18"/>
              </w:rPr>
              <w:t>Ocho</w:t>
            </w:r>
            <w:bookmarkEnd w:id="43"/>
          </w:p>
        </w:tc>
      </w:tr>
      <w:tr w:rsidR="00D77728" w:rsidRPr="00AB0B17" w14:paraId="1A1CB0C0" w14:textId="77777777" w:rsidTr="00D77728">
        <w:tc>
          <w:tcPr>
            <w:tcW w:w="8828" w:type="dxa"/>
          </w:tcPr>
          <w:p w14:paraId="07986187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BE22838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2DE4AE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lastRenderedPageBreak/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AAB643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D1EF404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78428D4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41F0BBC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5A9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DD5A9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611E00D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CD0166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BBAC7A" w14:textId="77777777" w:rsidR="00DD5A9F" w:rsidRP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DD5A9F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DD5A9F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D49911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DD5A9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Punto 8--&gt;</w:t>
            </w:r>
          </w:p>
          <w:p w14:paraId="0200E55D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Punto 8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76BDF7F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7_nav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06A0C9F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F72CF27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820F7D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Inici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2993476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7E44B2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91E327C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¿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Quien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somos?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683BD60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704EF28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579EDC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Contac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37622C7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2129BA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14A7ABF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153B15F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2C88E5C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30A3B35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8E4DA6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045BAA3" w14:textId="77777777" w:rsidR="00DD5A9F" w:rsidRDefault="00DD5A9F" w:rsidP="00DD5A9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9E610BB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59B56EEB" w14:textId="2C122777" w:rsidR="00D77728" w:rsidRDefault="00D77728" w:rsidP="00D77728">
      <w:pPr>
        <w:pStyle w:val="Descripcin"/>
        <w:jc w:val="right"/>
      </w:pPr>
      <w:bookmarkStart w:id="44" w:name="_Toc150704001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C0240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Código HTML </w:t>
      </w:r>
      <w:r w:rsidR="00DD5A9F">
        <w:t>P</w:t>
      </w:r>
      <w:r>
        <w:t xml:space="preserve">unto </w:t>
      </w:r>
      <w:r w:rsidR="00DD5A9F">
        <w:t>Ocho</w:t>
      </w:r>
      <w:bookmarkEnd w:id="44"/>
    </w:p>
    <w:p w14:paraId="40A91A89" w14:textId="186CB9E5" w:rsidR="00D77728" w:rsidRDefault="00D77728" w:rsidP="00D77728">
      <w:pPr>
        <w:pStyle w:val="Ttulo1"/>
      </w:pPr>
      <w:bookmarkStart w:id="45" w:name="_Toc150703953"/>
      <w:r>
        <w:t>Punto 9</w:t>
      </w:r>
      <w:bookmarkEnd w:id="45"/>
      <w:r>
        <w:t xml:space="preserve"> </w:t>
      </w:r>
    </w:p>
    <w:p w14:paraId="326BDA21" w14:textId="77777777" w:rsidR="00D77728" w:rsidRDefault="00D77728" w:rsidP="00D77728">
      <w:pPr>
        <w:spacing w:after="200"/>
      </w:pPr>
      <w:r>
        <w:t xml:space="preserve"> </w:t>
      </w:r>
    </w:p>
    <w:p w14:paraId="7769F79E" w14:textId="463E7226" w:rsidR="00BE7E04" w:rsidRPr="00DD5A9F" w:rsidRDefault="00364E2F" w:rsidP="00AD2B50">
      <w:pPr>
        <w:pStyle w:val="NormalWeb"/>
        <w:jc w:val="both"/>
        <w:rPr>
          <w:rFonts w:ascii="Arial Narrow" w:eastAsiaTheme="minorHAnsi" w:hAnsi="Arial Narrow" w:cstheme="minorBidi"/>
          <w:szCs w:val="22"/>
          <w:lang w:eastAsia="en-US"/>
        </w:rPr>
      </w:pPr>
      <w:r>
        <w:rPr>
          <w:rFonts w:ascii="Arial Narrow" w:eastAsiaTheme="minorHAnsi" w:hAnsi="Arial Narrow" w:cstheme="minorBidi"/>
          <w:szCs w:val="22"/>
          <w:lang w:eastAsia="en-US"/>
        </w:rPr>
        <w:t xml:space="preserve">9. </w:t>
      </w:r>
      <w:r w:rsidR="00BE7E04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Se </w:t>
      </w:r>
      <w:proofErr w:type="spellStart"/>
      <w:r w:rsidR="00BE7E04" w:rsidRPr="00B033CB">
        <w:rPr>
          <w:rFonts w:ascii="Arial Narrow" w:eastAsiaTheme="minorHAnsi" w:hAnsi="Arial Narrow" w:cstheme="minorBidi"/>
          <w:szCs w:val="22"/>
          <w:lang w:eastAsia="en-US"/>
        </w:rPr>
        <w:t>visualizarán</w:t>
      </w:r>
      <w:proofErr w:type="spellEnd"/>
      <w:r w:rsidR="00BE7E04" w:rsidRPr="00B033CB">
        <w:rPr>
          <w:rFonts w:ascii="Arial Narrow" w:eastAsiaTheme="minorHAnsi" w:hAnsi="Arial Narrow" w:cstheme="minorBidi"/>
          <w:szCs w:val="22"/>
          <w:lang w:eastAsia="en-US"/>
        </w:rPr>
        <w:t xml:space="preserve"> elementos HTML haciendo uso del sitio web https://jsfiddle.net/</w:t>
      </w:r>
      <w:r w:rsidR="00BE7E04" w:rsidRPr="00B033CB">
        <w:rPr>
          <w:rFonts w:ascii="Arial Narrow" w:eastAsiaTheme="minorHAnsi" w:hAnsi="Arial Narrow" w:cstheme="minorBidi"/>
          <w:szCs w:val="22"/>
          <w:lang w:eastAsia="en-US"/>
        </w:rPr>
        <w:br/>
        <w:t xml:space="preserve">Escribir el documento HTML y las reglas CSS necesarias para visualizar el siguiente texto en el navegador. </w:t>
      </w:r>
      <w:r w:rsidR="00BE7E04">
        <w:t xml:space="preserve"> </w:t>
      </w:r>
    </w:p>
    <w:p w14:paraId="374D635B" w14:textId="77777777" w:rsidR="00BE7E04" w:rsidRDefault="00BE7E04" w:rsidP="00AD2B50">
      <w:pPr>
        <w:pStyle w:val="Ttulo2"/>
      </w:pPr>
      <w:bookmarkStart w:id="46" w:name="_Toc150703954"/>
      <w:r>
        <w:rPr>
          <w:rFonts w:eastAsia="Times New Roman"/>
        </w:rPr>
        <w:t>Respuesta.</w:t>
      </w:r>
      <w:bookmarkEnd w:id="46"/>
      <w:r>
        <w:rPr>
          <w:rFonts w:eastAsia="Times New Roman"/>
        </w:rPr>
        <w:t xml:space="preserve"> </w:t>
      </w:r>
    </w:p>
    <w:p w14:paraId="2EE976BF" w14:textId="5ABF124E" w:rsidR="00BE7E04" w:rsidRPr="001A141F" w:rsidRDefault="00BE7E04" w:rsidP="00BE7E04">
      <w:pPr>
        <w:rPr>
          <w:i/>
          <w:iCs/>
        </w:rPr>
      </w:pPr>
      <w:r w:rsidRPr="001A141F">
        <w:rPr>
          <w:i/>
          <w:iCs/>
        </w:rPr>
        <w:t>En la siguiente figura se observa el resultado del punto 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2B5C1B8" w14:textId="77777777" w:rsidTr="00D77728">
        <w:tc>
          <w:tcPr>
            <w:tcW w:w="8828" w:type="dxa"/>
          </w:tcPr>
          <w:p w14:paraId="45610928" w14:textId="6B6D4605" w:rsidR="00D77728" w:rsidRDefault="00BE7E04" w:rsidP="00D7772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A379310" wp14:editId="5A242A59">
                  <wp:extent cx="5612130" cy="1673860"/>
                  <wp:effectExtent l="0" t="0" r="1270" b="2540"/>
                  <wp:docPr id="137558293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82937" name="Imagen 13755829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929CF" w14:textId="627A6B15" w:rsidR="00D77728" w:rsidRDefault="00D77728" w:rsidP="00D77728">
            <w:pPr>
              <w:pStyle w:val="Descripcin"/>
              <w:jc w:val="right"/>
            </w:pPr>
            <w:bookmarkStart w:id="47" w:name="_Toc150703975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DC0240">
              <w:rPr>
                <w:noProof/>
              </w:rPr>
              <w:t>8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bookmarkEnd w:id="47"/>
            <w:r w:rsidR="00364E2F">
              <w:t>Respuesta Punto Nueve</w:t>
            </w:r>
            <w:r>
              <w:t xml:space="preserve"> </w:t>
            </w:r>
          </w:p>
        </w:tc>
      </w:tr>
    </w:tbl>
    <w:p w14:paraId="61D56950" w14:textId="77777777" w:rsidR="00D77728" w:rsidRPr="00AB0B17" w:rsidRDefault="00D77728" w:rsidP="00D77728">
      <w:pPr>
        <w:pStyle w:val="Ttulo2"/>
      </w:pPr>
    </w:p>
    <w:p w14:paraId="5336081D" w14:textId="77777777" w:rsidR="00D77728" w:rsidRPr="00AB0B17" w:rsidRDefault="00D77728" w:rsidP="00D77728">
      <w:pPr>
        <w:pStyle w:val="Ttulo2"/>
      </w:pPr>
      <w:bookmarkStart w:id="48" w:name="_Toc150703955"/>
      <w:r w:rsidRPr="00AB0B17">
        <w:t>Código</w:t>
      </w:r>
      <w:bookmarkEnd w:id="48"/>
    </w:p>
    <w:p w14:paraId="5AE22982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3003B02A" w14:textId="77777777" w:rsidTr="00D77728">
        <w:trPr>
          <w:tblHeader/>
        </w:trPr>
        <w:tc>
          <w:tcPr>
            <w:tcW w:w="8828" w:type="dxa"/>
          </w:tcPr>
          <w:p w14:paraId="315F4C6D" w14:textId="17FC7EF9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49" w:name="_Toc150703956"/>
            <w:r w:rsidRPr="00AB0B17">
              <w:rPr>
                <w:szCs w:val="18"/>
              </w:rPr>
              <w:t xml:space="preserve">Código HTML Punto </w:t>
            </w:r>
            <w:r w:rsidR="00BE7E04">
              <w:rPr>
                <w:szCs w:val="18"/>
              </w:rPr>
              <w:t>Nueve</w:t>
            </w:r>
            <w:bookmarkEnd w:id="49"/>
          </w:p>
        </w:tc>
      </w:tr>
      <w:tr w:rsidR="00D77728" w:rsidRPr="00AB0B17" w14:paraId="0272679D" w14:textId="77777777" w:rsidTr="00D77728">
        <w:tc>
          <w:tcPr>
            <w:tcW w:w="8828" w:type="dxa"/>
          </w:tcPr>
          <w:p w14:paraId="417715F7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927F52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2B376B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7F9DA6B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3CE67A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62CB96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28F73C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aller_frontend</w:t>
            </w:r>
            <w:proofErr w:type="spellEnd"/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style.css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9A1860C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spuesta 4-8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4A05E9E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75A883A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28CEB9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E7E04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BE7E04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Punto 9--&gt;</w:t>
            </w:r>
          </w:p>
          <w:p w14:paraId="438F44C8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unto 9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4E819F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able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E7E0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E7E0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8_table"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0CFB037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ead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AA806B3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spellStart"/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dad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15B6E7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eso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168665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proofErr w:type="spellStart"/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head</w:t>
            </w:r>
            <w:proofErr w:type="spellEnd"/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A2EBFA9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7B909C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40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5677ED2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78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E79296F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377DCA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E1689A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53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276BAF4" w14:textId="77777777" w:rsidR="00BE7E04" w:rsidRP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76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E7E0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d</w:t>
            </w:r>
            <w:r w:rsidRPr="00BE7E0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EF08C5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E7E0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0303726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4C06E84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sp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55CA341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En el momento en que </w:t>
            </w:r>
          </w:p>
          <w:p w14:paraId="7DEFF304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entiendo verdaderamente a mi enemigo, en </w:t>
            </w:r>
          </w:p>
          <w:p w14:paraId="794ACAC6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el momento en que le entiendo lo </w:t>
            </w:r>
          </w:p>
          <w:p w14:paraId="4552048B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suficientemente bien como para derrotarle, </w:t>
            </w:r>
          </w:p>
          <w:p w14:paraId="768510A6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entonces en ese preciso instante, también le quiero.</w:t>
            </w:r>
          </w:p>
          <w:p w14:paraId="69DCAD6F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d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1F6625A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427E72A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DC399C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Tatiana Díaz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09AD92E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F8AACCD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6140E4F" w14:textId="77777777" w:rsidR="00BE7E04" w:rsidRDefault="00BE7E04" w:rsidP="00BE7E0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88A0870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79FDAAFA" w14:textId="6EADE20C" w:rsidR="00D77728" w:rsidRDefault="00D77728" w:rsidP="00D77728">
      <w:pPr>
        <w:pStyle w:val="Descripcin"/>
        <w:jc w:val="right"/>
      </w:pPr>
      <w:bookmarkStart w:id="50" w:name="_Toc150704002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C0240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Código HTML </w:t>
      </w:r>
      <w:r w:rsidR="00DC0240">
        <w:t>P</w:t>
      </w:r>
      <w:r>
        <w:t xml:space="preserve">unto </w:t>
      </w:r>
      <w:r w:rsidR="00DC0240">
        <w:t>Nueve</w:t>
      </w:r>
      <w:bookmarkEnd w:id="50"/>
    </w:p>
    <w:p w14:paraId="1E243A58" w14:textId="7109C192" w:rsidR="00D77728" w:rsidRDefault="00D77728" w:rsidP="00D77728">
      <w:pPr>
        <w:pStyle w:val="Ttulo1"/>
      </w:pPr>
      <w:bookmarkStart w:id="51" w:name="_Toc150703957"/>
      <w:r>
        <w:t>Punto 10</w:t>
      </w:r>
      <w:bookmarkEnd w:id="51"/>
      <w:r>
        <w:t xml:space="preserve"> </w:t>
      </w:r>
    </w:p>
    <w:p w14:paraId="34DDD166" w14:textId="77777777" w:rsidR="008E0E4F" w:rsidRDefault="00D77728" w:rsidP="008E0E4F">
      <w:pPr>
        <w:spacing w:after="200"/>
      </w:pPr>
      <w:r>
        <w:t xml:space="preserve"> </w:t>
      </w:r>
    </w:p>
    <w:p w14:paraId="5BD77852" w14:textId="5E3A1926" w:rsidR="008E0E4F" w:rsidRDefault="00364E2F" w:rsidP="008E0E4F">
      <w:pPr>
        <w:pStyle w:val="NormalWeb"/>
      </w:pPr>
      <w:r>
        <w:t xml:space="preserve">10. </w:t>
      </w:r>
      <w:r w:rsidR="008E0E4F" w:rsidRPr="008E0E4F">
        <w:t xml:space="preserve">Aplicar los estilos necesarios para que el documento </w:t>
      </w:r>
      <w:proofErr w:type="spellStart"/>
      <w:r w:rsidR="008E0E4F" w:rsidRPr="008E0E4F">
        <w:t>html</w:t>
      </w:r>
      <w:proofErr w:type="spellEnd"/>
      <w:r w:rsidR="008E0E4F" w:rsidRPr="008E0E4F">
        <w:t xml:space="preserve"> se visualice correctamente en cualquier dispositivo. </w:t>
      </w:r>
    </w:p>
    <w:p w14:paraId="638FC5EA" w14:textId="77777777" w:rsidR="00D77728" w:rsidRDefault="00D77728" w:rsidP="00D77728">
      <w:pPr>
        <w:pStyle w:val="Ttulo2"/>
        <w:rPr>
          <w:rFonts w:eastAsia="Times New Roman"/>
        </w:rPr>
      </w:pPr>
      <w:bookmarkStart w:id="52" w:name="_Toc150703958"/>
      <w:r>
        <w:rPr>
          <w:rFonts w:eastAsia="Times New Roman"/>
        </w:rPr>
        <w:t>Respuesta.</w:t>
      </w:r>
      <w:bookmarkEnd w:id="52"/>
      <w:r>
        <w:rPr>
          <w:rFonts w:eastAsia="Times New Roman"/>
        </w:rPr>
        <w:t xml:space="preserve"> </w:t>
      </w:r>
    </w:p>
    <w:p w14:paraId="2910EDE1" w14:textId="4736503A" w:rsidR="008E0E4F" w:rsidRPr="001A141F" w:rsidRDefault="008E0E4F" w:rsidP="008E0E4F">
      <w:pPr>
        <w:rPr>
          <w:i/>
          <w:iCs/>
        </w:rPr>
      </w:pPr>
      <w:r w:rsidRPr="001A141F">
        <w:rPr>
          <w:i/>
          <w:iCs/>
        </w:rPr>
        <w:t>A continuación se observa el código HTML con los comentarios requeridos.</w:t>
      </w:r>
    </w:p>
    <w:p w14:paraId="0FF29342" w14:textId="77777777" w:rsidR="008E0E4F" w:rsidRDefault="008E0E4F" w:rsidP="008E0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0E4F" w:rsidRPr="00AB0B17" w14:paraId="7A3F2017" w14:textId="77777777" w:rsidTr="00AA1F18">
        <w:trPr>
          <w:tblHeader/>
        </w:trPr>
        <w:tc>
          <w:tcPr>
            <w:tcW w:w="8828" w:type="dxa"/>
          </w:tcPr>
          <w:p w14:paraId="2E1BC41C" w14:textId="144A8953" w:rsidR="008E0E4F" w:rsidRPr="00AB0B17" w:rsidRDefault="008E0E4F" w:rsidP="00AA1F18">
            <w:pPr>
              <w:pStyle w:val="Ttulo3"/>
              <w:rPr>
                <w:szCs w:val="18"/>
              </w:rPr>
            </w:pPr>
            <w:bookmarkStart w:id="53" w:name="_Toc150703959"/>
            <w:r w:rsidRPr="00AB0B17">
              <w:rPr>
                <w:szCs w:val="18"/>
              </w:rPr>
              <w:t xml:space="preserve">Código HTML Punto </w:t>
            </w:r>
            <w:r>
              <w:rPr>
                <w:szCs w:val="18"/>
              </w:rPr>
              <w:t>Diez</w:t>
            </w:r>
            <w:bookmarkEnd w:id="53"/>
          </w:p>
        </w:tc>
      </w:tr>
    </w:tbl>
    <w:p w14:paraId="7F5E44E0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oc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85420E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a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n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943F684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550136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1C7DF5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har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F191E43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meta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viewport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conten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width=device-width, initial-scale=1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1AAA65D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Media Query Demo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ABD1634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735254">
        <w:rPr>
          <w:rFonts w:ascii="Menlo" w:hAnsi="Menlo" w:cs="Menlo"/>
          <w:color w:val="6A9955"/>
          <w:sz w:val="18"/>
          <w:szCs w:val="18"/>
          <w:lang w:val="en-US"/>
        </w:rPr>
        <w:t>&lt;!--</w:t>
      </w:r>
      <w:proofErr w:type="gramEnd"/>
      <w:r w:rsidRPr="00735254">
        <w:rPr>
          <w:rFonts w:ascii="Menlo" w:hAnsi="Menlo" w:cs="Menlo"/>
          <w:color w:val="6A9955"/>
          <w:sz w:val="18"/>
          <w:szCs w:val="18"/>
          <w:lang w:val="en-US"/>
        </w:rPr>
        <w:t xml:space="preserve">enlace hoja </w:t>
      </w:r>
      <w:proofErr w:type="spellStart"/>
      <w:r w:rsidRPr="00735254">
        <w:rPr>
          <w:rFonts w:ascii="Menlo" w:hAnsi="Menlo" w:cs="Menlo"/>
          <w:color w:val="6A9955"/>
          <w:sz w:val="18"/>
          <w:szCs w:val="18"/>
          <w:lang w:val="en-US"/>
        </w:rPr>
        <w:t>css</w:t>
      </w:r>
      <w:proofErr w:type="spellEnd"/>
      <w:r w:rsidRPr="00735254">
        <w:rPr>
          <w:rFonts w:ascii="Menlo" w:hAnsi="Menlo" w:cs="Menlo"/>
          <w:color w:val="6A9955"/>
          <w:sz w:val="18"/>
          <w:szCs w:val="18"/>
          <w:lang w:val="en-US"/>
        </w:rPr>
        <w:t>--&gt;</w:t>
      </w:r>
    </w:p>
    <w:p w14:paraId="63098941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link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rel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stylesheet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estilospunto10.css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7FE35D93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089BDDF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F45FC63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4AF03CC7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Media Query Demo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D587DD3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Lorem ipsum dolor sit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me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onsectetur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dipisicin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li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sed do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iusmod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tempor</w:t>
      </w:r>
      <w:proofErr w:type="spellEnd"/>
      <w:proofErr w:type="gramEnd"/>
    </w:p>
    <w:p w14:paraId="46DFF832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incididun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u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labore et dolore magna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liqua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. Ut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ni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ad minim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venia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quis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nostrud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exercitation</w:t>
      </w:r>
    </w:p>
    <w:p w14:paraId="19416969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ullamco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laboris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nisi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u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liquip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ex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a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ommodo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onsequa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. Duis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ut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irur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dolor in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reprehenderit</w:t>
      </w:r>
      <w:proofErr w:type="spellEnd"/>
    </w:p>
    <w:p w14:paraId="7D75B36A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in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voluptat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veli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ss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illu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dolore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u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fugia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nulla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pariatur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.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xcepteur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sin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occaeca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upidatat</w:t>
      </w:r>
      <w:proofErr w:type="spellEnd"/>
    </w:p>
    <w:p w14:paraId="2770D448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non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proiden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sunt in culpa qui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officia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deserun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molli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ni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id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s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laboru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gram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2E8CA1DA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Lorem ipsum dolor sit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me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onsectetur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adipisicin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li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.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Corrupti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, ipsum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qua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veritatis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in</w:t>
      </w:r>
    </w:p>
    <w:p w14:paraId="6429FDE9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nihil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laudantiu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labore beatae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nulla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laborum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rem. Error,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molestia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eaque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quod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at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at. </w:t>
      </w:r>
      <w:r>
        <w:rPr>
          <w:rFonts w:ascii="Menlo" w:hAnsi="Menlo" w:cs="Menlo"/>
          <w:color w:val="D4D4D4"/>
          <w:sz w:val="18"/>
          <w:szCs w:val="18"/>
        </w:rPr>
        <w:t>Labore</w:t>
      </w:r>
    </w:p>
    <w:p w14:paraId="39FECC0E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chitect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inu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ccusanti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EE70AF3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Box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09C12A1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&lt;!--Imágenes y títulos de las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mágentes</w:t>
      </w:r>
      <w:proofErr w:type="spellEnd"/>
      <w:r>
        <w:rPr>
          <w:rFonts w:ascii="Menlo" w:hAnsi="Menlo" w:cs="Menlo"/>
          <w:color w:val="6A9955"/>
          <w:sz w:val="18"/>
          <w:szCs w:val="18"/>
        </w:rPr>
        <w:t>--&gt;</w:t>
      </w:r>
    </w:p>
    <w:p w14:paraId="7E8351D2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&lt;!--El siguiente elemento que contiene la etiqueta "figure" permite dar un marco a las imágenes y el elemento que contiene a la etiqueta "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igcaption</w:t>
      </w:r>
      <w:proofErr w:type="spellEnd"/>
      <w:r>
        <w:rPr>
          <w:rFonts w:ascii="Menlo" w:hAnsi="Menlo" w:cs="Menlo"/>
          <w:color w:val="6A9955"/>
          <w:sz w:val="18"/>
          <w:szCs w:val="18"/>
        </w:rPr>
        <w:t>" permite marcar el título a las imágenes--&gt;</w:t>
      </w:r>
    </w:p>
    <w:p w14:paraId="0EE6F35C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4D12B80F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http://placekitten.com/452/450?image=12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al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 xml:space="preserve">"Placeholder </w:t>
      </w:r>
      <w:proofErr w:type="spellStart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kitteh</w:t>
      </w:r>
      <w:proofErr w:type="spellEnd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22BF4A9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 Kittens are great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4B55CFBC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360F3F0E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01F2DB2D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http://placekitten.com/452/450?image=5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al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 xml:space="preserve">"Placeholder </w:t>
      </w:r>
      <w:proofErr w:type="spellStart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kitteh</w:t>
      </w:r>
      <w:proofErr w:type="spellEnd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CCEEDB7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 Kittens are great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0982714F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C41966C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2B34AC50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http://placekitten.com/452/450?image=1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al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 xml:space="preserve">"Placeholder </w:t>
      </w:r>
      <w:proofErr w:type="spellStart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kitteh</w:t>
      </w:r>
      <w:proofErr w:type="spellEnd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EC3554D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 Kittens are great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46AC3574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78B6BBF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AB1589A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http://placekitten.com/452/450?image=9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al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 xml:space="preserve">"Placeholder </w:t>
      </w:r>
      <w:proofErr w:type="spellStart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kitteh</w:t>
      </w:r>
      <w:proofErr w:type="spellEnd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20A0DA19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 Kittens are great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5DBB5DD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8DCD5BF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ure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B00E0E4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5254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>"http://placekitten.com/452/450?image=6"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5254">
        <w:rPr>
          <w:rFonts w:ascii="Menlo" w:hAnsi="Menlo" w:cs="Menlo"/>
          <w:color w:val="9CDCFE"/>
          <w:sz w:val="18"/>
          <w:szCs w:val="18"/>
          <w:lang w:val="en-US"/>
        </w:rPr>
        <w:t>alt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5254">
        <w:rPr>
          <w:rFonts w:ascii="Menlo" w:hAnsi="Menlo" w:cs="Menlo"/>
          <w:color w:val="CE9178"/>
          <w:sz w:val="18"/>
          <w:szCs w:val="18"/>
          <w:lang w:val="en-US"/>
        </w:rPr>
        <w:t xml:space="preserve">"Placeholder </w:t>
      </w:r>
      <w:proofErr w:type="spellStart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kitteh</w:t>
      </w:r>
      <w:proofErr w:type="spellEnd"/>
      <w:r w:rsidRPr="0073525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6BC0893B" w14:textId="77777777" w:rsidR="00735254" w:rsidRP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735254">
        <w:rPr>
          <w:rFonts w:ascii="Menlo" w:hAnsi="Menlo" w:cs="Menlo"/>
          <w:color w:val="D4D4D4"/>
          <w:sz w:val="18"/>
          <w:szCs w:val="18"/>
          <w:lang w:val="en-US"/>
        </w:rPr>
        <w:t>Place Kittens are great</w:t>
      </w:r>
      <w:r w:rsidRPr="00735254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735254">
        <w:rPr>
          <w:rFonts w:ascii="Menlo" w:hAnsi="Menlo" w:cs="Menlo"/>
          <w:color w:val="569CD6"/>
          <w:sz w:val="18"/>
          <w:szCs w:val="18"/>
          <w:lang w:val="en-US"/>
        </w:rPr>
        <w:t>figcaption</w:t>
      </w:r>
      <w:proofErr w:type="spellEnd"/>
      <w:r w:rsidRPr="00735254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545D86C2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352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figur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30790BA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47F7A6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F49178" w14:textId="77777777" w:rsidR="00735254" w:rsidRDefault="00735254" w:rsidP="007352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52E4EA" w14:textId="77777777" w:rsidR="008E0E4F" w:rsidRDefault="008E0E4F" w:rsidP="00735254">
      <w:pPr>
        <w:rPr>
          <w:lang w:eastAsia="en-US"/>
        </w:rPr>
      </w:pPr>
    </w:p>
    <w:p w14:paraId="0B945026" w14:textId="77777777" w:rsidR="008E0E4F" w:rsidRPr="008E0E4F" w:rsidRDefault="008E0E4F" w:rsidP="008E0E4F">
      <w:pPr>
        <w:rPr>
          <w:lang w:eastAsia="en-US"/>
        </w:rPr>
      </w:pPr>
    </w:p>
    <w:p w14:paraId="64A0FA1F" w14:textId="507DA5B5" w:rsidR="00D77728" w:rsidRDefault="00D77728" w:rsidP="00D77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0E4F" w14:paraId="3B2021B7" w14:textId="77777777" w:rsidTr="008E0E4F">
        <w:tc>
          <w:tcPr>
            <w:tcW w:w="8828" w:type="dxa"/>
            <w:shd w:val="clear" w:color="auto" w:fill="auto"/>
          </w:tcPr>
          <w:p w14:paraId="7D68DE2B" w14:textId="77777777" w:rsidR="008E0E4F" w:rsidRPr="008E0E4F" w:rsidRDefault="008E0E4F" w:rsidP="008E0E4F">
            <w:pPr>
              <w:shd w:val="clear" w:color="auto" w:fill="1E1E1E"/>
              <w:tabs>
                <w:tab w:val="left" w:pos="4006"/>
              </w:tabs>
              <w:spacing w:line="270" w:lineRule="atLeast"/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</w:pPr>
          </w:p>
        </w:tc>
      </w:tr>
    </w:tbl>
    <w:p w14:paraId="60F09EBD" w14:textId="0E2FAB23" w:rsidR="00735254" w:rsidRDefault="00735254" w:rsidP="00735254">
      <w:pPr>
        <w:pStyle w:val="Descripcin"/>
        <w:jc w:val="right"/>
      </w:pPr>
      <w:bookmarkStart w:id="54" w:name="_Toc1507040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C0240">
        <w:rPr>
          <w:noProof/>
        </w:rPr>
        <w:t>8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Html</w:t>
      </w:r>
      <w:proofErr w:type="spellEnd"/>
      <w:r>
        <w:t xml:space="preserve"> </w:t>
      </w:r>
      <w:r>
        <w:t xml:space="preserve"> Punto</w:t>
      </w:r>
      <w:r>
        <w:t xml:space="preserve"> Diez</w:t>
      </w:r>
      <w:bookmarkEnd w:id="54"/>
    </w:p>
    <w:p w14:paraId="36EEF8BE" w14:textId="77777777" w:rsidR="00D77728" w:rsidRPr="00AB0B17" w:rsidRDefault="00D77728" w:rsidP="00D77728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8E" w:rsidRPr="00AB0B17" w14:paraId="389D4D01" w14:textId="77777777" w:rsidTr="00AA1F18">
        <w:trPr>
          <w:tblHeader/>
        </w:trPr>
        <w:tc>
          <w:tcPr>
            <w:tcW w:w="8828" w:type="dxa"/>
          </w:tcPr>
          <w:p w14:paraId="2BB778AD" w14:textId="0BF4250F" w:rsidR="004F658E" w:rsidRPr="00AB0B17" w:rsidRDefault="004F658E" w:rsidP="00AA1F18">
            <w:pPr>
              <w:pStyle w:val="Ttulo3"/>
              <w:rPr>
                <w:szCs w:val="18"/>
              </w:rPr>
            </w:pPr>
            <w:bookmarkStart w:id="55" w:name="_Toc150703960"/>
            <w:r w:rsidRPr="00AB0B17">
              <w:rPr>
                <w:szCs w:val="18"/>
              </w:rPr>
              <w:t xml:space="preserve">Código </w:t>
            </w:r>
            <w:r>
              <w:rPr>
                <w:szCs w:val="18"/>
              </w:rPr>
              <w:t>CSS Punto Diez</w:t>
            </w:r>
            <w:bookmarkEnd w:id="55"/>
          </w:p>
        </w:tc>
      </w:tr>
      <w:tr w:rsidR="004F658E" w:rsidRPr="00AB0B17" w14:paraId="5A0651BC" w14:textId="77777777" w:rsidTr="00AA1F18">
        <w:tc>
          <w:tcPr>
            <w:tcW w:w="8828" w:type="dxa"/>
          </w:tcPr>
          <w:p w14:paraId="4F2EB603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tml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4E098035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x-sizing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order-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ox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D885967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2DAB0B0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el asterisco permite tomar la configuración en todo el documento antes y después*/</w:t>
            </w:r>
          </w:p>
          <w:p w14:paraId="2AB93BD6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*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1F3949CD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gramStart"/>
            <w:r w:rsidRPr="00A61A1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*</w:t>
            </w: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:before</w:t>
            </w:r>
            <w:proofErr w:type="gramEnd"/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73D0F4C4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gramStart"/>
            <w:r w:rsidRPr="00A61A1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*</w:t>
            </w: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:after</w:t>
            </w:r>
            <w:proofErr w:type="gramEnd"/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24B055B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x-sizing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nherit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03193B2B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79FFA28E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F0C1BCB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E933567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2em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2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Helvetica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aria, </w:t>
            </w:r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ans-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rif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0749786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%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3E5A0C2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0B550B58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8A0F2C7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1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18EA4E5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em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858AE8C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g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.9e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D2D0409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3007236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Máximo ancho de las imágenes*/</w:t>
            </w:r>
          </w:p>
          <w:p w14:paraId="132A4A27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6B670D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2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2B5D2FFF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em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1070E0C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5em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6B2B5FA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40FC2CEF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554A312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mg</w:t>
            </w:r>
            <w:proofErr w:type="spellEnd"/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B009FA3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x-width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%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1F90F9A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6AD8432F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59663C7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igure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757E8CF3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lack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12F2474F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px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3A64D14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white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DE7FEFC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px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82DFA2A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6E2F752" w14:textId="77777777" w:rsidR="00A61A17" w:rsidRP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A61A1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61A1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enter</w:t>
            </w:r>
            <w:r w:rsidRPr="00A61A1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C36EB5D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>}</w:t>
            </w:r>
          </w:p>
          <w:p w14:paraId="61F0423F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92A67A4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6111DB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igcaption</w:t>
            </w:r>
            <w:proofErr w:type="spellEnd"/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4AD6E8FA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.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em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1B495F7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77E9E1B8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/*responsive </w:t>
            </w:r>
            <w:proofErr w:type="spellStart"/>
            <w:r w:rsidRPr="006111DB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disign</w:t>
            </w:r>
            <w:proofErr w:type="spellEnd"/>
            <w:r w:rsidRPr="006111DB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*/</w:t>
            </w:r>
          </w:p>
          <w:p w14:paraId="62854A80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* Si el tamaño de la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antala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llega a794 pixeles se ejecutarán las siguientes órdenes*/</w:t>
            </w:r>
          </w:p>
          <w:p w14:paraId="2E87F7AD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@media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111D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creen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nd (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n-width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794px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 {</w:t>
            </w:r>
          </w:p>
          <w:p w14:paraId="31358642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111DB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D6C66B8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6111D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gba</w:t>
            </w:r>
            <w:proofErr w:type="spellEnd"/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5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.2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;</w:t>
            </w:r>
          </w:p>
          <w:p w14:paraId="72AD8B64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px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%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06C9608F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}</w:t>
            </w:r>
          </w:p>
          <w:p w14:paraId="768A10B5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9AFE9E4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111DB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igure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5CAC864D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loat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6111D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eft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61A913D5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5%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E6AC6BE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right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.5%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157443C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BE18A24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367D4079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/* Si el tamaño de la pantalla está entre 1020 pixeles y 1130 pixeles se ejecutarán las siguientes órdenes*/</w:t>
            </w:r>
          </w:p>
          <w:p w14:paraId="7E1F410A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@media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111D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creen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nd (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n-width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20px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 {</w:t>
            </w:r>
          </w:p>
          <w:p w14:paraId="100F09BB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111DB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2BF51065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6111D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gba</w:t>
            </w:r>
            <w:proofErr w:type="spellEnd"/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5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.2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;</w:t>
            </w:r>
          </w:p>
          <w:p w14:paraId="7382B4C6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px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%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85E1812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x-width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130px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CCE6C64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}</w:t>
            </w:r>
          </w:p>
          <w:p w14:paraId="262109ED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C869B84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6111DB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igure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3090FAA" w14:textId="77777777" w:rsidR="00A61A17" w:rsidRPr="006111DB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6111D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6111D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0%</w:t>
            </w: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7DAAB822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6111D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gin-righ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5%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966E637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1B9A9B2F" w14:textId="77777777" w:rsidR="00A61A17" w:rsidRDefault="00A61A17" w:rsidP="00A61A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9D48BDC" w14:textId="77777777" w:rsidR="004F658E" w:rsidRPr="00AB0B17" w:rsidRDefault="004F658E" w:rsidP="00AA1F18">
            <w:pPr>
              <w:shd w:val="clear" w:color="auto" w:fill="1E1E1E"/>
              <w:spacing w:line="270" w:lineRule="atLeast"/>
              <w:rPr>
                <w:sz w:val="18"/>
                <w:szCs w:val="18"/>
              </w:rPr>
            </w:pPr>
          </w:p>
        </w:tc>
      </w:tr>
    </w:tbl>
    <w:p w14:paraId="48B03A40" w14:textId="77777777" w:rsidR="004F658E" w:rsidRDefault="004F658E" w:rsidP="00D77728">
      <w:pPr>
        <w:pStyle w:val="Descripcin"/>
        <w:jc w:val="right"/>
      </w:pPr>
    </w:p>
    <w:p w14:paraId="05D65555" w14:textId="5985AEC8" w:rsidR="00D77728" w:rsidRDefault="00D77728" w:rsidP="00D77728">
      <w:pPr>
        <w:pStyle w:val="Descripcin"/>
        <w:jc w:val="right"/>
      </w:pPr>
      <w:bookmarkStart w:id="56" w:name="_Toc150704004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364E2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Código CSS Punto </w:t>
      </w:r>
      <w:r w:rsidR="00DC0240">
        <w:t>Diez</w:t>
      </w:r>
      <w:bookmarkEnd w:id="56"/>
    </w:p>
    <w:p w14:paraId="574C2399" w14:textId="77777777" w:rsidR="001860A4" w:rsidRDefault="001860A4" w:rsidP="001860A4">
      <w:pPr>
        <w:rPr>
          <w:lang w:eastAsia="en-US"/>
        </w:rPr>
      </w:pPr>
    </w:p>
    <w:p w14:paraId="26FC679C" w14:textId="77777777" w:rsidR="001860A4" w:rsidRDefault="001860A4" w:rsidP="001860A4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60A4" w14:paraId="77AFCC9E" w14:textId="77777777" w:rsidTr="001860A4">
        <w:tc>
          <w:tcPr>
            <w:tcW w:w="8828" w:type="dxa"/>
          </w:tcPr>
          <w:p w14:paraId="1CDD7A76" w14:textId="47F42F15" w:rsidR="001860A4" w:rsidRDefault="00C1021D" w:rsidP="001860A4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DBF13BE" wp14:editId="0195EEF6">
                  <wp:extent cx="5612130" cy="3158490"/>
                  <wp:effectExtent l="0" t="0" r="1270" b="3810"/>
                  <wp:docPr id="5168700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70085" name="Imagen 51687008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254" w14:paraId="5DB422B1" w14:textId="77777777" w:rsidTr="001860A4">
        <w:tc>
          <w:tcPr>
            <w:tcW w:w="8828" w:type="dxa"/>
          </w:tcPr>
          <w:p w14:paraId="2E49BBBE" w14:textId="79D0B0CE" w:rsidR="00735254" w:rsidRDefault="00735254" w:rsidP="00735254">
            <w:pPr>
              <w:jc w:val="right"/>
              <w:rPr>
                <w:lang w:eastAsia="en-US"/>
              </w:rPr>
            </w:pPr>
            <w:bookmarkStart w:id="57" w:name="_Toc150703976"/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 xml:space="preserve">Figura </w:t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fldChar w:fldCharType="begin"/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instrText xml:space="preserve"> SEQ Figura \* ARABIC </w:instrText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fldChar w:fldCharType="separate"/>
            </w:r>
            <w:r w:rsidR="00DC0240">
              <w:rPr>
                <w:rFonts w:ascii="Arial Narrow" w:eastAsiaTheme="minorHAnsi" w:hAnsi="Arial Narrow" w:cstheme="minorBidi"/>
                <w:i/>
                <w:iCs/>
                <w:noProof/>
                <w:color w:val="44546A" w:themeColor="text2"/>
                <w:sz w:val="18"/>
                <w:szCs w:val="18"/>
                <w:lang w:eastAsia="en-US"/>
              </w:rPr>
              <w:t>9</w:t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fldChar w:fldCharType="end"/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>.</w:t>
            </w:r>
            <w:r w:rsidR="00173D17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 xml:space="preserve"> Visualización para </w:t>
            </w:r>
            <w:r w:rsidRPr="00735254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 xml:space="preserve"> </w:t>
            </w:r>
            <w:r w:rsidR="00173D17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>r</w:t>
            </w:r>
            <w:r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>esoluci</w:t>
            </w:r>
            <w:r w:rsidR="00173D17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>ones</w:t>
            </w:r>
            <w:r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 xml:space="preserve"> menor</w:t>
            </w:r>
            <w:r w:rsidR="00173D17"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>es</w:t>
            </w:r>
            <w:r>
              <w:rPr>
                <w:rFonts w:ascii="Arial Narrow" w:eastAsiaTheme="minorHAnsi" w:hAnsi="Arial Narrow" w:cstheme="minorBidi"/>
                <w:i/>
                <w:iCs/>
                <w:color w:val="44546A" w:themeColor="text2"/>
                <w:sz w:val="18"/>
                <w:szCs w:val="18"/>
                <w:lang w:eastAsia="en-US"/>
              </w:rPr>
              <w:t xml:space="preserve"> a 794 pixeles.</w:t>
            </w:r>
            <w:bookmarkEnd w:id="57"/>
          </w:p>
        </w:tc>
      </w:tr>
    </w:tbl>
    <w:p w14:paraId="3DE18E59" w14:textId="77777777" w:rsidR="001860A4" w:rsidRDefault="001860A4" w:rsidP="001860A4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60A4" w14:paraId="3C55F66A" w14:textId="77777777" w:rsidTr="00AA1F18">
        <w:tc>
          <w:tcPr>
            <w:tcW w:w="8828" w:type="dxa"/>
          </w:tcPr>
          <w:p w14:paraId="322E7BF3" w14:textId="771A039A" w:rsidR="001860A4" w:rsidRDefault="00C1021D" w:rsidP="00AA1F18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092A2D" wp14:editId="3369EC2B">
                  <wp:extent cx="5612130" cy="3154045"/>
                  <wp:effectExtent l="0" t="0" r="1270" b="0"/>
                  <wp:docPr id="24424900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49003" name="Imagen 24424900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0A4" w14:paraId="1749C89F" w14:textId="77777777" w:rsidTr="00AA1F18">
        <w:tc>
          <w:tcPr>
            <w:tcW w:w="8828" w:type="dxa"/>
          </w:tcPr>
          <w:p w14:paraId="48DB11E1" w14:textId="0AE1F851" w:rsidR="001860A4" w:rsidRDefault="00735254" w:rsidP="00735254">
            <w:pPr>
              <w:pStyle w:val="Descripcin"/>
              <w:jc w:val="right"/>
            </w:pPr>
            <w:bookmarkStart w:id="58" w:name="_Toc15070397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DC0240">
              <w:rPr>
                <w:noProof/>
              </w:rPr>
              <w:t>10</w:t>
            </w:r>
            <w:r>
              <w:fldChar w:fldCharType="end"/>
            </w:r>
            <w:r>
              <w:t xml:space="preserve">. </w:t>
            </w:r>
            <w:r w:rsidR="00173D17">
              <w:t>Visualización para resoluciones mayores o iguales a 794 pixeles y menores que 1020 pixeles</w:t>
            </w:r>
            <w:bookmarkEnd w:id="58"/>
          </w:p>
        </w:tc>
      </w:tr>
    </w:tbl>
    <w:p w14:paraId="1A09C693" w14:textId="41BEE981" w:rsidR="001860A4" w:rsidRDefault="001860A4" w:rsidP="001860A4">
      <w:pPr>
        <w:rPr>
          <w:lang w:eastAsia="en-US"/>
        </w:rPr>
      </w:pPr>
    </w:p>
    <w:p w14:paraId="5DB5E06D" w14:textId="77777777" w:rsidR="001860A4" w:rsidRDefault="001860A4" w:rsidP="001860A4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60A4" w14:paraId="3C9F7965" w14:textId="77777777" w:rsidTr="00AA1F18">
        <w:tc>
          <w:tcPr>
            <w:tcW w:w="8828" w:type="dxa"/>
          </w:tcPr>
          <w:p w14:paraId="16B5197C" w14:textId="7F43E2C2" w:rsidR="001860A4" w:rsidRDefault="00C1021D" w:rsidP="00AA1F18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A5F29D4" wp14:editId="1001E2E4">
                  <wp:extent cx="5612130" cy="3143885"/>
                  <wp:effectExtent l="0" t="0" r="1270" b="5715"/>
                  <wp:docPr id="9939278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27814" name="Imagen 9939278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0A4" w14:paraId="3A4CC86A" w14:textId="77777777" w:rsidTr="00AA1F18">
        <w:tc>
          <w:tcPr>
            <w:tcW w:w="8828" w:type="dxa"/>
          </w:tcPr>
          <w:p w14:paraId="4D00FF3E" w14:textId="5ED05D19" w:rsidR="001860A4" w:rsidRDefault="00173D17" w:rsidP="00173D17">
            <w:pPr>
              <w:pStyle w:val="Descripcin"/>
              <w:jc w:val="right"/>
            </w:pPr>
            <w:bookmarkStart w:id="59" w:name="_Toc15070397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53DDB">
              <w:rPr>
                <w:noProof/>
              </w:rPr>
              <w:t>11</w:t>
            </w:r>
            <w:r>
              <w:fldChar w:fldCharType="end"/>
            </w:r>
            <w:r>
              <w:t xml:space="preserve">. </w:t>
            </w:r>
            <w:r>
              <w:t>Visualización para r</w:t>
            </w:r>
            <w:r>
              <w:t xml:space="preserve">esoluciones </w:t>
            </w:r>
            <w:r>
              <w:t>entre</w:t>
            </w:r>
            <w:r>
              <w:t xml:space="preserve"> 1020 pixeles</w:t>
            </w:r>
            <w:r>
              <w:t xml:space="preserve"> y 1130 pixeles</w:t>
            </w:r>
            <w:bookmarkEnd w:id="59"/>
          </w:p>
        </w:tc>
      </w:tr>
    </w:tbl>
    <w:p w14:paraId="43E72CF9" w14:textId="77777777" w:rsidR="001860A4" w:rsidRDefault="001860A4" w:rsidP="001860A4">
      <w:pPr>
        <w:rPr>
          <w:lang w:eastAsia="en-US"/>
        </w:rPr>
      </w:pPr>
    </w:p>
    <w:p w14:paraId="18EBCB50" w14:textId="77777777" w:rsidR="001860A4" w:rsidRDefault="001860A4" w:rsidP="001860A4">
      <w:pPr>
        <w:rPr>
          <w:lang w:eastAsia="en-US"/>
        </w:rPr>
      </w:pPr>
    </w:p>
    <w:p w14:paraId="7689F53D" w14:textId="77777777" w:rsidR="001860A4" w:rsidRPr="001860A4" w:rsidRDefault="001860A4" w:rsidP="001860A4">
      <w:pPr>
        <w:rPr>
          <w:lang w:eastAsia="en-US"/>
        </w:rPr>
      </w:pPr>
    </w:p>
    <w:p w14:paraId="1E53E0B9" w14:textId="79287E72" w:rsidR="00D77728" w:rsidRDefault="00D77728" w:rsidP="00D77728">
      <w:pPr>
        <w:pStyle w:val="Ttulo1"/>
      </w:pPr>
      <w:bookmarkStart w:id="60" w:name="_Toc150703961"/>
      <w:r>
        <w:t>Punto 11</w:t>
      </w:r>
      <w:bookmarkEnd w:id="60"/>
      <w:r>
        <w:t xml:space="preserve"> </w:t>
      </w:r>
    </w:p>
    <w:p w14:paraId="17CAAAA9" w14:textId="5702685E" w:rsidR="00364E2F" w:rsidRDefault="00857E39" w:rsidP="00364E2F">
      <w:pPr>
        <w:spacing w:after="200"/>
      </w:pPr>
      <w:r w:rsidRPr="00857E39">
        <w:br/>
      </w:r>
      <w:r w:rsidR="00364E2F">
        <w:t xml:space="preserve">11. </w:t>
      </w:r>
      <w:r w:rsidR="00364E2F" w:rsidRPr="00857E39">
        <w:t>Se visualizarán elementos HTML haciendo uso del sitio web https://jsfiddle.net/ Realizar las siguientes animaciones con CSS</w:t>
      </w:r>
    </w:p>
    <w:p w14:paraId="5501E38B" w14:textId="77777777" w:rsidR="00364E2F" w:rsidRDefault="00364E2F" w:rsidP="00364E2F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Respuesta. </w:t>
      </w:r>
    </w:p>
    <w:p w14:paraId="448336A5" w14:textId="58582A8B" w:rsidR="00364E2F" w:rsidRPr="001A141F" w:rsidRDefault="00364E2F" w:rsidP="00364E2F">
      <w:pPr>
        <w:rPr>
          <w:i/>
          <w:iCs/>
        </w:rPr>
      </w:pPr>
      <w:r w:rsidRPr="001A141F">
        <w:rPr>
          <w:i/>
          <w:iCs/>
        </w:rPr>
        <w:t xml:space="preserve">A continuación se observa </w:t>
      </w:r>
      <w:r>
        <w:rPr>
          <w:i/>
          <w:iCs/>
        </w:rPr>
        <w:t>la transición de las animaciones. Se personaliza el título de las animaciones así "Animaciones uno TD" y "Animaciones dos TD".</w:t>
      </w:r>
    </w:p>
    <w:p w14:paraId="6681B600" w14:textId="78D42809" w:rsidR="001A141F" w:rsidRDefault="001A141F" w:rsidP="00364E2F">
      <w:pPr>
        <w:spacing w:after="200"/>
        <w:rPr>
          <w:i/>
          <w:iCs/>
        </w:rPr>
      </w:pPr>
    </w:p>
    <w:p w14:paraId="61FB90FD" w14:textId="77777777" w:rsidR="001A141F" w:rsidRPr="001A141F" w:rsidRDefault="001A141F" w:rsidP="00D77728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9"/>
        <w:gridCol w:w="2136"/>
        <w:gridCol w:w="2143"/>
        <w:gridCol w:w="2280"/>
      </w:tblGrid>
      <w:tr w:rsidR="00DB702E" w14:paraId="7D0F062D" w14:textId="2931C8D0" w:rsidTr="00DB702E">
        <w:tc>
          <w:tcPr>
            <w:tcW w:w="2269" w:type="dxa"/>
            <w:vAlign w:val="center"/>
          </w:tcPr>
          <w:p w14:paraId="69298851" w14:textId="2D1FF327" w:rsidR="006666A9" w:rsidRDefault="007B5E37" w:rsidP="006666A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BFDD6F" wp14:editId="2A109F75">
                  <wp:extent cx="967561" cy="1717482"/>
                  <wp:effectExtent l="38100" t="38100" r="36195" b="35560"/>
                  <wp:docPr id="3253789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78910" name="Imagen 32537891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7" t="14621" r="58204" b="2226"/>
                          <a:stretch/>
                        </pic:blipFill>
                        <pic:spPr bwMode="auto">
                          <a:xfrm>
                            <a:off x="0" y="0"/>
                            <a:ext cx="973093" cy="172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tx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14173DAA" w14:textId="7389D5E4" w:rsidR="006666A9" w:rsidRDefault="007B5E37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F7B40" wp14:editId="5AC22198">
                  <wp:extent cx="981513" cy="1746592"/>
                  <wp:effectExtent l="38100" t="38100" r="34925" b="31750"/>
                  <wp:docPr id="178217741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77412" name="Imagen 178217741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0" t="14359" r="58486" b="2264"/>
                          <a:stretch/>
                        </pic:blipFill>
                        <pic:spPr bwMode="auto">
                          <a:xfrm>
                            <a:off x="0" y="0"/>
                            <a:ext cx="991827" cy="176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36913E47" w14:textId="1B8B803B" w:rsidR="006666A9" w:rsidRDefault="007B5E37" w:rsidP="006666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C31A6B" wp14:editId="648FB91B">
                  <wp:extent cx="983720" cy="1754246"/>
                  <wp:effectExtent l="38100" t="38100" r="32385" b="36830"/>
                  <wp:docPr id="70895739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957391" name="Imagen 708957391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2" t="13858" r="58518" b="3011"/>
                          <a:stretch/>
                        </pic:blipFill>
                        <pic:spPr bwMode="auto">
                          <a:xfrm>
                            <a:off x="0" y="0"/>
                            <a:ext cx="995601" cy="1775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75F1AC0D" w14:textId="47B16D15" w:rsidR="006666A9" w:rsidRDefault="007B5E37" w:rsidP="006666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B29AF0" wp14:editId="0BC50C2F">
                  <wp:extent cx="1004347" cy="1747018"/>
                  <wp:effectExtent l="38100" t="38100" r="37465" b="43815"/>
                  <wp:docPr id="106647242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72425" name="Imagen 1066472425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3" t="14616" r="57802" b="2210"/>
                          <a:stretch/>
                        </pic:blipFill>
                        <pic:spPr bwMode="auto">
                          <a:xfrm>
                            <a:off x="0" y="0"/>
                            <a:ext cx="1014645" cy="1764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2E" w14:paraId="154BF394" w14:textId="77777777" w:rsidTr="00DB702E">
        <w:tc>
          <w:tcPr>
            <w:tcW w:w="2269" w:type="dxa"/>
            <w:vAlign w:val="center"/>
          </w:tcPr>
          <w:p w14:paraId="3B7B3D8B" w14:textId="17CD4E56" w:rsidR="006666A9" w:rsidRDefault="007B5E37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2E587" wp14:editId="0781F54D">
                  <wp:extent cx="1054364" cy="1859981"/>
                  <wp:effectExtent l="38100" t="38100" r="38100" b="32385"/>
                  <wp:docPr id="126273770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37706" name="Imagen 1262737706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9" t="14620" r="58204" b="2745"/>
                          <a:stretch/>
                        </pic:blipFill>
                        <pic:spPr bwMode="auto">
                          <a:xfrm>
                            <a:off x="0" y="0"/>
                            <a:ext cx="1065644" cy="187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48100C90" w14:textId="77777777" w:rsidR="006666A9" w:rsidRDefault="006666A9" w:rsidP="006666A9">
            <w:pPr>
              <w:keepNext/>
              <w:jc w:val="center"/>
              <w:rPr>
                <w:noProof/>
              </w:rPr>
            </w:pPr>
          </w:p>
          <w:p w14:paraId="74CE26CB" w14:textId="2C081C1B" w:rsidR="006666A9" w:rsidRDefault="007B5E37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AF9AC" wp14:editId="37B074EA">
                  <wp:extent cx="1080820" cy="1923397"/>
                  <wp:effectExtent l="38100" t="38100" r="36830" b="33020"/>
                  <wp:docPr id="90282664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826644" name="Imagen 90282664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14610" r="58341" b="1998"/>
                          <a:stretch/>
                        </pic:blipFill>
                        <pic:spPr bwMode="auto">
                          <a:xfrm>
                            <a:off x="0" y="0"/>
                            <a:ext cx="1088514" cy="193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D12B3" w14:textId="77777777" w:rsidR="006666A9" w:rsidRDefault="006666A9" w:rsidP="006666A9">
            <w:pPr>
              <w:keepNext/>
              <w:jc w:val="center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01F4C2A9" w14:textId="317AB3A0" w:rsidR="006666A9" w:rsidRDefault="007B5E37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9C336" wp14:editId="3C23779C">
                  <wp:extent cx="1050307" cy="1882112"/>
                  <wp:effectExtent l="38100" t="38100" r="41910" b="36195"/>
                  <wp:docPr id="77614281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142818" name="Imagen 776142818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0" t="13803" r="58338" b="1761"/>
                          <a:stretch/>
                        </pic:blipFill>
                        <pic:spPr bwMode="auto">
                          <a:xfrm>
                            <a:off x="0" y="0"/>
                            <a:ext cx="1064262" cy="190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25DC739C" w14:textId="19A792EB" w:rsidR="006666A9" w:rsidRDefault="00DB702E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BEE41" wp14:editId="780CA06A">
                  <wp:extent cx="1055500" cy="1862262"/>
                  <wp:effectExtent l="38100" t="38100" r="36830" b="43180"/>
                  <wp:docPr id="16823791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79134" name="Imagen 1682379134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7" t="14613" r="58204" b="2734"/>
                          <a:stretch/>
                        </pic:blipFill>
                        <pic:spPr bwMode="auto">
                          <a:xfrm>
                            <a:off x="0" y="0"/>
                            <a:ext cx="1068904" cy="1885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2E" w14:paraId="43B03DF9" w14:textId="53625C6B" w:rsidTr="00DB702E">
        <w:tc>
          <w:tcPr>
            <w:tcW w:w="2269" w:type="dxa"/>
            <w:vAlign w:val="center"/>
          </w:tcPr>
          <w:p w14:paraId="5D35426F" w14:textId="29FE1276" w:rsidR="006666A9" w:rsidRDefault="00DB702E" w:rsidP="006666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16FEB4" wp14:editId="17F47DC1">
                  <wp:extent cx="1143518" cy="2029239"/>
                  <wp:effectExtent l="38100" t="38100" r="38100" b="41275"/>
                  <wp:docPr id="126257075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70754" name="Imagen 126257075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0" t="16159" r="58368" b="1933"/>
                          <a:stretch/>
                        </pic:blipFill>
                        <pic:spPr bwMode="auto">
                          <a:xfrm>
                            <a:off x="0" y="0"/>
                            <a:ext cx="1147392" cy="203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54EFA4BE" w14:textId="6CF128BF" w:rsidR="006666A9" w:rsidRDefault="00DB702E" w:rsidP="006666A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510A8" wp14:editId="2C10B4CA">
                  <wp:extent cx="1054767" cy="1925433"/>
                  <wp:effectExtent l="38100" t="38100" r="37465" b="43180"/>
                  <wp:docPr id="1736567751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67751" name="Imagen 1736567751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13805" r="58335" b="2012"/>
                          <a:stretch/>
                        </pic:blipFill>
                        <pic:spPr bwMode="auto">
                          <a:xfrm>
                            <a:off x="0" y="0"/>
                            <a:ext cx="1068638" cy="195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50901CDE" w14:textId="3F77AE13" w:rsidR="006666A9" w:rsidRDefault="00DB702E" w:rsidP="006666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5DE0DF" wp14:editId="472D332A">
                  <wp:extent cx="1097199" cy="1941775"/>
                  <wp:effectExtent l="38100" t="38100" r="33655" b="40005"/>
                  <wp:docPr id="14378132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81321" name="Imagen 143781321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3" t="14358" r="58056" b="2259"/>
                          <a:stretch/>
                        </pic:blipFill>
                        <pic:spPr bwMode="auto">
                          <a:xfrm>
                            <a:off x="0" y="0"/>
                            <a:ext cx="1102649" cy="195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7F804BB6" w14:textId="30788FA4" w:rsidR="006666A9" w:rsidRDefault="00F143AF" w:rsidP="006666A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2B57A7" wp14:editId="3E525827">
                  <wp:extent cx="1074236" cy="1908313"/>
                  <wp:effectExtent l="38100" t="38100" r="43815" b="34925"/>
                  <wp:docPr id="171679910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99107" name="Imagen 1716799107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0" t="13854" r="58200" b="2007"/>
                          <a:stretch/>
                        </pic:blipFill>
                        <pic:spPr bwMode="auto">
                          <a:xfrm>
                            <a:off x="0" y="0"/>
                            <a:ext cx="1079916" cy="191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2E" w14:paraId="1105FA00" w14:textId="77E572F6" w:rsidTr="00762ACF">
        <w:tc>
          <w:tcPr>
            <w:tcW w:w="8828" w:type="dxa"/>
            <w:gridSpan w:val="4"/>
            <w:vAlign w:val="center"/>
          </w:tcPr>
          <w:p w14:paraId="224AD853" w14:textId="563F12CC" w:rsidR="00DB702E" w:rsidRDefault="00DB702E" w:rsidP="006666A9">
            <w:pPr>
              <w:keepNext/>
              <w:jc w:val="center"/>
            </w:pPr>
          </w:p>
          <w:p w14:paraId="38782C4C" w14:textId="10435563" w:rsidR="00DB702E" w:rsidRDefault="00F143AF" w:rsidP="00F143AF">
            <w:pPr>
              <w:pStyle w:val="Descripcin"/>
              <w:jc w:val="right"/>
            </w:pPr>
            <w:bookmarkStart w:id="61" w:name="_Toc15070397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53DDB">
              <w:rPr>
                <w:noProof/>
              </w:rPr>
              <w:t>12</w:t>
            </w:r>
            <w:r>
              <w:fldChar w:fldCharType="end"/>
            </w:r>
            <w:r>
              <w:t xml:space="preserve">. </w:t>
            </w:r>
            <w:r>
              <w:t>Transición animación Punto Once</w:t>
            </w:r>
            <w:bookmarkEnd w:id="61"/>
          </w:p>
        </w:tc>
      </w:tr>
    </w:tbl>
    <w:p w14:paraId="2D547B70" w14:textId="3042D0B9" w:rsidR="00D77728" w:rsidRDefault="00D77728" w:rsidP="00D77728">
      <w:pPr>
        <w:pStyle w:val="Ttulo2"/>
      </w:pPr>
    </w:p>
    <w:p w14:paraId="560F4CC4" w14:textId="77777777" w:rsidR="00F143AF" w:rsidRDefault="00F143AF" w:rsidP="00F143AF">
      <w:pPr>
        <w:rPr>
          <w:lang w:eastAsia="en-US"/>
        </w:rPr>
      </w:pPr>
    </w:p>
    <w:p w14:paraId="5332A80A" w14:textId="77777777" w:rsidR="00F143AF" w:rsidRDefault="00F143AF" w:rsidP="00F143AF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9"/>
        <w:gridCol w:w="2136"/>
        <w:gridCol w:w="2143"/>
        <w:gridCol w:w="2280"/>
      </w:tblGrid>
      <w:tr w:rsidR="00653DDB" w14:paraId="11340803" w14:textId="77777777" w:rsidTr="00AA1F18">
        <w:tc>
          <w:tcPr>
            <w:tcW w:w="2269" w:type="dxa"/>
            <w:vAlign w:val="center"/>
          </w:tcPr>
          <w:p w14:paraId="1CE8304E" w14:textId="7B305E55" w:rsidR="00F143AF" w:rsidRDefault="00F143AF" w:rsidP="00AA1F18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9FD7B2" wp14:editId="74961FE4">
                  <wp:extent cx="991815" cy="1755741"/>
                  <wp:effectExtent l="38100" t="38100" r="37465" b="35560"/>
                  <wp:docPr id="1615953538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53538" name="Imagen 161595353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14614" r="58204" b="2013"/>
                          <a:stretch/>
                        </pic:blipFill>
                        <pic:spPr bwMode="auto">
                          <a:xfrm>
                            <a:off x="0" y="0"/>
                            <a:ext cx="999881" cy="1770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1291DD2E" w14:textId="7071894C" w:rsidR="00F143AF" w:rsidRDefault="00F143AF" w:rsidP="00AA1F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D2A4F" wp14:editId="7FE0F7FA">
                  <wp:extent cx="1029083" cy="1796995"/>
                  <wp:effectExtent l="38100" t="38100" r="38100" b="32385"/>
                  <wp:docPr id="214634913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49136" name="Imagen 2146349136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14614" r="57921" b="2263"/>
                          <a:stretch/>
                        </pic:blipFill>
                        <pic:spPr bwMode="auto">
                          <a:xfrm>
                            <a:off x="0" y="0"/>
                            <a:ext cx="1041330" cy="1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00DEF413" w14:textId="64EA3A8A" w:rsidR="00F143AF" w:rsidRDefault="00F143AF" w:rsidP="00AA1F1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D4AA29" wp14:editId="01DFC04D">
                  <wp:extent cx="996683" cy="1794896"/>
                  <wp:effectExtent l="38100" t="38100" r="32385" b="34290"/>
                  <wp:docPr id="28983688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3688" name="Imagen 2898368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13856" r="57918" b="1760"/>
                          <a:stretch/>
                        </pic:blipFill>
                        <pic:spPr bwMode="auto">
                          <a:xfrm>
                            <a:off x="0" y="0"/>
                            <a:ext cx="1013440" cy="1825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04461F86" w14:textId="3804A7FF" w:rsidR="00F143AF" w:rsidRDefault="00F143AF" w:rsidP="00AA1F1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ADB9D4" wp14:editId="66847094">
                  <wp:extent cx="1015346" cy="1804946"/>
                  <wp:effectExtent l="38100" t="38100" r="39370" b="36830"/>
                  <wp:docPr id="98780785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07854" name="Imagen 987807854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3" t="14613" r="58336" b="2517"/>
                          <a:stretch/>
                        </pic:blipFill>
                        <pic:spPr bwMode="auto">
                          <a:xfrm>
                            <a:off x="0" y="0"/>
                            <a:ext cx="1028758" cy="182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DDB" w14:paraId="06F3DEBE" w14:textId="77777777" w:rsidTr="00AA1F18">
        <w:tc>
          <w:tcPr>
            <w:tcW w:w="2269" w:type="dxa"/>
            <w:vAlign w:val="center"/>
          </w:tcPr>
          <w:p w14:paraId="14242022" w14:textId="283EC4A7" w:rsidR="00F143AF" w:rsidRDefault="00F143AF" w:rsidP="00AA1F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0B0ED1" wp14:editId="7E643CFB">
                  <wp:extent cx="1001264" cy="1819524"/>
                  <wp:effectExtent l="38100" t="38100" r="40640" b="34925"/>
                  <wp:docPr id="354033468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33468" name="Imagen 354033468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0" t="13566" r="58414" b="1861"/>
                          <a:stretch/>
                        </pic:blipFill>
                        <pic:spPr bwMode="auto">
                          <a:xfrm>
                            <a:off x="0" y="0"/>
                            <a:ext cx="1012033" cy="18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17DCE59C" w14:textId="6DC2A978" w:rsidR="00F143AF" w:rsidRDefault="00F143AF" w:rsidP="00AA1F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7B1AA" wp14:editId="4E53C2C7">
                  <wp:extent cx="1030581" cy="1859683"/>
                  <wp:effectExtent l="38100" t="38100" r="36830" b="33020"/>
                  <wp:docPr id="1132386249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386249" name="Imagen 1132386249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1" t="13857" r="58062" b="2517"/>
                          <a:stretch/>
                        </pic:blipFill>
                        <pic:spPr bwMode="auto">
                          <a:xfrm>
                            <a:off x="0" y="0"/>
                            <a:ext cx="1037644" cy="1872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106141B4" w14:textId="3FE1C421" w:rsidR="00F143AF" w:rsidRDefault="00F143AF" w:rsidP="00AA1F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E0140" wp14:editId="32B7C029">
                  <wp:extent cx="1030452" cy="1822505"/>
                  <wp:effectExtent l="38100" t="38100" r="36830" b="31750"/>
                  <wp:docPr id="1714096790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96790" name="Imagen 1714096790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4360" r="58061" b="2768"/>
                          <a:stretch/>
                        </pic:blipFill>
                        <pic:spPr bwMode="auto">
                          <a:xfrm>
                            <a:off x="0" y="0"/>
                            <a:ext cx="1036904" cy="183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7E225A6C" w14:textId="5867143E" w:rsidR="00F143AF" w:rsidRDefault="00653DDB" w:rsidP="00AA1F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07D1F" wp14:editId="61039D47">
                  <wp:extent cx="1002271" cy="1822505"/>
                  <wp:effectExtent l="38100" t="38100" r="39370" b="31750"/>
                  <wp:docPr id="8720558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55840" name="Imagen 872055840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14106" r="58478" b="2501"/>
                          <a:stretch/>
                        </pic:blipFill>
                        <pic:spPr bwMode="auto">
                          <a:xfrm>
                            <a:off x="0" y="0"/>
                            <a:ext cx="1009509" cy="183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DDB" w14:paraId="6911586D" w14:textId="77777777" w:rsidTr="00AA1F18">
        <w:tc>
          <w:tcPr>
            <w:tcW w:w="2269" w:type="dxa"/>
            <w:vAlign w:val="center"/>
          </w:tcPr>
          <w:p w14:paraId="54B4DC17" w14:textId="01FB21C6" w:rsidR="00F143AF" w:rsidRDefault="00F143AF" w:rsidP="00AA1F18">
            <w:pPr>
              <w:keepNext/>
              <w:jc w:val="center"/>
            </w:pPr>
          </w:p>
        </w:tc>
        <w:tc>
          <w:tcPr>
            <w:tcW w:w="2136" w:type="dxa"/>
            <w:vAlign w:val="center"/>
          </w:tcPr>
          <w:p w14:paraId="396C399E" w14:textId="2EDAA65D" w:rsidR="00F143AF" w:rsidRDefault="00F143AF" w:rsidP="00AA1F18">
            <w:pPr>
              <w:keepNext/>
              <w:jc w:val="center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07EB4562" w14:textId="152D00B3" w:rsidR="00F143AF" w:rsidRDefault="00F143AF" w:rsidP="00AA1F18">
            <w:pPr>
              <w:keepNext/>
              <w:jc w:val="center"/>
            </w:pPr>
          </w:p>
        </w:tc>
        <w:tc>
          <w:tcPr>
            <w:tcW w:w="2280" w:type="dxa"/>
            <w:vAlign w:val="center"/>
          </w:tcPr>
          <w:p w14:paraId="67D1720D" w14:textId="7A808E5E" w:rsidR="00F143AF" w:rsidRDefault="00F143AF" w:rsidP="00AA1F18">
            <w:pPr>
              <w:keepNext/>
              <w:jc w:val="center"/>
            </w:pPr>
          </w:p>
        </w:tc>
      </w:tr>
      <w:tr w:rsidR="00F143AF" w14:paraId="61916810" w14:textId="77777777" w:rsidTr="00AA1F18">
        <w:tc>
          <w:tcPr>
            <w:tcW w:w="8828" w:type="dxa"/>
            <w:gridSpan w:val="4"/>
            <w:vAlign w:val="center"/>
          </w:tcPr>
          <w:p w14:paraId="597A4987" w14:textId="77777777" w:rsidR="00F143AF" w:rsidRDefault="00F143AF" w:rsidP="00AA1F18">
            <w:pPr>
              <w:keepNext/>
              <w:jc w:val="center"/>
            </w:pPr>
          </w:p>
          <w:p w14:paraId="4363AA84" w14:textId="05BDE4EA" w:rsidR="00F143AF" w:rsidRDefault="00F143AF" w:rsidP="00AA1F18">
            <w:pPr>
              <w:pStyle w:val="Descripcin"/>
              <w:jc w:val="right"/>
            </w:pPr>
            <w:bookmarkStart w:id="62" w:name="_Toc15070398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53DDB">
              <w:rPr>
                <w:noProof/>
              </w:rPr>
              <w:t>13</w:t>
            </w:r>
            <w:r>
              <w:fldChar w:fldCharType="end"/>
            </w:r>
            <w:r>
              <w:t xml:space="preserve">. </w:t>
            </w:r>
            <w:r w:rsidR="00653DDB">
              <w:t xml:space="preserve">Continuación </w:t>
            </w:r>
            <w:r>
              <w:t>Transición animación Punto Once</w:t>
            </w:r>
            <w:bookmarkEnd w:id="62"/>
          </w:p>
        </w:tc>
      </w:tr>
    </w:tbl>
    <w:p w14:paraId="34A83426" w14:textId="77777777" w:rsidR="00F143AF" w:rsidRPr="00F143AF" w:rsidRDefault="00F143AF" w:rsidP="00F143AF">
      <w:pPr>
        <w:rPr>
          <w:lang w:eastAsia="en-US"/>
        </w:rPr>
      </w:pPr>
    </w:p>
    <w:p w14:paraId="1D103C53" w14:textId="77777777" w:rsidR="00D77728" w:rsidRPr="00AB0B17" w:rsidRDefault="00D77728" w:rsidP="00D77728">
      <w:pPr>
        <w:pStyle w:val="Ttulo2"/>
      </w:pPr>
      <w:bookmarkStart w:id="63" w:name="_Toc150703962"/>
      <w:r w:rsidRPr="00AB0B17">
        <w:t>Código</w:t>
      </w:r>
      <w:bookmarkEnd w:id="63"/>
    </w:p>
    <w:p w14:paraId="12E6FE51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0818A1DC" w14:textId="77777777" w:rsidTr="00D77728">
        <w:trPr>
          <w:tblHeader/>
        </w:trPr>
        <w:tc>
          <w:tcPr>
            <w:tcW w:w="8828" w:type="dxa"/>
          </w:tcPr>
          <w:p w14:paraId="42B72BD0" w14:textId="6423311E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64" w:name="_Toc150703963"/>
            <w:r w:rsidRPr="00AB0B17">
              <w:rPr>
                <w:szCs w:val="18"/>
              </w:rPr>
              <w:t xml:space="preserve">Código HTML Punto </w:t>
            </w:r>
            <w:r w:rsidR="00675B1E">
              <w:rPr>
                <w:szCs w:val="18"/>
              </w:rPr>
              <w:t>Once</w:t>
            </w:r>
            <w:bookmarkEnd w:id="64"/>
          </w:p>
        </w:tc>
      </w:tr>
      <w:tr w:rsidR="00D77728" w:rsidRPr="00AB0B17" w14:paraId="690C9C76" w14:textId="77777777" w:rsidTr="00D77728">
        <w:tc>
          <w:tcPr>
            <w:tcW w:w="8828" w:type="dxa"/>
          </w:tcPr>
          <w:p w14:paraId="35E818D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0F0279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s  "</w:t>
            </w:r>
            <w:proofErr w:type="gramEnd"/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EDE9F2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D8D0BD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0BFB10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AB8B6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109CA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ocument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1578F02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1641B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</w:p>
          <w:p w14:paraId="3BE45C1B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/* </w:t>
            </w:r>
            <w:proofErr w:type="spell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Animación</w:t>
            </w:r>
            <w:proofErr w:type="spellEnd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Uno*/</w:t>
            </w:r>
          </w:p>
          <w:p w14:paraId="42AE41F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/*</w:t>
            </w:r>
          </w:p>
          <w:p w14:paraId="32265A02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div {</w:t>
            </w:r>
          </w:p>
          <w:p w14:paraId="0457C311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width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100px;</w:t>
            </w:r>
            <w:proofErr w:type="gramEnd"/>
          </w:p>
          <w:p w14:paraId="35E30977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height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100px;</w:t>
            </w:r>
            <w:proofErr w:type="gramEnd"/>
          </w:p>
          <w:p w14:paraId="61EEED19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lastRenderedPageBreak/>
              <w:t xml:space="preserve">            position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relative;</w:t>
            </w:r>
            <w:proofErr w:type="gramEnd"/>
          </w:p>
          <w:p w14:paraId="260AD43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background-color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red;</w:t>
            </w:r>
            <w:proofErr w:type="gramEnd"/>
          </w:p>
          <w:p w14:paraId="087D012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animation-name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example;</w:t>
            </w:r>
            <w:proofErr w:type="gramEnd"/>
          </w:p>
          <w:p w14:paraId="3EA2ED1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animation-duration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20s;</w:t>
            </w:r>
            <w:proofErr w:type="gramEnd"/>
          </w:p>
          <w:p w14:paraId="0B6E9214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animation-iteration-count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infinite;</w:t>
            </w:r>
            <w:proofErr w:type="gramEnd"/>
          </w:p>
          <w:p w14:paraId="2BE6D35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}</w:t>
            </w:r>
          </w:p>
          <w:p w14:paraId="5147AFA3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</w:t>
            </w:r>
          </w:p>
          <w:p w14:paraId="4629EF09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@keyframes example {</w:t>
            </w:r>
          </w:p>
          <w:p w14:paraId="51C3F88C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0% {</w:t>
            </w:r>
          </w:p>
          <w:p w14:paraId="6622E940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background-color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red;</w:t>
            </w:r>
            <w:proofErr w:type="gramEnd"/>
          </w:p>
          <w:p w14:paraId="645B26A5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left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0px;</w:t>
            </w:r>
            <w:proofErr w:type="gramEnd"/>
          </w:p>
          <w:p w14:paraId="17E68573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}</w:t>
            </w:r>
          </w:p>
          <w:p w14:paraId="019A49C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</w:t>
            </w:r>
          </w:p>
          <w:p w14:paraId="170CDED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50% {</w:t>
            </w:r>
          </w:p>
          <w:p w14:paraId="63CE850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background-color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yellow;</w:t>
            </w:r>
            <w:proofErr w:type="gramEnd"/>
          </w:p>
          <w:p w14:paraId="04D21A20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left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200px;</w:t>
            </w:r>
            <w:proofErr w:type="gramEnd"/>
          </w:p>
          <w:p w14:paraId="0B40FED1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}</w:t>
            </w:r>
          </w:p>
          <w:p w14:paraId="577C4C73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</w:t>
            </w:r>
          </w:p>
          <w:p w14:paraId="568DBE47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100% {</w:t>
            </w:r>
          </w:p>
          <w:p w14:paraId="16C9963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background-color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red;</w:t>
            </w:r>
            <w:proofErr w:type="gramEnd"/>
          </w:p>
          <w:p w14:paraId="4E948F73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    left: </w:t>
            </w:r>
            <w:proofErr w:type="gramStart"/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0px;</w:t>
            </w:r>
            <w:proofErr w:type="gramEnd"/>
          </w:p>
          <w:p w14:paraId="345015F4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0401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}</w:t>
            </w:r>
          </w:p>
          <w:p w14:paraId="7F67100C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}</w:t>
            </w:r>
          </w:p>
          <w:p w14:paraId="2FDF9778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     /*</w:t>
            </w:r>
          </w:p>
          <w:p w14:paraId="2FC29ADB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  /* Animación dos*/</w:t>
            </w:r>
          </w:p>
          <w:p w14:paraId="57BB893E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508CE684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8742B5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igh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BB0B80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osition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ativ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5918AB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230401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gb</w:t>
            </w:r>
            <w:proofErr w:type="spellEnd"/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33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;</w:t>
            </w:r>
          </w:p>
          <w:p w14:paraId="2B83469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nimation-nam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xample;</w:t>
            </w:r>
            <w:proofErr w:type="gramEnd"/>
          </w:p>
          <w:p w14:paraId="66385DA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nimation-duration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5s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1B6DDC7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nimation-iteration-coun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nfinit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60AF59F5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nimation-direction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lternat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21AE39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1C9A250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608B12B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30401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@keyframes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xampl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525B12BC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0% {</w:t>
            </w:r>
          </w:p>
          <w:p w14:paraId="0AEA9EF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d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65E186C7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ef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17FC75B5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op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B3C6C6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</w:t>
            </w:r>
          </w:p>
          <w:p w14:paraId="6818A355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143ED8E3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  25% {</w:t>
            </w:r>
          </w:p>
          <w:p w14:paraId="4A132A3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lue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C488C0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ef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6631AE67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op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1AFCA3E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</w:t>
            </w:r>
          </w:p>
          <w:p w14:paraId="6928796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50C6763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50% {</w:t>
            </w:r>
          </w:p>
          <w:p w14:paraId="68B27B0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green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2272506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ef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2C40A5B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op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45CE213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</w:t>
            </w:r>
          </w:p>
          <w:p w14:paraId="0FDD4B3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379B7012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75% {</w:t>
            </w:r>
          </w:p>
          <w:p w14:paraId="61273C60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yellow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94426E9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ef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0695920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op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3310317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</w:t>
            </w:r>
          </w:p>
          <w:p w14:paraId="0F47A0E4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</w:p>
          <w:p w14:paraId="49F416C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100% {</w:t>
            </w:r>
          </w:p>
          <w:p w14:paraId="341BBDB8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d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274A105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eft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5F62956D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op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23040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px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  <w:proofErr w:type="gramEnd"/>
          </w:p>
          <w:p w14:paraId="640B680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</w:t>
            </w:r>
          </w:p>
          <w:p w14:paraId="24A321A0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214DB05F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73FDA9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8D70B5E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CDC0038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Animación Uno--&gt;</w:t>
            </w:r>
          </w:p>
          <w:p w14:paraId="1F0153D7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nimación Uno T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0FA1D60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&lt;!--Animación Dos--&gt;</w:t>
            </w:r>
          </w:p>
          <w:p w14:paraId="66459D2D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nimación Dos T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7ABB51F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501DB6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&lt;!-- Formas estructurales llamado de HTML en CSS ID &amp;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--&gt;</w:t>
            </w:r>
          </w:p>
          <w:p w14:paraId="6990927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2_red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503779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2_blue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6CFF0A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2_green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80F38E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040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23040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30401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2_green"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30401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23040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00C6F05" w14:textId="77777777" w:rsidR="00230401" w:rsidRP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80BE3E4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B3269D5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812FF92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BE37329" w14:textId="77777777" w:rsidR="00230401" w:rsidRDefault="00230401" w:rsidP="002304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06197D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23DB42B8" w14:textId="1740F6A3" w:rsidR="00D77728" w:rsidRDefault="00D77728" w:rsidP="00D77728">
      <w:pPr>
        <w:pStyle w:val="Descripcin"/>
        <w:jc w:val="right"/>
      </w:pPr>
      <w:bookmarkStart w:id="65" w:name="_Toc150704005"/>
      <w:r>
        <w:lastRenderedPageBreak/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CB4233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. Código HTML </w:t>
      </w:r>
      <w:r w:rsidR="00364E2F">
        <w:t>P</w:t>
      </w:r>
      <w:r>
        <w:t xml:space="preserve">unto </w:t>
      </w:r>
      <w:bookmarkEnd w:id="65"/>
      <w:r w:rsidR="00364E2F">
        <w:t>Once</w:t>
      </w:r>
    </w:p>
    <w:p w14:paraId="2EB625C4" w14:textId="126AB585" w:rsidR="00364E2F" w:rsidRPr="00364E2F" w:rsidRDefault="00D77728" w:rsidP="00364E2F">
      <w:pPr>
        <w:pStyle w:val="Ttulo1"/>
      </w:pPr>
      <w:bookmarkStart w:id="66" w:name="_Toc150703964"/>
      <w:r>
        <w:lastRenderedPageBreak/>
        <w:t>Punto 12</w:t>
      </w:r>
      <w:bookmarkEnd w:id="66"/>
      <w:r>
        <w:t xml:space="preserve"> </w:t>
      </w:r>
    </w:p>
    <w:p w14:paraId="7EFE3759" w14:textId="7BCC00FE" w:rsidR="00835EAC" w:rsidRDefault="00835EAC" w:rsidP="00835EAC">
      <w:pPr>
        <w:pStyle w:val="NormalWeb"/>
      </w:pPr>
      <w:r w:rsidRPr="00364E2F">
        <w:t xml:space="preserve">12. </w:t>
      </w:r>
      <w:r w:rsidRPr="00364E2F">
        <w:t xml:space="preserve">En un IDE crear el siguiente documento HTML </w:t>
      </w:r>
    </w:p>
    <w:p w14:paraId="420B9B8F" w14:textId="77777777" w:rsidR="00D77728" w:rsidRDefault="00D77728" w:rsidP="00D77728">
      <w:pPr>
        <w:pStyle w:val="Ttulo2"/>
      </w:pPr>
      <w:bookmarkStart w:id="67" w:name="_Toc150703965"/>
      <w:r>
        <w:rPr>
          <w:rFonts w:eastAsia="Times New Roman"/>
        </w:rPr>
        <w:t>Respuesta.</w:t>
      </w:r>
      <w:bookmarkEnd w:id="67"/>
      <w:r>
        <w:rPr>
          <w:rFonts w:eastAsia="Times New Roman"/>
        </w:rPr>
        <w:t xml:space="preserve"> </w:t>
      </w:r>
    </w:p>
    <w:p w14:paraId="525B95D0" w14:textId="30B70417" w:rsidR="00D77728" w:rsidRPr="00364E2F" w:rsidRDefault="00FF69B9" w:rsidP="00364E2F">
      <w:pPr>
        <w:rPr>
          <w:i/>
          <w:iCs/>
        </w:rPr>
      </w:pPr>
      <w:r w:rsidRPr="00364E2F">
        <w:rPr>
          <w:i/>
          <w:iCs/>
        </w:rPr>
        <w:t xml:space="preserve">En la siguiente figura se muestra el resultado gráfico del punto 12. Se agrega un subtítulo con </w:t>
      </w:r>
      <w:proofErr w:type="spellStart"/>
      <w:r w:rsidRPr="00364E2F">
        <w:rPr>
          <w:i/>
          <w:iCs/>
        </w:rPr>
        <w:t>background</w:t>
      </w:r>
      <w:proofErr w:type="spellEnd"/>
      <w:r w:rsidRPr="00364E2F">
        <w:rPr>
          <w:i/>
          <w:iCs/>
        </w:rPr>
        <w:t xml:space="preserve"> negro, un archivo .gif, y se personaliza el título.</w:t>
      </w:r>
    </w:p>
    <w:p w14:paraId="1E8F36BD" w14:textId="7824A4B1" w:rsidR="00D77728" w:rsidRDefault="00D77728" w:rsidP="00D77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DABFE5" w14:textId="77777777" w:rsidTr="00D77728">
        <w:tc>
          <w:tcPr>
            <w:tcW w:w="8828" w:type="dxa"/>
          </w:tcPr>
          <w:p w14:paraId="7733B2E5" w14:textId="1C4B66E0" w:rsidR="00D77728" w:rsidRDefault="00925369" w:rsidP="00D77728">
            <w:pPr>
              <w:keepNext/>
            </w:pPr>
            <w:r>
              <w:rPr>
                <w:noProof/>
              </w:rPr>
              <w:drawing>
                <wp:inline distT="0" distB="0" distL="0" distR="0" wp14:anchorId="13B6716D" wp14:editId="7922F274">
                  <wp:extent cx="5612130" cy="2877185"/>
                  <wp:effectExtent l="0" t="0" r="1270" b="5715"/>
                  <wp:docPr id="160676213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762132" name="Imagen 16067621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EAEA" w14:textId="6B030839" w:rsidR="00D77728" w:rsidRDefault="00D77728" w:rsidP="00D77728">
            <w:pPr>
              <w:pStyle w:val="Descripcin"/>
              <w:jc w:val="right"/>
            </w:pPr>
            <w:bookmarkStart w:id="68" w:name="_Toc150703981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925369">
              <w:rPr>
                <w:noProof/>
              </w:rPr>
              <w:t>14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r w:rsidR="00FF69B9">
              <w:t>Resultado punto Doce</w:t>
            </w:r>
            <w:bookmarkEnd w:id="68"/>
            <w:r>
              <w:t xml:space="preserve"> </w:t>
            </w:r>
          </w:p>
        </w:tc>
      </w:tr>
    </w:tbl>
    <w:p w14:paraId="79006019" w14:textId="77777777" w:rsidR="00D77728" w:rsidRPr="00AB0B17" w:rsidRDefault="00D77728" w:rsidP="00D77728">
      <w:pPr>
        <w:pStyle w:val="Ttulo2"/>
      </w:pPr>
    </w:p>
    <w:p w14:paraId="1E7389DB" w14:textId="77777777" w:rsidR="00D77728" w:rsidRPr="00AB0B17" w:rsidRDefault="00D77728" w:rsidP="00D77728">
      <w:pPr>
        <w:pStyle w:val="Ttulo2"/>
      </w:pPr>
      <w:bookmarkStart w:id="69" w:name="_Toc150703966"/>
      <w:r w:rsidRPr="00AB0B17">
        <w:t>Código</w:t>
      </w:r>
      <w:bookmarkEnd w:id="69"/>
    </w:p>
    <w:p w14:paraId="517C6A41" w14:textId="77777777" w:rsidR="00D77728" w:rsidRPr="00766012" w:rsidRDefault="00D77728" w:rsidP="00D77728"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37102FED" w14:textId="77777777" w:rsidTr="00D77728">
        <w:trPr>
          <w:tblHeader/>
        </w:trPr>
        <w:tc>
          <w:tcPr>
            <w:tcW w:w="8828" w:type="dxa"/>
          </w:tcPr>
          <w:p w14:paraId="2D051555" w14:textId="0A70C492" w:rsidR="00D77728" w:rsidRPr="00AB0B17" w:rsidRDefault="00D77728" w:rsidP="00D77728">
            <w:pPr>
              <w:pStyle w:val="Ttulo3"/>
              <w:rPr>
                <w:szCs w:val="18"/>
              </w:rPr>
            </w:pPr>
            <w:bookmarkStart w:id="70" w:name="_Toc150703967"/>
            <w:r w:rsidRPr="00AB0B17">
              <w:rPr>
                <w:szCs w:val="18"/>
              </w:rPr>
              <w:t xml:space="preserve">Código HTML Punto </w:t>
            </w:r>
            <w:r w:rsidR="00925369">
              <w:rPr>
                <w:szCs w:val="18"/>
              </w:rPr>
              <w:t>Doce</w:t>
            </w:r>
            <w:bookmarkEnd w:id="70"/>
          </w:p>
        </w:tc>
      </w:tr>
      <w:tr w:rsidR="00D77728" w:rsidRPr="00AB0B17" w14:paraId="68601FB6" w14:textId="77777777" w:rsidTr="00D77728">
        <w:tc>
          <w:tcPr>
            <w:tcW w:w="8828" w:type="dxa"/>
          </w:tcPr>
          <w:p w14:paraId="167C420A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FE2FCF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s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7CEF31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CF10038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A240E2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Required meta tags --&gt;</w:t>
            </w:r>
          </w:p>
          <w:p w14:paraId="4F9FDE17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317F6D7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, shrink-to-fit=no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6571D2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3CC455B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Bootstrap CSS --&gt;</w:t>
            </w:r>
          </w:p>
          <w:p w14:paraId="1E8D7327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dn.jsdelivr.net/npm/bootstrap@4.0.0/dist/css/bootstrap.min.css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</w:t>
            </w:r>
          </w:p>
          <w:p w14:paraId="33875066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Gn5384xqQ1aoWXA+058RXPxPg6fy4IWvTNh0E263XmFcJlSAwiGgFAW/dAiS6JXm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24197E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92536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Bootstrap CSS 5.3.2--&gt;</w:t>
            </w:r>
          </w:p>
          <w:p w14:paraId="28F2D8B5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dn.jsdelivr.net/npm/bootstrap@5.3.2/dist/css/bootstrap.min.css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</w:p>
          <w:p w14:paraId="07705ABE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T3c6CoIi6uLrA9TneNEoa7RxnatzjcDSCmG1MXxSR1GAsXEV/Dwwykc2MPK8M2HN"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55ED55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77ECC92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Welcome to </w:t>
            </w:r>
            <w:proofErr w:type="spellStart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GreenRelief</w:t>
            </w:r>
            <w:proofErr w:type="spellEnd"/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7AA5BA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349C3F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F5B0842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258B0FB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Welcome to </w:t>
            </w:r>
            <w:proofErr w:type="spellStart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GreenRelief</w:t>
            </w:r>
            <w:proofErr w:type="spellEnd"/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8A6154" w14:textId="77777777" w:rsidR="00925369" w:rsidRP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2536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-</w:t>
            </w:r>
            <w:proofErr w:type="spellStart"/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g</w:t>
            </w:r>
            <w:proofErr w:type="spellEnd"/>
            <w:r w:rsidRPr="0092536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dark p-3"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Welcome to </w:t>
            </w:r>
            <w:proofErr w:type="spellStart"/>
            <w:proofErr w:type="gramStart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GreenRelief</w:t>
            </w:r>
            <w:proofErr w:type="spellEnd"/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/</w:t>
            </w:r>
            <w:r w:rsidRPr="0092536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2536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AC4ACA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2536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Optional JavaScript --&gt;</w:t>
            </w:r>
          </w:p>
          <w:p w14:paraId="46216EE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jQuery first, then Popper.js, then Bootstrap JS --&gt;</w:t>
            </w:r>
          </w:p>
          <w:p w14:paraId="0BA81F50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ode.jquery.com/jquery-3.2.1.slim.min.js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</w:t>
            </w:r>
          </w:p>
          <w:p w14:paraId="4BC5E48D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KJ3o2DKtIkvYIK3UENzmM7KCkRr/rE9/Qpg6aAZGJwFDMVNA/GpGFF93hXpG5Kk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DDE0AD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dn.jsdelivr.net/npm/popper.js@1.12.9/dist/umd/popper.min.js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</w:t>
            </w:r>
          </w:p>
          <w:p w14:paraId="3800EC18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Nbgh9B+Y1QKtv3Rn7W3mgPxhU9K/ScQsAP7hUibX39j7fakFPskvXusvfa0b4Q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66E24B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dn.jsdelivr.net/npm/bootstrap@4.0.0/dist/js/bootstrap.min.js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</w:t>
            </w:r>
          </w:p>
          <w:p w14:paraId="1A847D91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JZR6Spejh4U02d8jOt6vLEHfe/JQGiRRSQQxSfFWpi1MquVdAyjUar5+76PVCmYl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D1F6C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CF4CE43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scrip 5.3.2--&gt;</w:t>
            </w:r>
          </w:p>
          <w:p w14:paraId="5699D35B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64E1D01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cdn.jsdelivr.net/npm/bootstrap@5.3.2/dist/js/bootstrap.bundle.min.js"</w:t>
            </w:r>
          </w:p>
          <w:p w14:paraId="5DBB8C1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tegrity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ha384-C6RzsynM9kWDrMNeT87bh95OGNyZPhcTNXj1NW7RuBCsyN/o0jlpcV8Qyq46cDfL"</w:t>
            </w:r>
          </w:p>
          <w:p w14:paraId="7EFB7C8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rossorigin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nonymous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crip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E4CC71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3483C186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rm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A40D8B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b-3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A85B7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InputEmail1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label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mail address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ACAF459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control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InputEmail1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riadescribedby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mailHelp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0CD2AC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mailHelp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text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We'll never share your email with anyone </w:t>
            </w:r>
            <w:proofErr w:type="gramStart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lse.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FAF03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DF599C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b-3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D7D7C6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InputPassword1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label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assword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21A673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control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InputPassword1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F777A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B75D5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b-3 form-check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6842772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heckbox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check-input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Check1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EA28A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check-label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xampleCheck1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Check me ou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025E87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5391EB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mit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primary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ubmi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11ADC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rm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457A00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7661462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utt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outline-warning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Warning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28F142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7BC3BFC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utt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link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Link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55DF3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spellStart"/>
            <w:proofErr w:type="gram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Carrusel</w:t>
            </w:r>
            <w:proofErr w:type="spell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imágenes</w:t>
            </w:r>
            <w:proofErr w:type="spell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--&gt;</w:t>
            </w:r>
          </w:p>
          <w:p w14:paraId="1860B19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08AF189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arouselExample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 slide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D60E743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inner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94F50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item active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2888813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://www.imagenesanimadas.net/navidad/Trineos/trineos-19.gif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-block w-100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rineo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AD910C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656DE6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item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235CE99" w14:textId="77777777" w:rsid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isaje.jp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-block w-10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vernadero desde la vía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5438658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A85B1B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item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6007C59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reenhouse1.jpg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-block w-100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nvernadero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vista frontal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AF3042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DB2A3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4EF82CE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control-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prev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utt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-bs-targe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arouselExample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-bs-slid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prev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379F85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control-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prev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ic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ria-hidde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rue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3A1EB0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visually-hidden</w:t>
            </w:r>
            <w:proofErr w:type="gram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revious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5B83F6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64F06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control-next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utt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-bs-target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arouselExample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-bs-slid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xt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366F8FC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arousel-control-next-ic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ria-hidde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rue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6A880D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visually-hidden</w:t>
            </w:r>
            <w:proofErr w:type="gram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ext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pa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F256E1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FBCED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F3A73BB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076A92C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FF69B9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Example single danger button --&gt;</w:t>
            </w:r>
          </w:p>
          <w:p w14:paraId="2344C77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group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0A4E8D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utto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danger dropdown-toggle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-bs-toggle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ria-expanded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alse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18533F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Action</w:t>
            </w:r>
          </w:p>
          <w:p w14:paraId="1E270C28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utton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0A1F6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menu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631665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item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op1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A5EFD14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item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op2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91FC0A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item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op3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22FB9E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proofErr w:type="spellStart"/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r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divider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FD0727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ropdown-item"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#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eparated link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082A6D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proofErr w:type="spellStart"/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proofErr w:type="spellEnd"/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5506779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9E588F" w14:textId="77777777" w:rsidR="00925369" w:rsidRPr="00FF69B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F69B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-</w:t>
            </w:r>
            <w:proofErr w:type="spellStart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g</w:t>
            </w:r>
            <w:proofErr w:type="spellEnd"/>
            <w:r w:rsidRPr="00FF69B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dark p-3"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F69B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ark with contrasting color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F69B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FF69B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B84A5B" w14:textId="77777777" w:rsid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20947D3" w14:textId="77777777" w:rsidR="00925369" w:rsidRDefault="00925369" w:rsidP="00925369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9151710" w14:textId="77777777" w:rsidR="00925369" w:rsidRDefault="00925369" w:rsidP="0092536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30B6CF8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4AAD7D1C" w14:textId="7CDA4A3B" w:rsidR="00D77728" w:rsidRDefault="00D77728" w:rsidP="00D77728">
      <w:pPr>
        <w:pStyle w:val="Descripcin"/>
        <w:jc w:val="right"/>
      </w:pPr>
      <w:bookmarkStart w:id="71" w:name="_Toc150704006"/>
      <w:r>
        <w:lastRenderedPageBreak/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FF69B9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. Código HTML punto </w:t>
      </w:r>
      <w:r w:rsidR="00FF69B9">
        <w:t>Doce</w:t>
      </w:r>
      <w:bookmarkEnd w:id="71"/>
    </w:p>
    <w:p w14:paraId="240EA11B" w14:textId="27176E08" w:rsidR="00FF69B9" w:rsidRPr="00FF69B9" w:rsidRDefault="00FF69B9" w:rsidP="00FF69B9">
      <w:pPr>
        <w:rPr>
          <w:lang w:eastAsia="en-US"/>
        </w:rPr>
      </w:pPr>
      <w:r>
        <w:rPr>
          <w:lang w:eastAsia="en-US"/>
        </w:rPr>
        <w:t xml:space="preserve">Toda la información de este Taller No. 9 se presenta en el siguiente repositorio público de </w:t>
      </w:r>
      <w:hyperlink r:id="rId44" w:history="1">
        <w:r w:rsidRPr="00276799">
          <w:rPr>
            <w:rStyle w:val="Hipervnculo"/>
            <w:lang w:eastAsia="en-US"/>
          </w:rPr>
          <w:t>Gi</w:t>
        </w:r>
        <w:r w:rsidRPr="00276799">
          <w:rPr>
            <w:rStyle w:val="Hipervnculo"/>
            <w:lang w:eastAsia="en-US"/>
          </w:rPr>
          <w:t>t</w:t>
        </w:r>
        <w:r w:rsidRPr="00276799">
          <w:rPr>
            <w:rStyle w:val="Hipervnculo"/>
            <w:lang w:eastAsia="en-US"/>
          </w:rPr>
          <w:t>Hub.</w:t>
        </w:r>
      </w:hyperlink>
      <w:r w:rsidR="00276799">
        <w:rPr>
          <w:lang w:eastAsia="en-US"/>
        </w:rPr>
        <w:t xml:space="preserve"> (</w:t>
      </w:r>
      <w:r w:rsidR="00276799" w:rsidRPr="00276799">
        <w:rPr>
          <w:lang w:eastAsia="en-US"/>
        </w:rPr>
        <w:t>https://github.com/tatidiazu/start</w:t>
      </w:r>
      <w:r w:rsidR="00276799">
        <w:rPr>
          <w:lang w:eastAsia="en-US"/>
        </w:rPr>
        <w:t>)</w:t>
      </w:r>
    </w:p>
    <w:sectPr w:rsidR="00FF69B9" w:rsidRPr="00FF69B9" w:rsidSect="00FF69B9">
      <w:footerReference w:type="default" r:id="rId4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B3B" w14:textId="77777777" w:rsidR="00F572A6" w:rsidRDefault="00F572A6" w:rsidP="00BE20B7">
      <w:r>
        <w:separator/>
      </w:r>
    </w:p>
  </w:endnote>
  <w:endnote w:type="continuationSeparator" w:id="0">
    <w:p w14:paraId="45425790" w14:textId="77777777" w:rsidR="00F572A6" w:rsidRDefault="00F572A6" w:rsidP="00B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232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E2F4C0" w14:textId="77777777" w:rsidR="00D77728" w:rsidRDefault="00D77728">
            <w:pPr>
              <w:pStyle w:val="Piedepgina"/>
              <w:jc w:val="right"/>
              <w:rPr>
                <w:b/>
                <w:bCs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5C7BCF54" w14:textId="2C22E313" w:rsidR="00D77728" w:rsidRPr="00BE20B7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Nombre: </w:t>
            </w:r>
            <w:r w:rsidR="002C3234">
              <w:rPr>
                <w:i/>
                <w:color w:val="4472C4" w:themeColor="accent1"/>
                <w:sz w:val="18"/>
              </w:rPr>
              <w:t>Martha Tatiana Díaz Urrego</w:t>
            </w:r>
          </w:p>
          <w:p w14:paraId="03E3D729" w14:textId="0B921739" w:rsidR="00D77728" w:rsidRPr="00554A9F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Correo: </w:t>
            </w:r>
            <w:r w:rsidR="002C3234">
              <w:rPr>
                <w:i/>
                <w:color w:val="4472C4" w:themeColor="accent1"/>
                <w:sz w:val="18"/>
              </w:rPr>
              <w:t>tatiana.diazu@gmail.com</w:t>
            </w:r>
          </w:p>
        </w:sdtContent>
      </w:sdt>
    </w:sdtContent>
  </w:sdt>
  <w:p w14:paraId="56C1F5B1" w14:textId="77777777" w:rsidR="00D77728" w:rsidRDefault="00D7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6EBB" w14:textId="77777777" w:rsidR="00F572A6" w:rsidRDefault="00F572A6" w:rsidP="00BE20B7">
      <w:r>
        <w:separator/>
      </w:r>
    </w:p>
  </w:footnote>
  <w:footnote w:type="continuationSeparator" w:id="0">
    <w:p w14:paraId="3343C5A9" w14:textId="77777777" w:rsidR="00F572A6" w:rsidRDefault="00F572A6" w:rsidP="00BE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300" w14:textId="77777777" w:rsidR="00D77728" w:rsidRDefault="00D77728">
    <w:pPr>
      <w:pStyle w:val="Encabezado"/>
    </w:pPr>
    <w:r w:rsidRPr="00BE20B7">
      <w:rPr>
        <w:noProof/>
      </w:rPr>
      <w:drawing>
        <wp:anchor distT="0" distB="0" distL="114300" distR="114300" simplePos="0" relativeHeight="251659264" behindDoc="1" locked="0" layoutInCell="1" allowOverlap="1" wp14:anchorId="0196EC78" wp14:editId="15FA726B">
          <wp:simplePos x="0" y="0"/>
          <wp:positionH relativeFrom="page">
            <wp:align>right</wp:align>
          </wp:positionH>
          <wp:positionV relativeFrom="paragraph">
            <wp:posOffset>-325150</wp:posOffset>
          </wp:positionV>
          <wp:extent cx="7677150" cy="879475"/>
          <wp:effectExtent l="0" t="0" r="0" b="0"/>
          <wp:wrapTight wrapText="bothSides">
            <wp:wrapPolygon edited="0">
              <wp:start x="0" y="0"/>
              <wp:lineTo x="0" y="21054"/>
              <wp:lineTo x="21546" y="21054"/>
              <wp:lineTo x="215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7AC4"/>
    <w:multiLevelType w:val="hybridMultilevel"/>
    <w:tmpl w:val="043A5E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4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B7"/>
    <w:rsid w:val="000B2E14"/>
    <w:rsid w:val="00145052"/>
    <w:rsid w:val="00173D17"/>
    <w:rsid w:val="001860A4"/>
    <w:rsid w:val="001A141F"/>
    <w:rsid w:val="001E57D7"/>
    <w:rsid w:val="00230401"/>
    <w:rsid w:val="00276799"/>
    <w:rsid w:val="002C2CD2"/>
    <w:rsid w:val="002C3234"/>
    <w:rsid w:val="00364E2F"/>
    <w:rsid w:val="004F658E"/>
    <w:rsid w:val="00544B22"/>
    <w:rsid w:val="005467CB"/>
    <w:rsid w:val="00554A9F"/>
    <w:rsid w:val="005D4F49"/>
    <w:rsid w:val="00606B00"/>
    <w:rsid w:val="006111DB"/>
    <w:rsid w:val="00627FC1"/>
    <w:rsid w:val="00653DDB"/>
    <w:rsid w:val="006666A9"/>
    <w:rsid w:val="00675B1E"/>
    <w:rsid w:val="00697CB6"/>
    <w:rsid w:val="006B5A2B"/>
    <w:rsid w:val="00735254"/>
    <w:rsid w:val="00766012"/>
    <w:rsid w:val="007B49E3"/>
    <w:rsid w:val="007B5E37"/>
    <w:rsid w:val="007F6DC8"/>
    <w:rsid w:val="00835EAC"/>
    <w:rsid w:val="00857E39"/>
    <w:rsid w:val="0088680C"/>
    <w:rsid w:val="008B18D7"/>
    <w:rsid w:val="008E0E4F"/>
    <w:rsid w:val="008E3739"/>
    <w:rsid w:val="00925369"/>
    <w:rsid w:val="00A61A17"/>
    <w:rsid w:val="00AB0B17"/>
    <w:rsid w:val="00B033CB"/>
    <w:rsid w:val="00B475CB"/>
    <w:rsid w:val="00BE20B7"/>
    <w:rsid w:val="00BE7E04"/>
    <w:rsid w:val="00C1021D"/>
    <w:rsid w:val="00CB4233"/>
    <w:rsid w:val="00CD6FA7"/>
    <w:rsid w:val="00D77728"/>
    <w:rsid w:val="00DA36E3"/>
    <w:rsid w:val="00DB702E"/>
    <w:rsid w:val="00DC0240"/>
    <w:rsid w:val="00DD5A9F"/>
    <w:rsid w:val="00F143AF"/>
    <w:rsid w:val="00F572A6"/>
    <w:rsid w:val="00F65E25"/>
    <w:rsid w:val="00F82967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5480"/>
  <w15:chartTrackingRefBased/>
  <w15:docId w15:val="{4CA0989A-E813-4724-AE74-2F3A1C6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6012"/>
    <w:pPr>
      <w:keepNext/>
      <w:keepLines/>
      <w:spacing w:before="240" w:line="259" w:lineRule="auto"/>
      <w:jc w:val="both"/>
      <w:outlineLvl w:val="0"/>
    </w:pPr>
    <w:rPr>
      <w:rFonts w:ascii="Arial Narrow" w:eastAsiaTheme="majorEastAsia" w:hAnsi="Arial Narrow" w:cstheme="majorBidi"/>
      <w:color w:val="2F5496" w:themeColor="accent1" w:themeShade="BF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B0B17"/>
    <w:pPr>
      <w:keepNext/>
      <w:keepLines/>
      <w:spacing w:before="40" w:line="259" w:lineRule="auto"/>
      <w:jc w:val="both"/>
      <w:outlineLvl w:val="1"/>
    </w:pPr>
    <w:rPr>
      <w:rFonts w:ascii="Arial Narrow" w:eastAsiaTheme="majorEastAsia" w:hAnsi="Arial Narrow" w:cstheme="majorBidi"/>
      <w:color w:val="2F5496" w:themeColor="accent1" w:themeShade="BF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6E3"/>
    <w:pPr>
      <w:keepNext/>
      <w:keepLines/>
      <w:spacing w:before="40" w:line="259" w:lineRule="auto"/>
      <w:jc w:val="center"/>
      <w:outlineLvl w:val="2"/>
    </w:pPr>
    <w:rPr>
      <w:rFonts w:ascii="Arial Narrow" w:eastAsiaTheme="majorEastAsia" w:hAnsi="Arial Narrow" w:cstheme="majorBidi"/>
      <w:color w:val="1F3763" w:themeColor="accent1" w:themeShade="7F"/>
      <w:sz w:val="1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6E3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6E3"/>
    <w:pPr>
      <w:keepNext/>
      <w:keepLines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0B7"/>
    <w:pPr>
      <w:tabs>
        <w:tab w:val="center" w:pos="4419"/>
        <w:tab w:val="right" w:pos="8838"/>
      </w:tabs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20B7"/>
  </w:style>
  <w:style w:type="paragraph" w:styleId="Piedepgina">
    <w:name w:val="footer"/>
    <w:basedOn w:val="Normal"/>
    <w:link w:val="PiedepginaCar"/>
    <w:uiPriority w:val="99"/>
    <w:unhideWhenUsed/>
    <w:rsid w:val="00BE20B7"/>
    <w:pPr>
      <w:tabs>
        <w:tab w:val="center" w:pos="4419"/>
        <w:tab w:val="right" w:pos="8838"/>
      </w:tabs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20B7"/>
  </w:style>
  <w:style w:type="character" w:customStyle="1" w:styleId="Ttulo1Car">
    <w:name w:val="Título 1 Car"/>
    <w:basedOn w:val="Fuentedeprrafopredeter"/>
    <w:link w:val="Ttulo1"/>
    <w:uiPriority w:val="9"/>
    <w:rsid w:val="00766012"/>
    <w:rPr>
      <w:rFonts w:ascii="Arial Narrow" w:eastAsiaTheme="majorEastAsia" w:hAnsi="Arial Narrow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60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6012"/>
    <w:pPr>
      <w:spacing w:after="100" w:line="259" w:lineRule="auto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60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0B17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766012"/>
    <w:pPr>
      <w:spacing w:after="160" w:line="259" w:lineRule="auto"/>
      <w:ind w:left="720"/>
      <w:contextualSpacing/>
      <w:jc w:val="both"/>
    </w:pPr>
    <w:rPr>
      <w:rFonts w:ascii="Arial Narrow" w:eastAsiaTheme="minorHAnsi" w:hAnsi="Arial Narrow" w:cstheme="minorBidi"/>
      <w:szCs w:val="22"/>
      <w:lang w:eastAsia="en-US"/>
    </w:rPr>
  </w:style>
  <w:style w:type="table" w:styleId="Tablaconcuadrcula">
    <w:name w:val="Table Grid"/>
    <w:basedOn w:val="Tablanormal"/>
    <w:uiPriority w:val="39"/>
    <w:rsid w:val="00DA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36E3"/>
    <w:pPr>
      <w:spacing w:after="200"/>
      <w:jc w:val="both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A36E3"/>
    <w:pPr>
      <w:spacing w:line="259" w:lineRule="auto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A36E3"/>
    <w:rPr>
      <w:rFonts w:ascii="Arial Narrow" w:eastAsiaTheme="majorEastAsia" w:hAnsi="Arial Narrow" w:cstheme="majorBidi"/>
      <w:color w:val="1F3763" w:themeColor="accent1" w:themeShade="7F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6E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6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B0B17"/>
    <w:pPr>
      <w:spacing w:after="100" w:line="259" w:lineRule="auto"/>
      <w:ind w:left="240"/>
      <w:jc w:val="both"/>
    </w:pPr>
    <w:rPr>
      <w:rFonts w:ascii="Arial Narrow" w:eastAsiaTheme="minorHAnsi" w:hAnsi="Arial Narrow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B0B17"/>
    <w:pPr>
      <w:spacing w:after="100" w:line="259" w:lineRule="auto"/>
      <w:ind w:left="480"/>
      <w:jc w:val="both"/>
    </w:pPr>
    <w:rPr>
      <w:rFonts w:ascii="Arial Narrow" w:eastAsiaTheme="minorHAnsi" w:hAnsi="Arial Narrow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4F49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2767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79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7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tatidiazu/star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81F-9909-42AF-A5B0-9704310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1</Pages>
  <Words>4584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 Coordinación TI</dc:creator>
  <cp:keywords/>
  <dc:description/>
  <cp:lastModifiedBy>Carmen Esther Ocampo Mayor</cp:lastModifiedBy>
  <cp:revision>13</cp:revision>
  <cp:lastPrinted>2023-11-05T19:04:00Z</cp:lastPrinted>
  <dcterms:created xsi:type="dcterms:W3CDTF">2023-11-05T19:04:00Z</dcterms:created>
  <dcterms:modified xsi:type="dcterms:W3CDTF">2023-11-12T23:06:00Z</dcterms:modified>
</cp:coreProperties>
</file>